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ED" w:rsidRPr="004464ED" w:rsidRDefault="004464ED" w:rsidP="004464ED">
      <w:pPr>
        <w:suppressAutoHyphens/>
        <w:autoSpaceDE w:val="0"/>
        <w:autoSpaceDN w:val="0"/>
        <w:adjustRightInd w:val="0"/>
        <w:spacing w:after="0" w:line="240" w:lineRule="atLeast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191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6C" w:rsidRPr="00D2396C" w:rsidRDefault="00D2396C" w:rsidP="00D2396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D2396C">
        <w:rPr>
          <w:rFonts w:ascii="Times New Roman" w:eastAsia="Times New Roman" w:hAnsi="Times New Roman" w:cs="Times New Roman"/>
          <w:b/>
          <w:szCs w:val="28"/>
          <w:lang w:eastAsia="ru-RU"/>
        </w:rPr>
        <w:t>АДМИНИСТРАЦИЯ МУНИЦИПАЛЬНОГО ОБРАЗОВАНИЯ</w:t>
      </w:r>
    </w:p>
    <w:p w:rsidR="00D2396C" w:rsidRDefault="00D2396C" w:rsidP="00620BB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D2396C">
        <w:rPr>
          <w:rFonts w:ascii="Times New Roman" w:eastAsia="Times New Roman" w:hAnsi="Times New Roman" w:cs="Times New Roman"/>
          <w:b/>
          <w:szCs w:val="28"/>
          <w:lang w:eastAsia="ru-RU"/>
        </w:rPr>
        <w:t>«ВЕРХНЕТОЕМСКИЙ МУНИЦИПАЛЬНЫЙ РАЙОН»</w:t>
      </w:r>
    </w:p>
    <w:p w:rsidR="00620BB4" w:rsidRPr="00D2396C" w:rsidRDefault="00620BB4" w:rsidP="002C6329">
      <w:pPr>
        <w:spacing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D2396C" w:rsidRDefault="00D2396C" w:rsidP="00620BB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pacing w:val="60"/>
          <w:szCs w:val="28"/>
          <w:lang w:eastAsia="ru-RU"/>
        </w:rPr>
      </w:pPr>
      <w:r w:rsidRPr="00D2396C">
        <w:rPr>
          <w:rFonts w:ascii="Times New Roman" w:eastAsia="Times New Roman" w:hAnsi="Times New Roman" w:cs="Times New Roman"/>
          <w:b/>
          <w:spacing w:val="60"/>
          <w:szCs w:val="28"/>
          <w:lang w:eastAsia="ru-RU"/>
        </w:rPr>
        <w:t>ПОСТАНОВЛЕНИЕ</w:t>
      </w:r>
    </w:p>
    <w:p w:rsidR="00620BB4" w:rsidRPr="00D2396C" w:rsidRDefault="00620BB4" w:rsidP="00620BB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pacing w:val="60"/>
          <w:szCs w:val="28"/>
          <w:lang w:eastAsia="ru-RU"/>
        </w:rPr>
      </w:pPr>
    </w:p>
    <w:p w:rsidR="00D2396C" w:rsidRDefault="00D2396C" w:rsidP="00620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464ED">
        <w:rPr>
          <w:rFonts w:ascii="Times New Roman" w:eastAsia="Times New Roman" w:hAnsi="Times New Roman" w:cs="Times New Roman"/>
          <w:sz w:val="24"/>
          <w:szCs w:val="24"/>
          <w:lang w:eastAsia="ru-RU"/>
        </w:rPr>
        <w:t>24 июля</w:t>
      </w:r>
      <w:r w:rsidRPr="00D2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года   № </w:t>
      </w:r>
      <w:r w:rsidR="004464ED">
        <w:rPr>
          <w:rFonts w:ascii="Times New Roman" w:eastAsia="Times New Roman" w:hAnsi="Times New Roman" w:cs="Times New Roman"/>
          <w:sz w:val="24"/>
          <w:szCs w:val="24"/>
          <w:lang w:eastAsia="ru-RU"/>
        </w:rPr>
        <w:t>1/22</w:t>
      </w:r>
    </w:p>
    <w:p w:rsidR="00620BB4" w:rsidRPr="00D2396C" w:rsidRDefault="00620BB4" w:rsidP="00620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96C" w:rsidRDefault="00D2396C" w:rsidP="00620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proofErr w:type="gramStart"/>
      <w:r w:rsidRPr="00D2396C">
        <w:rPr>
          <w:rFonts w:ascii="Times New Roman" w:eastAsia="Times New Roman" w:hAnsi="Times New Roman" w:cs="Times New Roman"/>
          <w:sz w:val="20"/>
          <w:lang w:eastAsia="ru-RU"/>
        </w:rPr>
        <w:t>с</w:t>
      </w:r>
      <w:proofErr w:type="gramEnd"/>
      <w:r w:rsidRPr="00D2396C">
        <w:rPr>
          <w:rFonts w:ascii="Times New Roman" w:eastAsia="Times New Roman" w:hAnsi="Times New Roman" w:cs="Times New Roman"/>
          <w:sz w:val="20"/>
          <w:lang w:eastAsia="ru-RU"/>
        </w:rPr>
        <w:t>. Верхняя Тойма</w:t>
      </w:r>
    </w:p>
    <w:p w:rsidR="00620BB4" w:rsidRPr="00D2396C" w:rsidRDefault="00620BB4" w:rsidP="00620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2396C" w:rsidRPr="00D2396C" w:rsidRDefault="00D2396C" w:rsidP="00D23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рядков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</w:p>
    <w:p w:rsidR="00D2396C" w:rsidRPr="00D2396C" w:rsidRDefault="00D2396C" w:rsidP="00D239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96C" w:rsidRDefault="00D2396C" w:rsidP="00D239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A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татьей 78 Бюджетного кодекса Российской Федерации, </w:t>
      </w:r>
      <w:r w:rsidR="00EA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ми требованиями к нормативным правовым актам, муниципальным правовым актам, регулирующим предоставление субсидий юридическим лицам </w:t>
      </w:r>
      <w:r w:rsidR="00A203A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F1B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убсидий государственным (муниципальным</w:t>
      </w:r>
      <w:r w:rsidR="00A203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F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A203A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F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), индивидуальным предпринимателям, а также физическим лицам </w:t>
      </w:r>
      <w:r w:rsidR="00EA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изводителям товаров, работ, услуг, утвержденными постановлением Правительства Российской Федерации от 06 сентября 2016 года № 887, администрация </w:t>
      </w:r>
      <w:r w:rsidR="00F53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C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A20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spellStart"/>
      <w:r w:rsidR="00A203A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="00A20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район» </w:t>
      </w:r>
      <w:r w:rsidR="00A20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  <w:proofErr w:type="gramEnd"/>
    </w:p>
    <w:p w:rsidR="00EA6C99" w:rsidRPr="00EA6C99" w:rsidRDefault="00EA6C99" w:rsidP="00D466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C9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е: </w:t>
      </w:r>
    </w:p>
    <w:p w:rsidR="00EA6C99" w:rsidRDefault="00EA6C99" w:rsidP="00D46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6C99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оставления субсидий на доставку муки в районы Крайнего Севера и приравненные к ним местности с огра</w:t>
      </w:r>
      <w:r w:rsidR="006F1BC0">
        <w:rPr>
          <w:rFonts w:ascii="Times New Roman" w:hAnsi="Times New Roman" w:cs="Times New Roman"/>
          <w:sz w:val="24"/>
          <w:szCs w:val="24"/>
          <w:lang w:eastAsia="ru-RU"/>
        </w:rPr>
        <w:t>ниченными сроками завоза грузов;</w:t>
      </w:r>
    </w:p>
    <w:p w:rsidR="006F1BC0" w:rsidRDefault="006F1BC0" w:rsidP="00D46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рядок предоставления субсидий на создание условий для обеспечения поселений услугами торговли;</w:t>
      </w:r>
    </w:p>
    <w:p w:rsidR="006F1BC0" w:rsidRDefault="006F1BC0" w:rsidP="00D46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рядок предоставления субсидий на поддержку малого и среднего предпринимательств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»;</w:t>
      </w:r>
    </w:p>
    <w:p w:rsidR="006F1BC0" w:rsidRPr="00EA6C99" w:rsidRDefault="006F1BC0" w:rsidP="00D46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</w:t>
      </w:r>
      <w:r w:rsidR="002C6329">
        <w:rPr>
          <w:rFonts w:ascii="Times New Roman" w:hAnsi="Times New Roman" w:cs="Times New Roman"/>
          <w:sz w:val="24"/>
          <w:szCs w:val="24"/>
          <w:lang w:eastAsia="ru-RU"/>
        </w:rPr>
        <w:t>предоставления субсидий на оказание муниципальной поддержки производства продукции животноводства (реализованное молоко в физическом весе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46629" w:rsidRDefault="00D2396C" w:rsidP="00D46629">
      <w:pPr>
        <w:tabs>
          <w:tab w:val="left" w:pos="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</w:t>
      </w:r>
      <w:r w:rsidR="006F1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 официального опубликования и п</w:t>
      </w:r>
      <w:r w:rsidR="006F1BC0" w:rsidRPr="00D4662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F1B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яется к правоотношениям, возникшим с 01 января 2017 года.</w:t>
      </w:r>
      <w:r w:rsidR="00D4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629" w:rsidRDefault="00D46629" w:rsidP="00D46629">
      <w:pPr>
        <w:tabs>
          <w:tab w:val="left" w:pos="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29" w:rsidRDefault="00D46629" w:rsidP="00D46629">
      <w:pPr>
        <w:tabs>
          <w:tab w:val="left" w:pos="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29" w:rsidRDefault="00D46629" w:rsidP="00D46629">
      <w:pPr>
        <w:tabs>
          <w:tab w:val="left" w:pos="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29" w:rsidRDefault="00D46629" w:rsidP="00D466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1D289E" w:rsidRDefault="00D46629" w:rsidP="00D466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                               </w:t>
      </w:r>
      <w:r w:rsidR="00A20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ью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D289E" w:rsidRDefault="001D289E" w:rsidP="00D466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89E" w:rsidRDefault="001D289E" w:rsidP="00D466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89E" w:rsidRDefault="001D289E" w:rsidP="00D466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89E" w:rsidRDefault="001D289E" w:rsidP="00D466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89E" w:rsidRDefault="001D289E" w:rsidP="00D466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4644" w:type="dxa"/>
        <w:tblLook w:val="04A0" w:firstRow="1" w:lastRow="0" w:firstColumn="1" w:lastColumn="0" w:noHBand="0" w:noVBand="1"/>
      </w:tblPr>
      <w:tblGrid>
        <w:gridCol w:w="4786"/>
      </w:tblGrid>
      <w:tr w:rsidR="001D289E" w:rsidRPr="00A06636" w:rsidTr="001D289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D289E" w:rsidRPr="00A06636" w:rsidRDefault="00D46629" w:rsidP="00A0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D289E" w:rsidRPr="00A06636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1D289E" w:rsidRPr="00A06636" w:rsidRDefault="001D289E" w:rsidP="00A0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муниципального образования </w:t>
            </w:r>
          </w:p>
          <w:p w:rsidR="001D289E" w:rsidRPr="00A06636" w:rsidRDefault="001D289E" w:rsidP="00A0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06636">
              <w:rPr>
                <w:rFonts w:ascii="Times New Roman" w:hAnsi="Times New Roman" w:cs="Times New Roman"/>
                <w:sz w:val="24"/>
                <w:szCs w:val="24"/>
              </w:rPr>
              <w:t>Верхнетоемский</w:t>
            </w:r>
            <w:proofErr w:type="spellEnd"/>
            <w:r w:rsidRPr="00A066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  <w:p w:rsidR="001D289E" w:rsidRPr="00A06636" w:rsidRDefault="001D289E" w:rsidP="00A0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3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C6648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  <w:r w:rsidRPr="00A06636">
              <w:rPr>
                <w:rFonts w:ascii="Times New Roman" w:hAnsi="Times New Roman" w:cs="Times New Roman"/>
                <w:sz w:val="24"/>
                <w:szCs w:val="24"/>
              </w:rPr>
              <w:t xml:space="preserve">  2017 года № </w:t>
            </w:r>
            <w:r w:rsidR="003C6648">
              <w:rPr>
                <w:rFonts w:ascii="Times New Roman" w:hAnsi="Times New Roman" w:cs="Times New Roman"/>
                <w:sz w:val="24"/>
                <w:szCs w:val="24"/>
              </w:rPr>
              <w:t>1/22</w:t>
            </w:r>
          </w:p>
          <w:p w:rsidR="001D289E" w:rsidRPr="00A06636" w:rsidRDefault="001D289E" w:rsidP="00A0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636" w:rsidRPr="00A06636" w:rsidRDefault="00A06636" w:rsidP="00A06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A06636" w:rsidRPr="00A06636" w:rsidRDefault="00A06636" w:rsidP="00A066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субсидий на доставку муки в районы Крайнего Севера и приравненные к ним местности с ограниченными сроками завоза грузов</w:t>
      </w:r>
    </w:p>
    <w:p w:rsidR="00A06636" w:rsidRPr="00A06636" w:rsidRDefault="00A06636" w:rsidP="00A066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6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06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A06636" w:rsidRPr="0045155D" w:rsidRDefault="00EA4B72" w:rsidP="00A0663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в соответствии со статьей 78 Бюджетного кодекса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ми требованиями к норм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 актам, муниципальным правовым актам, регулирующим предоставление субсидий юридическим лицам (за исключением субсидий государственным  (муниципальным) учреждениям),  индивидуальным предпринимателям, а также  физическим лицам – производителям товаров, работ, услуг, утвержденными постановлением Правительства Российской Федерации от 06 сентября 2016 года № 887, муниципальной программ</w:t>
      </w:r>
      <w:r w:rsidR="001663D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proofErr w:type="gramEnd"/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» «</w:t>
      </w:r>
      <w:proofErr w:type="gramStart"/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е развитие в </w:t>
      </w:r>
      <w:proofErr w:type="spellStart"/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ом</w:t>
      </w:r>
      <w:proofErr w:type="spellEnd"/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(2017-2019 годы)», утвержденной постановлением администрации муниципального образования «</w:t>
      </w:r>
      <w:proofErr w:type="spellStart"/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15 ноября 2016 года № 8/37, </w:t>
      </w:r>
      <w:r w:rsidR="001663D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орядок и условия предоставления из бюджета муниципального образования «</w:t>
      </w:r>
      <w:proofErr w:type="spellStart"/>
      <w:r w:rsidR="001663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="00166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(далее – бюджет района) субсидий 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 </w:t>
      </w:r>
      <w:r w:rsidR="00A06636" w:rsidRPr="00A06636">
        <w:rPr>
          <w:rFonts w:ascii="Calibri" w:eastAsia="Times New Roman" w:hAnsi="Calibri" w:cs="Times New Roman"/>
          <w:lang w:eastAsia="ru-RU"/>
        </w:rPr>
        <w:t>(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</w:t>
      </w:r>
      <w:r w:rsidR="007A3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</w:t>
      </w:r>
      <w:r w:rsidR="007A36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A203A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A3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ниципальны</w:t>
      </w:r>
      <w:r w:rsidR="00A203A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A3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реждени</w:t>
      </w:r>
      <w:r w:rsidR="00A203A3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7A36C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 предпринимателям, </w:t>
      </w:r>
      <w:r w:rsidR="00166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м лицам – производителям товаров, работ, услуг, </w:t>
      </w:r>
      <w:r w:rsidR="007A36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 производство хлеба и хлебобулочных</w:t>
      </w:r>
      <w:proofErr w:type="gramEnd"/>
      <w:r w:rsidR="007A3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й на территории муниципального образования </w:t>
      </w:r>
      <w:r w:rsidR="0045155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5155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="00451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учатели субсидий),</w:t>
      </w:r>
      <w:r w:rsidR="00451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55D" w:rsidRPr="0045155D">
        <w:rPr>
          <w:rFonts w:ascii="Times New Roman" w:hAnsi="Times New Roman" w:cs="Times New Roman"/>
          <w:sz w:val="24"/>
          <w:szCs w:val="24"/>
        </w:rPr>
        <w:t>на доставку муки в районы Крайнего Севера и приравненные к ним местности с ограниченными сроками завоза грузов</w:t>
      </w:r>
      <w:r w:rsidR="00166529">
        <w:rPr>
          <w:rFonts w:ascii="Times New Roman" w:hAnsi="Times New Roman" w:cs="Times New Roman"/>
          <w:sz w:val="24"/>
          <w:szCs w:val="24"/>
        </w:rPr>
        <w:t xml:space="preserve"> (далее – субсидия).</w:t>
      </w:r>
    </w:p>
    <w:p w:rsidR="0045155D" w:rsidRDefault="00A06636" w:rsidP="00A0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лью предоставления субсидий получателям субсидий является возмещение части затрат, связанных с доставкой муки </w:t>
      </w:r>
      <w:r w:rsidRPr="00A06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выпечки хлеба и хлебобулочных изделий в </w:t>
      </w:r>
      <w:proofErr w:type="spellStart"/>
      <w:r w:rsidRPr="00A06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нетоемский</w:t>
      </w:r>
      <w:proofErr w:type="spellEnd"/>
      <w:r w:rsidRPr="00A06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 район</w:t>
      </w:r>
      <w:r w:rsidR="0045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06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06636" w:rsidRPr="00A06636" w:rsidRDefault="00A06636" w:rsidP="00A0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распорядителем </w:t>
      </w:r>
      <w:r w:rsidR="00166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2F4E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</w:t>
      </w:r>
      <w:r w:rsidR="00435143" w:rsidRPr="004407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отор</w:t>
      </w:r>
      <w:r w:rsidR="00A20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35143" w:rsidRPr="0044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</w:t>
      </w:r>
      <w:r w:rsidR="002F4E76" w:rsidRPr="0044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43" w:rsidRPr="004407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бюджетным законодательством</w:t>
      </w:r>
      <w:r w:rsidR="002F4E76" w:rsidRPr="0044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й на</w:t>
      </w:r>
      <w:r w:rsidR="00A20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й финансовый год</w:t>
      </w:r>
      <w:r w:rsidRPr="004407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дминистрация муниципального образования «</w:t>
      </w:r>
      <w:proofErr w:type="spellStart"/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(далее – администрация района).</w:t>
      </w:r>
    </w:p>
    <w:p w:rsidR="00322D84" w:rsidRPr="00322D84" w:rsidRDefault="00A06636" w:rsidP="00322D84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ar-SA"/>
        </w:rPr>
      </w:pPr>
      <w:r w:rsidRPr="00A0663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убсидии предоставляются получателям субсидий за счет субсидий бюджетам муниципальных образований на доставку муки и лекарственных средств в районы Крайнего Севера и приравненные к ним местности с ограниченными сроками завоза грузов из областно</w:t>
      </w:r>
      <w:r w:rsidR="00322D8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о бюджета </w:t>
      </w:r>
      <w:r w:rsidR="00322D84" w:rsidRPr="00322D8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ar-SA"/>
        </w:rPr>
        <w:t>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.</w:t>
      </w:r>
    </w:p>
    <w:p w:rsidR="00A06636" w:rsidRPr="00A06636" w:rsidRDefault="00A06636" w:rsidP="00A06636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субсидий осуществляется администрацией района в соответствии со сводной бюджетной росписью бюджета района, доведенными лимитами бюджетных обязательств и предельными объемами финансирования.</w:t>
      </w:r>
    </w:p>
    <w:p w:rsidR="00A06636" w:rsidRPr="00A06636" w:rsidRDefault="00A06636" w:rsidP="00A06636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663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A066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Условия и порядок предоставления субсидий, отчетность</w:t>
      </w:r>
    </w:p>
    <w:p w:rsidR="00A06636" w:rsidRPr="00A06636" w:rsidRDefault="00A06636" w:rsidP="00A066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. Правом на получение субсидий обладают получатели субсидий, понесшие затраты по доставке завозимой муки при условии осуществления деятельности по производству хлеба и хлебобулочных изделий.</w:t>
      </w:r>
    </w:p>
    <w:p w:rsidR="00A06636" w:rsidRPr="00A06636" w:rsidRDefault="00A06636" w:rsidP="00A0663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0663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. Субсидии предоставляются администрацией района на основании договоров на доставку муки в районы Крайнего Севера и приравненные к ним местности с ограниченными сроками завоза грузов (далее – договор), заключаемых администрацией района с </w:t>
      </w:r>
      <w:r w:rsidRPr="00A0663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лучателями субсидии</w:t>
      </w:r>
      <w:r w:rsidRPr="00A0663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A06636" w:rsidRPr="00A06636" w:rsidRDefault="00A06636" w:rsidP="00A0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Получатели субсидий на первое число месяца, предшествующего месяцу, в котором планируется </w:t>
      </w:r>
      <w:r w:rsidR="00EA622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ение субсидии</w:t>
      </w:r>
      <w:r w:rsidR="002D5417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лжны соответствовать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м </w:t>
      </w:r>
      <w:r w:rsidR="002D5417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м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06636" w:rsidRPr="00A06636" w:rsidRDefault="00A06636" w:rsidP="00A0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их юридических лиц, в совокупности превышает 50 процентов;</w:t>
      </w:r>
    </w:p>
    <w:p w:rsidR="00A06636" w:rsidRDefault="00A06636" w:rsidP="00A0663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е являться получателями субсидии из бюджета района на цели, указанные в пункте 2 настоящего Порядка;</w:t>
      </w:r>
    </w:p>
    <w:p w:rsidR="00E76160" w:rsidRPr="003E314D" w:rsidRDefault="00160BCA" w:rsidP="00A0663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E31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E76160" w:rsidRPr="003E314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</w:r>
      <w:r w:rsidR="00A203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борах</w:t>
      </w:r>
      <w:r w:rsidR="00E76160" w:rsidRPr="003E31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  </w:t>
      </w:r>
    </w:p>
    <w:p w:rsidR="00A06636" w:rsidRPr="00A06636" w:rsidRDefault="002D5417" w:rsidP="00A0663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14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A06636" w:rsidRPr="003E31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не </w:t>
      </w:r>
      <w:r w:rsidR="00CF418E" w:rsidRPr="003E314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</w:t>
      </w:r>
      <w:r w:rsidR="00203397" w:rsidRPr="003E314D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CF418E" w:rsidRPr="003E31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 </w:t>
      </w:r>
      <w:r w:rsidR="00A06636" w:rsidRPr="003E314D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</w:t>
      </w:r>
      <w:r w:rsidR="00B217D9" w:rsidRPr="003E314D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="00A06636" w:rsidRPr="003E31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я в процессе реорганизации, ликвидации, банкротства </w:t>
      </w:r>
      <w:r w:rsidR="00BF36F5" w:rsidRPr="003E31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ля получателей субсидий – юридических лиц) </w:t>
      </w:r>
      <w:r w:rsidR="00A06636" w:rsidRPr="003E314D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е должн</w:t>
      </w:r>
      <w:r w:rsidR="00BF36F5" w:rsidRPr="003E314D">
        <w:rPr>
          <w:rFonts w:ascii="Times New Roman" w:eastAsia="Times New Roman" w:hAnsi="Times New Roman" w:cs="Times New Roman"/>
          <w:sz w:val="24"/>
          <w:szCs w:val="24"/>
          <w:lang w:eastAsia="ar-SA"/>
        </w:rPr>
        <w:t>ы прекратить деятельность в качестве индивидуального предпринимателя (для получателей – индивидуальных предпринимателей);</w:t>
      </w:r>
    </w:p>
    <w:p w:rsidR="00A06636" w:rsidRPr="00A06636" w:rsidRDefault="002D5417" w:rsidP="00A0663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) не являться государственным (муниципальным) учреждени</w:t>
      </w:r>
      <w:r w:rsidR="00B217D9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м;</w:t>
      </w:r>
    </w:p>
    <w:p w:rsidR="00A06636" w:rsidRPr="00A06636" w:rsidRDefault="002D5417" w:rsidP="00A0663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ть доставк</w:t>
      </w:r>
      <w:r w:rsidR="00B217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к</w:t>
      </w:r>
      <w:r w:rsidR="00B217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7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</w:t>
      </w:r>
      <w:r w:rsidR="00B217D9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о производству хлеба и хлебобулочных изделий</w:t>
      </w:r>
      <w:r w:rsidR="00B2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2033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ого</w:t>
      </w:r>
      <w:proofErr w:type="spellEnd"/>
      <w:r w:rsidR="00203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7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636" w:rsidRPr="00A06636" w:rsidRDefault="00A06636" w:rsidP="00A0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7. Для заключения договора о предоставлении субсидии получатели субсидии</w:t>
      </w:r>
      <w:r w:rsidR="00E21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заявитель) предоставляют в администрацию района 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е документы:</w:t>
      </w:r>
    </w:p>
    <w:p w:rsidR="00A06636" w:rsidRPr="00A06636" w:rsidRDefault="00A06636" w:rsidP="00A06636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1) заявление о заключении договора</w:t>
      </w:r>
      <w:r w:rsidR="00BF36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казанием банковских реквизитов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06636" w:rsidRPr="00A06636" w:rsidRDefault="00A06636" w:rsidP="00A06636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2) копии учредительных документов;</w:t>
      </w:r>
    </w:p>
    <w:p w:rsidR="00A06636" w:rsidRDefault="00A06636" w:rsidP="00A06636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3) документы, подтверждающие полномочия руководителя или доверенность, подписанную руководителем организации или иным уполномоченным на это лицом в соответствии с федеральным законом и учредительными документами, подтверждающую полномочия д</w:t>
      </w:r>
      <w:r w:rsidR="00CF7C89">
        <w:rPr>
          <w:rFonts w:ascii="Times New Roman" w:eastAsia="Times New Roman" w:hAnsi="Times New Roman" w:cs="Times New Roman"/>
          <w:sz w:val="24"/>
          <w:szCs w:val="24"/>
          <w:lang w:eastAsia="ar-SA"/>
        </w:rPr>
        <w:t>ействовать от имени организации.</w:t>
      </w:r>
    </w:p>
    <w:p w:rsidR="000231B7" w:rsidRPr="00A06636" w:rsidRDefault="000231B7" w:rsidP="00A06636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. Для заключения договора заявитель вправе предоставить следующие документы:</w:t>
      </w:r>
    </w:p>
    <w:p w:rsidR="00A06636" w:rsidRPr="00A06636" w:rsidRDefault="000231B7" w:rsidP="00A06636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иску из Единого государственного реестра юридических лиц (ЕГРЮЛ), выданную не ранее чем за 30 календарных дней до дня подачи документов, предусмотренной настоящим пунктом;</w:t>
      </w:r>
    </w:p>
    <w:p w:rsidR="00A06636" w:rsidRDefault="000231B7" w:rsidP="00A0663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) </w:t>
      </w:r>
      <w:r w:rsidR="00A06636" w:rsidRPr="00A06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пию свидетельства о постановке на учет юридического лица в налоговом органе по месту нахождения на </w:t>
      </w:r>
      <w:r w:rsidR="002D5417">
        <w:rPr>
          <w:rFonts w:ascii="Times New Roman" w:eastAsia="Arial" w:hAnsi="Times New Roman" w:cs="Times New Roman"/>
          <w:sz w:val="24"/>
          <w:szCs w:val="24"/>
          <w:lang w:eastAsia="ar-SA"/>
        </w:rPr>
        <w:t>территории Российской Федерации;</w:t>
      </w:r>
    </w:p>
    <w:p w:rsidR="002D5417" w:rsidRDefault="002D5417" w:rsidP="00A0663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3) справку об исполнении обязанности по уплате налогов, сборов, страховых взносов</w:t>
      </w:r>
      <w:r w:rsidR="00284FC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срок исполнения по которым наступил в соответствии с законом Российской Федерации, а также пеней и штрафов по форме, утвержденной федеральным органом исполнительной власти, уполномоченным по контролю и надзору в области налогов и </w:t>
      </w:r>
      <w:r w:rsidR="00160BCA">
        <w:rPr>
          <w:rFonts w:ascii="Times New Roman" w:eastAsia="Arial" w:hAnsi="Times New Roman" w:cs="Times New Roman"/>
          <w:sz w:val="24"/>
          <w:szCs w:val="24"/>
          <w:lang w:eastAsia="ar-SA"/>
        </w:rPr>
        <w:t>сборов.</w:t>
      </w:r>
    </w:p>
    <w:p w:rsidR="00160BCA" w:rsidRPr="00A06636" w:rsidRDefault="00160BCA" w:rsidP="00A0663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 оспаривания задолженности по налогам, сборам и страховым взносам, срок исполнения по которым наступил в соответствии с законодательством Российской Федерации, заявителем предоставляется копия искового заявления с отметкой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Арбитражного суда о принятии заявления.</w:t>
      </w:r>
    </w:p>
    <w:p w:rsidR="000231B7" w:rsidRPr="00A06636" w:rsidRDefault="000231B7" w:rsidP="00A0663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Администрация района самостоятельно запрашивает документы, предусмотренные пунктом 8 настоящего Порядка, в случае</w:t>
      </w:r>
      <w:r w:rsidR="00A203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ь не предоставил их по собственной</w:t>
      </w:r>
      <w:r w:rsidR="00E2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е.</w:t>
      </w:r>
    </w:p>
    <w:p w:rsidR="00E21097" w:rsidRPr="00A06636" w:rsidRDefault="00E21097" w:rsidP="00A0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17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предусмотренные пунктом 7 настоящего Порядка, составляются в свободной форме и предоставляются в оригинале в одном экземпляре.</w:t>
      </w:r>
    </w:p>
    <w:p w:rsidR="00A06636" w:rsidRPr="00A06636" w:rsidRDefault="00E21097" w:rsidP="00A0663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17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района в течение пяти рабочих дней со дня поступления документов, предусмотренных пунктом 7 настоящего Поряд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предусмотренных пунктом 8 настоящего Порядка</w:t>
      </w:r>
      <w:r w:rsidR="003C66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редоставления их заявителем по собственной инициативе) 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</w:t>
      </w:r>
      <w:r w:rsidR="0083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</w:t>
      </w:r>
      <w:r w:rsidR="00832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. П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м рассмотрения </w:t>
      </w:r>
      <w:r w:rsidR="0083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района 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заключении договора или об отказе его заключения (при наличии оснований в отказе).</w:t>
      </w:r>
    </w:p>
    <w:p w:rsidR="00A06636" w:rsidRPr="00A06636" w:rsidRDefault="00A06636" w:rsidP="00A0663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0D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</w:t>
      </w:r>
      <w:r w:rsidR="00BF36F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ми для отказа в заключени</w:t>
      </w:r>
      <w:proofErr w:type="gramStart"/>
      <w:r w:rsidR="00BF36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являются:</w:t>
      </w:r>
    </w:p>
    <w:p w:rsidR="00A06636" w:rsidRPr="00A06636" w:rsidRDefault="00A06636" w:rsidP="00A0663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06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) представление документов, предусмотренных пунктом 7 настоящего Порядка, не соответствующих требованиям пункта </w:t>
      </w:r>
      <w:r w:rsidR="008321AD">
        <w:rPr>
          <w:rFonts w:ascii="Times New Roman" w:eastAsia="Arial" w:hAnsi="Times New Roman" w:cs="Times New Roman"/>
          <w:sz w:val="24"/>
          <w:szCs w:val="24"/>
          <w:lang w:eastAsia="ar-SA"/>
        </w:rPr>
        <w:t>10</w:t>
      </w:r>
      <w:r w:rsidRPr="00A06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стоящего Порядка;</w:t>
      </w:r>
    </w:p>
    <w:p w:rsidR="00A06636" w:rsidRPr="00A06636" w:rsidRDefault="00A06636" w:rsidP="00A0663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06636">
        <w:rPr>
          <w:rFonts w:ascii="Times New Roman" w:eastAsia="Arial" w:hAnsi="Times New Roman" w:cs="Times New Roman"/>
          <w:sz w:val="24"/>
          <w:szCs w:val="24"/>
          <w:lang w:eastAsia="ar-SA"/>
        </w:rPr>
        <w:t>2) представление документов, предусмотренных пунктом 7 настоящего Порядка, не в полном объеме;</w:t>
      </w:r>
    </w:p>
    <w:p w:rsidR="00A06636" w:rsidRPr="00A06636" w:rsidRDefault="00A06636" w:rsidP="00A0663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06636">
        <w:rPr>
          <w:rFonts w:ascii="Times New Roman" w:eastAsia="Arial" w:hAnsi="Times New Roman" w:cs="Times New Roman"/>
          <w:sz w:val="24"/>
          <w:szCs w:val="24"/>
          <w:lang w:eastAsia="ar-SA"/>
        </w:rPr>
        <w:t>3) представление документов, предусмотренных пунктом 7 настоящего Порядка, содержащих недостоверные сведения;</w:t>
      </w:r>
    </w:p>
    <w:p w:rsidR="00A06636" w:rsidRPr="00A06636" w:rsidRDefault="00A06636" w:rsidP="00A0663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06636">
        <w:rPr>
          <w:rFonts w:ascii="Times New Roman" w:eastAsia="Arial" w:hAnsi="Times New Roman" w:cs="Times New Roman"/>
          <w:sz w:val="24"/>
          <w:szCs w:val="24"/>
          <w:lang w:eastAsia="ar-SA"/>
        </w:rPr>
        <w:t>4) несоответствие заявителя требованиям, установленным пунктом 6 настоящего Порядка.</w:t>
      </w:r>
    </w:p>
    <w:p w:rsidR="00A06636" w:rsidRPr="00A06636" w:rsidRDefault="009F0370" w:rsidP="00A0663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ешение </w:t>
      </w:r>
      <w:r w:rsidR="00BF36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дминистрации района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б отказе в заключени</w:t>
      </w:r>
      <w:proofErr w:type="gramStart"/>
      <w:r w:rsidR="008862C7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proofErr w:type="gramEnd"/>
      <w:r w:rsidR="00A06636" w:rsidRPr="00A06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говора направляется заявителю в течение пяти рабочих дней со дня принятия указанного решения.</w:t>
      </w:r>
    </w:p>
    <w:p w:rsidR="00A06636" w:rsidRPr="00A06636" w:rsidRDefault="00A06636" w:rsidP="00A0663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06636">
        <w:rPr>
          <w:rFonts w:ascii="Times New Roman" w:eastAsia="Arial" w:hAnsi="Times New Roman" w:cs="Times New Roman"/>
          <w:sz w:val="24"/>
          <w:szCs w:val="24"/>
          <w:lang w:eastAsia="ar-SA"/>
        </w:rPr>
        <w:t>Решение адми</w:t>
      </w:r>
      <w:r w:rsidR="009F037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истрации </w:t>
      </w:r>
      <w:r w:rsidR="008862C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йона </w:t>
      </w:r>
      <w:r w:rsidR="009F0370">
        <w:rPr>
          <w:rFonts w:ascii="Times New Roman" w:eastAsia="Arial" w:hAnsi="Times New Roman" w:cs="Times New Roman"/>
          <w:sz w:val="24"/>
          <w:szCs w:val="24"/>
          <w:lang w:eastAsia="ar-SA"/>
        </w:rPr>
        <w:t>об отказе в заключени</w:t>
      </w:r>
      <w:proofErr w:type="gramStart"/>
      <w:r w:rsidR="008862C7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proofErr w:type="gramEnd"/>
      <w:r w:rsidRPr="00A06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говора может быть обжаловано заявителем в установленном законодательством Российской Федерации порядке.</w:t>
      </w:r>
    </w:p>
    <w:p w:rsidR="00A06636" w:rsidRPr="00A06636" w:rsidRDefault="00A06636" w:rsidP="00A0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D720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. Договор оформляется в соответствии с типовой формой, установленной финансовым управлением администрации муниципального образования «</w:t>
      </w:r>
      <w:proofErr w:type="spellStart"/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хнетоемский</w:t>
      </w:r>
      <w:proofErr w:type="spellEnd"/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» (далее</w:t>
      </w:r>
      <w:r w:rsidR="005D7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овое управление), предусматривающий в обязательном порядке:</w:t>
      </w:r>
    </w:p>
    <w:p w:rsidR="00A06636" w:rsidRPr="00A06636" w:rsidRDefault="00A06636" w:rsidP="00A0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0663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) согласие 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ателей субсидий</w:t>
      </w:r>
      <w:r w:rsidRPr="00A0663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осуществление администрацией района и органами муниципального финансового контроля муниципального образования «</w:t>
      </w:r>
      <w:proofErr w:type="spellStart"/>
      <w:r w:rsidRPr="00A0663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ерхнетоемский</w:t>
      </w:r>
      <w:proofErr w:type="spellEnd"/>
      <w:r w:rsidRPr="00A0663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ый район» проверок соблюдения получателями субсидий условий, целей и порядка их предоставления;</w:t>
      </w:r>
    </w:p>
    <w:p w:rsidR="00A06636" w:rsidRPr="00A06636" w:rsidRDefault="00A06636" w:rsidP="00A0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уплату пени в размере 1/300 ставки рефинансирования Центрального банка Российской Федерации за каждый день просрочки в случае невозврата или несвоевременного возврата средств бюджета района в сроки, установленные пунктами </w:t>
      </w:r>
      <w:r w:rsidRPr="0043389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D1257" w:rsidRPr="0043389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43389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D1257" w:rsidRPr="0043389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орядка;</w:t>
      </w:r>
    </w:p>
    <w:p w:rsidR="00A06636" w:rsidRDefault="00A06636" w:rsidP="00A0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3) запрет приобретения за счет средств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 же связанных с достижением целей предоставления субсидии иных операций;</w:t>
      </w:r>
    </w:p>
    <w:p w:rsidR="00A06636" w:rsidRPr="00A06636" w:rsidRDefault="00CF7C89" w:rsidP="00A0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) порядок возврата субсидии в бюджет района в случае нарушения условий, целей и порядка их предоставления.</w:t>
      </w:r>
    </w:p>
    <w:p w:rsidR="00A06636" w:rsidRPr="00A06636" w:rsidRDefault="00A06636" w:rsidP="00A066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D720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A5FAD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сидированию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часть фактически произведенных затрат по доставке муки в районы Крайнего Севера </w:t>
      </w:r>
      <w:r w:rsidR="005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равненные к ним местности 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налога на добавленную стоимость.</w:t>
      </w:r>
    </w:p>
    <w:p w:rsidR="00A06636" w:rsidRDefault="00A06636" w:rsidP="005D7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возмещения фактически произведенных затрат определяется </w:t>
      </w:r>
      <w:r w:rsidR="000E22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5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ет</w:t>
      </w:r>
      <w:r w:rsidR="00A20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0 процентов.</w:t>
      </w:r>
    </w:p>
    <w:p w:rsidR="000E4E2C" w:rsidRDefault="000E4E2C" w:rsidP="005D7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убсидии производится по формуле:</w:t>
      </w:r>
    </w:p>
    <w:p w:rsidR="000E4E2C" w:rsidRDefault="000E4E2C" w:rsidP="000E4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= З 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0E4E2C" w:rsidRDefault="000E4E2C" w:rsidP="000E4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– размер субсидии получателю субсидий, рублей;</w:t>
      </w:r>
    </w:p>
    <w:p w:rsidR="000E4E2C" w:rsidRDefault="000E4E2C" w:rsidP="000E4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е произведенные затраты по доставке муки для производства хлеба и хлебобулочных изделий, рублей;</w:t>
      </w:r>
    </w:p>
    <w:p w:rsidR="000E4E2C" w:rsidRDefault="000E4E2C" w:rsidP="000E4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мер возмещения фактически произведенных затрат, установленный администрацией района.</w:t>
      </w:r>
    </w:p>
    <w:p w:rsidR="00A06636" w:rsidRPr="00A06636" w:rsidRDefault="00A06636" w:rsidP="00A0663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72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ое управление доводит расходными расписаниями до администрации района объемы финансирования в соответствии с показателями сводной бюджетной росписи бюджета района, доведенными лимитами бюджетных обязательств и показателями кассового плана.</w:t>
      </w:r>
    </w:p>
    <w:p w:rsidR="009A362F" w:rsidRDefault="00A06636" w:rsidP="00A0663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72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A36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субсидий ежемесячно, не позднее 06 числа месяца, следующего за отчетным,</w:t>
      </w:r>
      <w:r w:rsidR="0091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 в администрацию района в двух экземплярах справку </w:t>
      </w:r>
      <w:r w:rsidR="00753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ходах по доставке муки по форме, </w:t>
      </w:r>
      <w:r w:rsidR="00B46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ой администрацией района в договоре с получателем субсидии</w:t>
      </w:r>
      <w:r w:rsidR="007531C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астающим итогом, с приложением копий платежных, товарно-транспортных накладных и иных документов, подтверждающих получение и оприходование муки, и справок о количестве произведенного хлеба и хлебобулочных издели</w:t>
      </w:r>
      <w:r w:rsidR="00BB728C">
        <w:rPr>
          <w:rFonts w:ascii="Times New Roman" w:eastAsia="Times New Roman" w:hAnsi="Times New Roman" w:cs="Times New Roman"/>
          <w:sz w:val="24"/>
          <w:szCs w:val="24"/>
          <w:lang w:eastAsia="ru-RU"/>
        </w:rPr>
        <w:t>й за</w:t>
      </w:r>
      <w:proofErr w:type="gramEnd"/>
      <w:r w:rsidR="00BB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кший календарный месяц.</w:t>
      </w:r>
    </w:p>
    <w:p w:rsidR="009F0370" w:rsidRPr="008A2DB2" w:rsidRDefault="009F0370" w:rsidP="009F0370">
      <w:pPr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720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2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предоставлении </w:t>
      </w:r>
      <w:r w:rsidR="00B46BC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ов</w:t>
      </w:r>
      <w:r w:rsidRPr="008A2DB2">
        <w:rPr>
          <w:rFonts w:ascii="Times New Roman" w:eastAsia="Times New Roman" w:hAnsi="Times New Roman" w:cs="Times New Roman"/>
          <w:sz w:val="24"/>
          <w:szCs w:val="24"/>
          <w:lang w:eastAsia="ar-SA"/>
        </w:rPr>
        <w:t>, указанных в пункте 1</w:t>
      </w:r>
      <w:r w:rsidR="005D720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A2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орядка, с нарушением сроков, указанных в пункте 1</w:t>
      </w:r>
      <w:r w:rsidR="005D720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A2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орядка, указанные </w:t>
      </w:r>
      <w:r w:rsidR="00B46BC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</w:t>
      </w:r>
      <w:r w:rsidRPr="008A2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ываются при предоставлении субсидии в следующем </w:t>
      </w:r>
      <w:r w:rsidR="003C6648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яце</w:t>
      </w:r>
      <w:r w:rsidRPr="008A2D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06636" w:rsidRPr="00A06636" w:rsidRDefault="00A06636" w:rsidP="00A0663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720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за </w:t>
      </w:r>
      <w:r w:rsidR="003C66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 месяц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финансового года представляются получателями субсидий не позднее 10 января очередного финансового года.</w:t>
      </w:r>
    </w:p>
    <w:p w:rsidR="00A06636" w:rsidRPr="00A06636" w:rsidRDefault="005D7207" w:rsidP="00A066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лучатели субсидий не позднее 10 января очередного финансового года </w:t>
      </w:r>
      <w:proofErr w:type="gramStart"/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ют отчет</w:t>
      </w:r>
      <w:proofErr w:type="gramEnd"/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израсходованной муке на производство хлеба и</w:t>
      </w:r>
      <w:r w:rsidR="00002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хлебобулочных изделий за отчетный период (финансовый год).</w:t>
      </w:r>
    </w:p>
    <w:p w:rsidR="00474E10" w:rsidRDefault="006A5F63" w:rsidP="00A0663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720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района в течение пяти рабочих дней со </w:t>
      </w:r>
      <w:proofErr w:type="gramStart"/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BB728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 срока, предусмотренного пунктами 1</w:t>
      </w:r>
      <w:r w:rsidR="00B46B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B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</w:t>
      </w:r>
      <w:r w:rsidR="00B46B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B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  <w:proofErr w:type="gramEnd"/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 </w:t>
      </w:r>
      <w:r w:rsidR="0047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ых получателями субсидий </w:t>
      </w:r>
      <w:r w:rsidR="00B46B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47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ет одно из следующих решений:</w:t>
      </w:r>
    </w:p>
    <w:p w:rsidR="00474E10" w:rsidRDefault="00474E10" w:rsidP="00A0663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;</w:t>
      </w:r>
    </w:p>
    <w:p w:rsidR="00A06636" w:rsidRPr="00A06636" w:rsidRDefault="00474E10" w:rsidP="00A0663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е в предоставлении субсидии. </w:t>
      </w:r>
    </w:p>
    <w:p w:rsidR="00A06636" w:rsidRDefault="006A5F63" w:rsidP="00A0663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72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5D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5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E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, указанного в подпункте 1 пункта 20 настоящего Порядка, администрация района принимает распоряжение</w:t>
      </w:r>
      <w:r w:rsidR="00245D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D35" w:rsidRPr="00A06636" w:rsidRDefault="00245D35" w:rsidP="00A0663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района в течение 10 рабочих дней со дня подписания распоряжения, указанного в абзаце первом настоящего пункта, перечисляет средства субсидий платежными поручениями</w:t>
      </w:r>
      <w:r w:rsidR="006A5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лицевого счета </w:t>
      </w:r>
      <w:r w:rsidR="006A5F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B4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того в Управлении Федерального казначейства по Архангельской области и Ненецкому автономному округу</w:t>
      </w:r>
      <w:r w:rsidR="006A5F6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расчетные счета получателей субсидий, открытые в учреждениях Центрального банка Российской Федерации или кредитных организациях.</w:t>
      </w:r>
      <w:proofErr w:type="gramEnd"/>
    </w:p>
    <w:p w:rsidR="00A06636" w:rsidRPr="00A06636" w:rsidRDefault="006A5F63" w:rsidP="00A0663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72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ми для отказа в предоставлении субсидии являются:</w:t>
      </w:r>
    </w:p>
    <w:p w:rsidR="00A06636" w:rsidRPr="00A06636" w:rsidRDefault="00A06636" w:rsidP="00A0663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е неполного перечня документов, определенного пунктом 1</w:t>
      </w:r>
      <w:r w:rsidR="00B46B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B46BC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46B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6636" w:rsidRDefault="00A06636" w:rsidP="00A0663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своевременное представление документов, указанн</w:t>
      </w:r>
      <w:r w:rsidR="006A5F6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 пункте 1</w:t>
      </w:r>
      <w:r w:rsidR="00B46B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A5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B46BC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рядка</w:t>
      </w:r>
      <w:r w:rsidR="007D4F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5E56" w:rsidRDefault="00575E56" w:rsidP="00A0663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оставление документов, предусмотренных пунктом 16 настоящего Порядка, содержащих недостоверные сведения;</w:t>
      </w:r>
    </w:p>
    <w:p w:rsidR="007D4F43" w:rsidRPr="005E73B6" w:rsidRDefault="00575E56" w:rsidP="007D4F43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4F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4F43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к бюджетных средств на предоставление субсидии.</w:t>
      </w:r>
    </w:p>
    <w:p w:rsidR="00A06636" w:rsidRPr="00A06636" w:rsidRDefault="005F7F99" w:rsidP="00A0663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72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замечаний, не препятствующих принятию решения о предоставлении получателю субсидий субсидии (в случае выявления неточностей, ошибок, отсутствия отметок о заверке копий документов, оттисков печатей (при наличии)), администрация района возвращает документы, требующие доработки, с указанием причин возврата и нового срока их представления.</w:t>
      </w:r>
    </w:p>
    <w:p w:rsidR="00A06636" w:rsidRPr="00A06636" w:rsidRDefault="00A06636" w:rsidP="00A0663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снований для отказа в предоставлении суб</w:t>
      </w:r>
      <w:r w:rsidR="005F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и, предусмотренных </w:t>
      </w:r>
      <w:r w:rsidR="005F7F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ом 2</w:t>
      </w:r>
      <w:r w:rsidR="005D72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</w:t>
      </w:r>
      <w:r w:rsidR="00B46B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района принимает решение об отказе в предоставлении субсидии путем наложения соответствующей резолюции на справке</w:t>
      </w:r>
      <w:r w:rsidR="00F3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ходах.</w:t>
      </w:r>
    </w:p>
    <w:p w:rsidR="00A06636" w:rsidRPr="00A06636" w:rsidRDefault="00A06636" w:rsidP="00A0663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района в течение </w:t>
      </w:r>
      <w:r w:rsidR="005F7F9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</w:t>
      </w:r>
      <w:proofErr w:type="gramStart"/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тказе в предоставлении субсидии направляет в адрес получателя субсидии письмо-уведомление  об отказе в предоставлении субсидии с указанием причин отказа.</w:t>
      </w:r>
    </w:p>
    <w:p w:rsidR="00A06636" w:rsidRPr="00A06636" w:rsidRDefault="00A06636" w:rsidP="00A06636">
      <w:pPr>
        <w:widowControl w:val="0"/>
        <w:autoSpaceDE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72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и субсидий несут ответственность за достоверность </w:t>
      </w:r>
      <w:r w:rsidR="00B46B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ункт</w:t>
      </w:r>
      <w:r w:rsidR="00002106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B46B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A5FAD">
        <w:rPr>
          <w:rFonts w:ascii="Times New Roman" w:eastAsia="Times New Roman" w:hAnsi="Times New Roman" w:cs="Times New Roman"/>
          <w:sz w:val="24"/>
          <w:szCs w:val="24"/>
          <w:lang w:eastAsia="ru-RU"/>
        </w:rPr>
        <w:t>, 19</w:t>
      </w:r>
      <w:r w:rsidR="00B4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, предоставленных в администрацию</w:t>
      </w:r>
      <w:r w:rsidR="00B4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636" w:rsidRPr="00A06636" w:rsidRDefault="00A06636" w:rsidP="00A06636">
      <w:pPr>
        <w:widowControl w:val="0"/>
        <w:autoSpaceDE w:val="0"/>
        <w:spacing w:after="240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6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06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уществление контроля за соблюдением условий, целей и порядка предоставления субсидий </w:t>
      </w:r>
    </w:p>
    <w:p w:rsidR="00A06636" w:rsidRPr="00A06636" w:rsidRDefault="005D7207" w:rsidP="00A0663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ей района и органами муниципального финансового контроля муниципального образования «</w:t>
      </w:r>
      <w:proofErr w:type="spellStart"/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проводятся обязательные проверки соблюдения получателями субсидий условий, целей и порядка предоставления субсидии. Данные проверки проводятся в соответствии с Порядком осуществления муниципального финансового контроля администрацией муниципального образования «</w:t>
      </w:r>
      <w:proofErr w:type="spellStart"/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утвержденным постановлением администрации муниципального образования «</w:t>
      </w:r>
      <w:proofErr w:type="spellStart"/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="00A06636"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08 апреля 2015 года № 1/5.</w:t>
      </w:r>
    </w:p>
    <w:p w:rsidR="00A06636" w:rsidRPr="00A06636" w:rsidRDefault="00A06636" w:rsidP="00A0663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72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выявления администрацией района нарушения получателем субсидий условий, целей и порядка предоставления субсидий,</w:t>
      </w:r>
      <w:r w:rsidR="007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х по фактам проверок,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условий договора, соответствующий объем субсидии подлежит во</w:t>
      </w:r>
      <w:r w:rsidR="00B46BC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рату в бюджет района в течение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рабочих дней со дня предъявления администрацией района соответствующего требования.</w:t>
      </w:r>
    </w:p>
    <w:p w:rsidR="00433898" w:rsidRPr="00433898" w:rsidRDefault="00A06636" w:rsidP="000021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A0663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D720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06636">
        <w:rPr>
          <w:rFonts w:ascii="Times New Roman" w:hAnsi="Times New Roman" w:cs="Times New Roman"/>
          <w:sz w:val="24"/>
          <w:szCs w:val="24"/>
          <w:lang w:eastAsia="ru-RU"/>
        </w:rPr>
        <w:t>. При наличии остатков субсидии, не использованных в отчетном финансовом году, получатели субсидий обязаны в течение 10 рабочих дней со дня их уведомления администрацией района возвратить средства субсидии в текущем финансовом году в слу</w:t>
      </w:r>
      <w:r w:rsidR="00433898">
        <w:rPr>
          <w:rFonts w:ascii="Times New Roman" w:hAnsi="Times New Roman" w:cs="Times New Roman"/>
          <w:sz w:val="24"/>
          <w:szCs w:val="24"/>
          <w:lang w:eastAsia="ru-RU"/>
        </w:rPr>
        <w:t>чаях, предусмотренных договором</w:t>
      </w:r>
      <w:r w:rsidR="00433898" w:rsidRPr="00433898">
        <w:rPr>
          <w:rFonts w:ascii="Times New Roman" w:hAnsi="Times New Roman" w:cs="Times New Roman"/>
          <w:sz w:val="24"/>
          <w:lang w:eastAsia="ru-RU"/>
        </w:rPr>
        <w:t>.</w:t>
      </w:r>
    </w:p>
    <w:p w:rsidR="00A06636" w:rsidRDefault="00A06636" w:rsidP="00A0663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720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евозврате средств субсидии в сроки, установленные пунктами 2</w:t>
      </w:r>
      <w:r w:rsidR="00E24A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</w:t>
      </w:r>
      <w:r w:rsidR="00E24A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</w:t>
      </w:r>
      <w:r w:rsidR="00FF687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района в течение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рабочих дней со дня истечени</w:t>
      </w:r>
      <w:r w:rsidR="00E24AE4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роков, указанных в пунктах 26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</w:t>
      </w:r>
      <w:r w:rsidR="00E24A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обращается в суд с исковым заявлением о взыскании субсидии, а так же пени за просрочку ее возврата.</w:t>
      </w:r>
    </w:p>
    <w:p w:rsidR="00CC2454" w:rsidRDefault="00CC2454" w:rsidP="00A0663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454" w:rsidRDefault="00CC2454" w:rsidP="00A0663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454" w:rsidRDefault="00CC2454" w:rsidP="00A0663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078" w:rsidRPr="00A06636" w:rsidRDefault="00715078" w:rsidP="00A0663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636" w:rsidRPr="00A06636" w:rsidRDefault="00A06636" w:rsidP="005D5FF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0210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73B6" w:rsidRPr="005E73B6" w:rsidTr="00DA6E1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E73B6" w:rsidRPr="005E73B6" w:rsidRDefault="005E73B6" w:rsidP="005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F7F99" w:rsidRDefault="005F7F99" w:rsidP="005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9" w:rsidRDefault="005F7F99" w:rsidP="005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BCA" w:rsidRDefault="00160BCA" w:rsidP="005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BCA" w:rsidRDefault="00160BCA" w:rsidP="005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BCA" w:rsidRDefault="00160BCA" w:rsidP="005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BCA" w:rsidRDefault="00160BCA" w:rsidP="005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BCA" w:rsidRDefault="00160BCA" w:rsidP="005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BCA" w:rsidRDefault="00160BCA" w:rsidP="005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BCA" w:rsidRDefault="00160BCA" w:rsidP="005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BCA" w:rsidRDefault="00160BCA" w:rsidP="005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BCA" w:rsidRDefault="00160BCA" w:rsidP="005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BCA" w:rsidRDefault="00160BCA" w:rsidP="005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BCA" w:rsidRDefault="00160BCA" w:rsidP="005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B6" w:rsidRPr="005E73B6" w:rsidRDefault="005E73B6" w:rsidP="005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5E73B6" w:rsidRPr="005E73B6" w:rsidRDefault="005E73B6" w:rsidP="005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муниципального образования </w:t>
            </w:r>
          </w:p>
          <w:p w:rsidR="005E73B6" w:rsidRPr="005E73B6" w:rsidRDefault="005E73B6" w:rsidP="005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73B6">
              <w:rPr>
                <w:rFonts w:ascii="Times New Roman" w:hAnsi="Times New Roman" w:cs="Times New Roman"/>
                <w:sz w:val="24"/>
                <w:szCs w:val="24"/>
              </w:rPr>
              <w:t>Верхнетоемский</w:t>
            </w:r>
            <w:proofErr w:type="spellEnd"/>
            <w:r w:rsidRPr="005E73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  <w:p w:rsidR="005E73B6" w:rsidRPr="005E73B6" w:rsidRDefault="005E73B6" w:rsidP="005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20BB4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  <w:r w:rsidRPr="005E73B6">
              <w:rPr>
                <w:rFonts w:ascii="Times New Roman" w:hAnsi="Times New Roman" w:cs="Times New Roman"/>
                <w:sz w:val="24"/>
                <w:szCs w:val="24"/>
              </w:rPr>
              <w:t xml:space="preserve"> 2017 года № </w:t>
            </w:r>
            <w:r w:rsidR="00620BB4">
              <w:rPr>
                <w:rFonts w:ascii="Times New Roman" w:hAnsi="Times New Roman" w:cs="Times New Roman"/>
                <w:sz w:val="24"/>
                <w:szCs w:val="24"/>
              </w:rPr>
              <w:t>1/22</w:t>
            </w:r>
          </w:p>
          <w:p w:rsidR="005E73B6" w:rsidRPr="005E73B6" w:rsidRDefault="005E73B6" w:rsidP="005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3B6" w:rsidRPr="005E73B6" w:rsidRDefault="005E73B6" w:rsidP="005E7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</w:t>
      </w:r>
    </w:p>
    <w:p w:rsidR="009D7683" w:rsidRDefault="005E73B6" w:rsidP="00553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субсидий на создание условий </w:t>
      </w:r>
      <w:proofErr w:type="gramStart"/>
      <w:r w:rsidRPr="005E7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5E7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E73B6" w:rsidRDefault="005E73B6" w:rsidP="009D7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я поселений услугами торговли</w:t>
      </w:r>
    </w:p>
    <w:p w:rsidR="009D7683" w:rsidRPr="005E73B6" w:rsidRDefault="009D7683" w:rsidP="009D7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3B6" w:rsidRPr="005E73B6" w:rsidRDefault="005E73B6" w:rsidP="005E73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E7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573E5B" w:rsidRPr="00715078" w:rsidRDefault="00110085" w:rsidP="005E73B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в соответствии со статьей 78 Бюджетного кодекса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ми требованиями к норм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 актам, муниципальным правовым актам, регулирующим предоставление субсидий юридическим лицам (за исклю</w:t>
      </w:r>
      <w:r w:rsidR="00002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м субсидий государственным 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ым) учреждениям),  индивидуальным предпринимателям, а также  физическим лицам – производителям товаров, работ, услуг, утвержденными постановлением Правительства Российской Федерации от 06 сентября 2016 года № 887,</w:t>
      </w:r>
      <w:r w:rsidR="00573E5B" w:rsidRPr="00573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E5B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</w:t>
      </w:r>
      <w:r w:rsidR="00573E5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73E5B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573E5B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="00573E5B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proofErr w:type="gramEnd"/>
      <w:r w:rsidR="00573E5B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» «</w:t>
      </w:r>
      <w:proofErr w:type="gramStart"/>
      <w:r w:rsidR="00573E5B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е развитие в </w:t>
      </w:r>
      <w:proofErr w:type="spellStart"/>
      <w:r w:rsidR="00573E5B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ом</w:t>
      </w:r>
      <w:proofErr w:type="spellEnd"/>
      <w:r w:rsidR="00573E5B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(2017-2019 годы)», утвержденной постановлением администрации муниципального образования «</w:t>
      </w:r>
      <w:proofErr w:type="spellStart"/>
      <w:r w:rsidR="00573E5B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="00573E5B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15 ноября 2016 года № 8/37,</w:t>
      </w:r>
      <w:r w:rsidR="00573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3B6" w:rsidRPr="007150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условия и порядок предоставления из бюджета муниципального образования «</w:t>
      </w:r>
      <w:proofErr w:type="spellStart"/>
      <w:r w:rsidR="005E73B6" w:rsidRPr="007150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="005E73B6" w:rsidRPr="007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(далее</w:t>
      </w:r>
      <w:r w:rsidR="00573E5B" w:rsidRPr="007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E73B6" w:rsidRPr="007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района) </w:t>
      </w:r>
      <w:r w:rsidR="00833A0C" w:rsidRPr="007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</w:t>
      </w:r>
      <w:r w:rsidR="00833A0C" w:rsidRPr="00715078">
        <w:rPr>
          <w:rFonts w:ascii="Times New Roman" w:hAnsi="Times New Roman" w:cs="Times New Roman"/>
          <w:sz w:val="24"/>
          <w:szCs w:val="24"/>
        </w:rPr>
        <w:t>юридическим лицам (за исключением</w:t>
      </w:r>
      <w:r w:rsidR="00002106"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="00833A0C" w:rsidRPr="00715078">
        <w:rPr>
          <w:rFonts w:ascii="Times New Roman" w:hAnsi="Times New Roman" w:cs="Times New Roman"/>
          <w:sz w:val="24"/>
          <w:szCs w:val="24"/>
        </w:rPr>
        <w:t>государственны</w:t>
      </w:r>
      <w:r w:rsidR="00002106">
        <w:rPr>
          <w:rFonts w:ascii="Times New Roman" w:hAnsi="Times New Roman" w:cs="Times New Roman"/>
          <w:sz w:val="24"/>
          <w:szCs w:val="24"/>
        </w:rPr>
        <w:t>м</w:t>
      </w:r>
      <w:r w:rsidR="00833A0C" w:rsidRPr="00715078">
        <w:rPr>
          <w:rFonts w:ascii="Times New Roman" w:hAnsi="Times New Roman" w:cs="Times New Roman"/>
          <w:sz w:val="24"/>
          <w:szCs w:val="24"/>
        </w:rPr>
        <w:t xml:space="preserve"> (муниципальны</w:t>
      </w:r>
      <w:r w:rsidR="00002106">
        <w:rPr>
          <w:rFonts w:ascii="Times New Roman" w:hAnsi="Times New Roman" w:cs="Times New Roman"/>
          <w:sz w:val="24"/>
          <w:szCs w:val="24"/>
        </w:rPr>
        <w:t>м</w:t>
      </w:r>
      <w:r w:rsidR="00833A0C" w:rsidRPr="00715078">
        <w:rPr>
          <w:rFonts w:ascii="Times New Roman" w:hAnsi="Times New Roman" w:cs="Times New Roman"/>
          <w:sz w:val="24"/>
          <w:szCs w:val="24"/>
        </w:rPr>
        <w:t>) учреждени</w:t>
      </w:r>
      <w:r w:rsidR="00002106">
        <w:rPr>
          <w:rFonts w:ascii="Times New Roman" w:hAnsi="Times New Roman" w:cs="Times New Roman"/>
          <w:sz w:val="24"/>
          <w:szCs w:val="24"/>
        </w:rPr>
        <w:t>ям</w:t>
      </w:r>
      <w:r w:rsidR="00833A0C" w:rsidRPr="00715078">
        <w:rPr>
          <w:rFonts w:ascii="Times New Roman" w:hAnsi="Times New Roman" w:cs="Times New Roman"/>
          <w:sz w:val="24"/>
          <w:szCs w:val="24"/>
        </w:rPr>
        <w:t>), индивидуальным предпринимателям,</w:t>
      </w:r>
      <w:r w:rsidR="009D7683">
        <w:rPr>
          <w:rFonts w:ascii="Times New Roman" w:hAnsi="Times New Roman" w:cs="Times New Roman"/>
          <w:sz w:val="24"/>
          <w:szCs w:val="24"/>
        </w:rPr>
        <w:t xml:space="preserve"> физическим лицам – производителям товаров, работ и услуг (далее – получатели субсидий)</w:t>
      </w:r>
      <w:r w:rsidR="006902D0">
        <w:rPr>
          <w:rFonts w:ascii="Times New Roman" w:hAnsi="Times New Roman" w:cs="Times New Roman"/>
          <w:sz w:val="24"/>
          <w:szCs w:val="24"/>
        </w:rPr>
        <w:t xml:space="preserve"> </w:t>
      </w:r>
      <w:r w:rsidR="005E73B6" w:rsidRPr="007150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5E73B6" w:rsidRPr="007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обеспечения поселений усл</w:t>
      </w:r>
      <w:r w:rsidR="00833A0C" w:rsidRPr="007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ами торговли (далее </w:t>
      </w:r>
      <w:r w:rsidR="00333FF1" w:rsidRPr="0071507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бсиди</w:t>
      </w:r>
      <w:r w:rsidR="006902D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33A0C" w:rsidRPr="0071507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5E73B6" w:rsidRPr="007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3A0C" w:rsidRDefault="00833A0C" w:rsidP="0083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лью предоставления субсидий </w:t>
      </w:r>
      <w:r w:rsidR="0033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 субсидий 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озмещение части затрат</w:t>
      </w:r>
      <w:r w:rsidR="00333FF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доставкой товаров,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х населению, </w:t>
      </w:r>
      <w:r w:rsidRPr="005E73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руднодоступные населенные пункты муниципального образования «</w:t>
      </w:r>
      <w:proofErr w:type="spellStart"/>
      <w:r w:rsidRPr="005E73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нетоемский</w:t>
      </w:r>
      <w:proofErr w:type="spellEnd"/>
      <w:r w:rsidRPr="005E73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 район». </w:t>
      </w:r>
    </w:p>
    <w:p w:rsidR="005E73B6" w:rsidRPr="005E73B6" w:rsidRDefault="00833A0C" w:rsidP="005E73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proofErr w:type="gramStart"/>
      <w:r w:rsidR="0022726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ый норматив возмещения транспортных расходов, п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еречень труднодоступных населенных пунктов муниципального образования «</w:t>
      </w:r>
      <w:proofErr w:type="spellStart"/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хнетоемский</w:t>
      </w:r>
      <w:proofErr w:type="spellEnd"/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»</w:t>
      </w:r>
      <w:r w:rsidR="008C4A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инимальная периодичность доставки товаров, количество и ассортиментный перечень товаров 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 решением Собрания депутатов муниципального образования «</w:t>
      </w:r>
      <w:proofErr w:type="spellStart"/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хнетоем</w:t>
      </w:r>
      <w:r w:rsidR="0061008F">
        <w:rPr>
          <w:rFonts w:ascii="Times New Roman" w:eastAsia="Times New Roman" w:hAnsi="Times New Roman" w:cs="Times New Roman"/>
          <w:sz w:val="24"/>
          <w:szCs w:val="24"/>
          <w:lang w:eastAsia="ar-SA"/>
        </w:rPr>
        <w:t>ский</w:t>
      </w:r>
      <w:proofErr w:type="spellEnd"/>
      <w:r w:rsidR="006100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» от 14 июня 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3 </w:t>
      </w:r>
      <w:r w:rsidR="006100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№ 3 «О создании условий для обеспечения поселений муниципального образования «</w:t>
      </w:r>
      <w:proofErr w:type="spellStart"/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хнетоемский</w:t>
      </w:r>
      <w:proofErr w:type="spellEnd"/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» услугами торговли» (далее – тру</w:t>
      </w:r>
      <w:r w:rsidR="008C4AEA">
        <w:rPr>
          <w:rFonts w:ascii="Times New Roman" w:eastAsia="Times New Roman" w:hAnsi="Times New Roman" w:cs="Times New Roman"/>
          <w:sz w:val="24"/>
          <w:szCs w:val="24"/>
          <w:lang w:eastAsia="ar-SA"/>
        </w:rPr>
        <w:t>днодоступные населенные пункты) по представлению глав поселений, на</w:t>
      </w:r>
      <w:proofErr w:type="gramEnd"/>
      <w:r w:rsidR="008C4A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8C4AEA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ях</w:t>
      </w:r>
      <w:proofErr w:type="gramEnd"/>
      <w:r w:rsidR="008C4A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х находятся соответствующие населенные пункты.</w:t>
      </w:r>
    </w:p>
    <w:p w:rsidR="005E73B6" w:rsidRPr="005E73B6" w:rsidRDefault="005E73B6" w:rsidP="005E7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распорядителем </w:t>
      </w:r>
      <w:r w:rsidR="00A4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F030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</w:t>
      </w:r>
      <w:r w:rsidR="006100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отор</w:t>
      </w:r>
      <w:r w:rsidR="0000210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1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</w:t>
      </w:r>
      <w:r w:rsidR="00002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й финансовый год</w:t>
      </w:r>
      <w:r w:rsidR="0061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администрация муниципального образования «</w:t>
      </w:r>
      <w:proofErr w:type="spellStart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(далее – администрация района).</w:t>
      </w:r>
    </w:p>
    <w:p w:rsidR="005E73B6" w:rsidRPr="005E73B6" w:rsidRDefault="005E73B6" w:rsidP="005E73B6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субсидий осуществляется администрацией района в соответствии со сводной бюджетной росписью бюджета района, доведенными лимитами бюджетных обязательств и предельными объемами финансирования.</w:t>
      </w:r>
    </w:p>
    <w:p w:rsidR="005E73B6" w:rsidRPr="005E73B6" w:rsidRDefault="005E73B6" w:rsidP="005E73B6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73B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5E73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Условия и порядок предоставления субсидий, отчетность</w:t>
      </w:r>
    </w:p>
    <w:p w:rsidR="005E73B6" w:rsidRPr="005E73B6" w:rsidRDefault="005E73B6" w:rsidP="005E73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5. Правом на получение субсидий обладают </w:t>
      </w:r>
      <w:r w:rsidR="00333FF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атели субсидий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нес</w:t>
      </w:r>
      <w:r w:rsidR="00601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ие затраты по доставке товаров в труднодоступные населенные пункты при условии их реализации жителям 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«</w:t>
      </w:r>
      <w:proofErr w:type="spellStart"/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хнетоемский</w:t>
      </w:r>
      <w:proofErr w:type="spellEnd"/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».</w:t>
      </w:r>
    </w:p>
    <w:p w:rsidR="005E73B6" w:rsidRPr="005E73B6" w:rsidRDefault="005E73B6" w:rsidP="005E73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. Субсидии предоставляются администрацией района на основании договоров на создание условий для обеспечения поселений услугами торговли (далее – договор), заключаемых администрацией района с </w:t>
      </w:r>
      <w:r w:rsidR="00B62461">
        <w:rPr>
          <w:rFonts w:ascii="Times New Roman" w:eastAsia="Calibri" w:hAnsi="Times New Roman" w:cs="Times New Roman"/>
          <w:sz w:val="24"/>
          <w:szCs w:val="24"/>
          <w:lang w:eastAsia="ar-SA"/>
        </w:rPr>
        <w:t>получателями субсидий</w:t>
      </w:r>
      <w:r w:rsidRPr="005E73B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A0443" w:rsidRPr="00A06636" w:rsidRDefault="005E73B6" w:rsidP="002A0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</w:t>
      </w:r>
      <w:r w:rsidR="00333FF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атели субсидий</w:t>
      </w:r>
      <w:r w:rsidR="002A04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0443"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ервое число месяца, предшествующего месяцу, в котором планируется </w:t>
      </w:r>
      <w:r w:rsidR="002A04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ение субсидии, должны соответствовать</w:t>
      </w:r>
      <w:r w:rsidR="002A0443"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м </w:t>
      </w:r>
      <w:r w:rsidR="002A0443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м</w:t>
      </w:r>
      <w:r w:rsidR="002A0443"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E73B6" w:rsidRPr="005E73B6" w:rsidRDefault="005E73B6" w:rsidP="005E7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их юридических лиц, в совокупности превышает 50 процентов;</w:t>
      </w:r>
    </w:p>
    <w:p w:rsidR="005E73B6" w:rsidRDefault="005E73B6" w:rsidP="005E73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не являться получателями субсидии из бюджета района в соответствии с иными муниципальными правовыми актами на цели, указанные в пункте </w:t>
      </w:r>
      <w:r w:rsidR="0000210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орядка;</w:t>
      </w:r>
    </w:p>
    <w:p w:rsidR="003E314D" w:rsidRPr="003E314D" w:rsidRDefault="00160BCA" w:rsidP="003E314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="003E314D" w:rsidRPr="003E31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  </w:t>
      </w:r>
    </w:p>
    <w:p w:rsidR="005E73B6" w:rsidRPr="005E73B6" w:rsidRDefault="003E314D" w:rsidP="003E314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14D">
        <w:rPr>
          <w:rFonts w:ascii="Times New Roman" w:eastAsia="Times New Roman" w:hAnsi="Times New Roman" w:cs="Times New Roman"/>
          <w:sz w:val="24"/>
          <w:szCs w:val="24"/>
          <w:lang w:eastAsia="ar-SA"/>
        </w:rPr>
        <w:t>4) не должен находиться в процессе реорганизации, ликвидации, банкротства (для получателей субсидий – юридических лиц) и не должны прекратить деятельность в качестве индивидуального предпринимателя (для получателей – индивидуальных предпринимателей);</w:t>
      </w:r>
    </w:p>
    <w:p w:rsidR="005E73B6" w:rsidRPr="005E73B6" w:rsidRDefault="00160BCA" w:rsidP="005E73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) не являться государственным (муниципальным) учреждени</w:t>
      </w:r>
      <w:r w:rsidR="00333FF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м;</w:t>
      </w:r>
    </w:p>
    <w:p w:rsidR="00333FF1" w:rsidRDefault="00160BCA" w:rsidP="00333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ть</w:t>
      </w:r>
      <w:r w:rsidR="0033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ку и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товаров в тру</w:t>
      </w:r>
      <w:r w:rsidR="0033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доступных населенных пунктах </w:t>
      </w:r>
      <w:r w:rsidR="00333FF1" w:rsidRPr="005E73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="00333FF1" w:rsidRPr="005E73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нетоемский</w:t>
      </w:r>
      <w:proofErr w:type="spellEnd"/>
      <w:r w:rsidR="00333FF1" w:rsidRPr="005E73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 район». </w:t>
      </w:r>
    </w:p>
    <w:p w:rsidR="005E73B6" w:rsidRPr="005E73B6" w:rsidRDefault="005E73B6" w:rsidP="005E7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Для заключения договора о предоставлении субсидии </w:t>
      </w:r>
      <w:r w:rsidR="009658D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атели субсидий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яют в администрацию района следующие документы (далее – заявитель, документы):</w:t>
      </w:r>
    </w:p>
    <w:p w:rsidR="005E73B6" w:rsidRPr="005E73B6" w:rsidRDefault="005E73B6" w:rsidP="005E73B6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аявление </w:t>
      </w:r>
      <w:r w:rsidR="00B624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и договора</w:t>
      </w:r>
      <w:r w:rsidR="003E31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казанием банковских реквизитов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E73B6" w:rsidRPr="005E73B6" w:rsidRDefault="005E73B6" w:rsidP="005E73B6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2) копии учредительных документов;</w:t>
      </w:r>
    </w:p>
    <w:p w:rsidR="005E73B6" w:rsidRDefault="005E73B6" w:rsidP="005E73B6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3) документы, подтверждающие полномочия руководителя или доверенность, подписанную руководителем организации или иным уполномоченным на это лицом в соответствии с федеральным законом и учредительными документами, подтверждающую полномочия действовать от имени организации;</w:t>
      </w:r>
    </w:p>
    <w:p w:rsidR="00511ED0" w:rsidRPr="005E73B6" w:rsidRDefault="00511ED0" w:rsidP="005E73B6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. Для заключения договора заявитель вправе</w:t>
      </w:r>
      <w:r w:rsidR="00E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ить следующие документы:</w:t>
      </w:r>
    </w:p>
    <w:p w:rsidR="005E73B6" w:rsidRPr="005E73B6" w:rsidRDefault="002513B7" w:rsidP="005E73B6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) выписку из Единого государственного реестра юридических лиц (ЕГРЮЛ), выданную не ранее чем за 30 календарных дней до дня подачи документов, предусмотренной настоящим пунктом;</w:t>
      </w:r>
    </w:p>
    <w:p w:rsidR="005E73B6" w:rsidRDefault="002513B7" w:rsidP="005E73B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="005E73B6" w:rsidRPr="005E73B6">
        <w:rPr>
          <w:rFonts w:ascii="Times New Roman" w:eastAsia="Arial" w:hAnsi="Times New Roman" w:cs="Times New Roman"/>
          <w:sz w:val="24"/>
          <w:szCs w:val="24"/>
          <w:lang w:eastAsia="ar-SA"/>
        </w:rPr>
        <w:t>) копию свидетельства о постановке на учет юридического лица в налоговом органе по месту нахождения на территории Российской Федерации</w:t>
      </w:r>
      <w:r w:rsidR="002A044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A0443" w:rsidRDefault="002A0443" w:rsidP="002A04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3) справку об исполнении обязанности по уплате налогов, сборов, страховых взносов, срок исполнения по которым наступил в соответствии с законом Российской Федерации, а также пеней и штрафов по форме, утвержденной федеральным органом исполнительной власти, уполномоченным по контролю и надзору в области налогов и сборов.</w:t>
      </w:r>
    </w:p>
    <w:p w:rsidR="002A0443" w:rsidRPr="00A06636" w:rsidRDefault="002A0443" w:rsidP="002A04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 оспаривания задолженности по налогам, сборам и страховым взносам, срок исполнения по которым наступил в соответствии с законодательством Российской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Федерации, заявителем предоставляется копия искового заявления с отметкой Арбитражного суда о принятии заявления.</w:t>
      </w:r>
    </w:p>
    <w:p w:rsidR="002513B7" w:rsidRPr="005E73B6" w:rsidRDefault="002513B7" w:rsidP="005E73B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0. Администрация района самостоятельно запрашивает документы, предусмотренные </w:t>
      </w:r>
      <w:r w:rsidR="0000210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унктом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9 настоящего Порядка, в случае, если заявитель не предоставил их по собственной инициативе.</w:t>
      </w:r>
    </w:p>
    <w:p w:rsidR="002513B7" w:rsidRPr="005E73B6" w:rsidRDefault="002513B7" w:rsidP="005E7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27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, предусмотренные </w:t>
      </w:r>
      <w:r w:rsidR="00002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настоящего Порядка, составляются в свободной форме и предоставляются в оригинале в одном экземпляре.</w:t>
      </w:r>
    </w:p>
    <w:p w:rsidR="005E73B6" w:rsidRPr="005E73B6" w:rsidRDefault="005E73B6" w:rsidP="005E73B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27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района в течение пяти рабочих дней со дня поступления документов, предусмотренных пунктом 8 настоящего Порядка,</w:t>
      </w:r>
      <w:r w:rsidR="00251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предусмотренных пунктом 9 настоящего Порядка</w:t>
      </w:r>
      <w:r w:rsidR="005D5F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1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редоставления их заявителем по собственной инициативе) рассматривает </w:t>
      </w:r>
      <w:r w:rsidR="0048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е </w:t>
      </w:r>
      <w:r w:rsidR="0096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</w:t>
      </w:r>
      <w:r w:rsidR="004830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. П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м рассмотрения </w:t>
      </w:r>
      <w:r w:rsidR="0048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района 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заключении договора или об отказе его заключения (при наличии оснований в отказе).</w:t>
      </w:r>
    </w:p>
    <w:p w:rsidR="005E73B6" w:rsidRPr="005E73B6" w:rsidRDefault="004830FC" w:rsidP="005E73B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27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ми для отказа в заключени</w:t>
      </w:r>
      <w:proofErr w:type="gramStart"/>
      <w:r w:rsidR="006017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являются:</w:t>
      </w:r>
    </w:p>
    <w:p w:rsidR="005E73B6" w:rsidRPr="005E73B6" w:rsidRDefault="005E73B6" w:rsidP="005E73B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) представление документов, предусмотренных пунктом 8 настоящего Порядка, не соответствующих требованиям пункта </w:t>
      </w:r>
      <w:r w:rsidR="004830FC">
        <w:rPr>
          <w:rFonts w:ascii="Times New Roman" w:eastAsia="Arial" w:hAnsi="Times New Roman" w:cs="Times New Roman"/>
          <w:sz w:val="24"/>
          <w:szCs w:val="24"/>
          <w:lang w:eastAsia="ar-SA"/>
        </w:rPr>
        <w:t>11</w:t>
      </w:r>
      <w:r w:rsidRPr="005E73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стоящего Порядка;</w:t>
      </w:r>
    </w:p>
    <w:p w:rsidR="005E73B6" w:rsidRPr="005E73B6" w:rsidRDefault="005E73B6" w:rsidP="005E73B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) представление документов, предусмотренных пунктом </w:t>
      </w:r>
      <w:r w:rsidR="004830FC">
        <w:rPr>
          <w:rFonts w:ascii="Times New Roman" w:eastAsia="Arial" w:hAnsi="Times New Roman" w:cs="Times New Roman"/>
          <w:sz w:val="24"/>
          <w:szCs w:val="24"/>
          <w:lang w:eastAsia="ar-SA"/>
        </w:rPr>
        <w:t>8</w:t>
      </w:r>
      <w:r w:rsidRPr="005E73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стоящего Порядка, не в полном объеме;</w:t>
      </w:r>
    </w:p>
    <w:p w:rsidR="005E73B6" w:rsidRPr="005E73B6" w:rsidRDefault="005E73B6" w:rsidP="005E73B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Arial" w:hAnsi="Times New Roman" w:cs="Times New Roman"/>
          <w:sz w:val="24"/>
          <w:szCs w:val="24"/>
          <w:lang w:eastAsia="ar-SA"/>
        </w:rPr>
        <w:t>3) представление документов, предусмотренных пунктом 8 настоящего Порядка, содержащих недостоверные сведения;</w:t>
      </w:r>
    </w:p>
    <w:p w:rsidR="005E73B6" w:rsidRPr="005E73B6" w:rsidRDefault="005E73B6" w:rsidP="005E73B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) несоответствие  </w:t>
      </w:r>
      <w:r w:rsidR="004830F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явителя </w:t>
      </w:r>
      <w:r w:rsidRPr="005E73B6">
        <w:rPr>
          <w:rFonts w:ascii="Times New Roman" w:eastAsia="Arial" w:hAnsi="Times New Roman" w:cs="Times New Roman"/>
          <w:sz w:val="24"/>
          <w:szCs w:val="24"/>
          <w:lang w:eastAsia="ar-SA"/>
        </w:rPr>
        <w:t>требованиям, установленным пунктом 7 настоящего Порядка.</w:t>
      </w:r>
    </w:p>
    <w:p w:rsidR="005E73B6" w:rsidRPr="005E73B6" w:rsidRDefault="005E73B6" w:rsidP="005E73B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ешение </w:t>
      </w:r>
      <w:r w:rsidR="006017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дминистрации района </w:t>
      </w:r>
      <w:r w:rsidRPr="005E73B6">
        <w:rPr>
          <w:rFonts w:ascii="Times New Roman" w:eastAsia="Arial" w:hAnsi="Times New Roman" w:cs="Times New Roman"/>
          <w:sz w:val="24"/>
          <w:szCs w:val="24"/>
          <w:lang w:eastAsia="ar-SA"/>
        </w:rPr>
        <w:t>об отказе в заключени</w:t>
      </w:r>
      <w:proofErr w:type="gramStart"/>
      <w:r w:rsidR="00601785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proofErr w:type="gramEnd"/>
      <w:r w:rsidRPr="005E73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говора направляется заявителю в течение пяти рабочих дней со дня принятия указанного решения.</w:t>
      </w:r>
    </w:p>
    <w:p w:rsidR="005E73B6" w:rsidRPr="005E73B6" w:rsidRDefault="005E73B6" w:rsidP="005E73B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ешение администрации </w:t>
      </w:r>
      <w:r w:rsidR="00D4556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йона </w:t>
      </w:r>
      <w:r w:rsidRPr="005E73B6">
        <w:rPr>
          <w:rFonts w:ascii="Times New Roman" w:eastAsia="Arial" w:hAnsi="Times New Roman" w:cs="Times New Roman"/>
          <w:sz w:val="24"/>
          <w:szCs w:val="24"/>
          <w:lang w:eastAsia="ar-SA"/>
        </w:rPr>
        <w:t>об отказе в заключени</w:t>
      </w:r>
      <w:proofErr w:type="gramStart"/>
      <w:r w:rsidR="00002106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proofErr w:type="gramEnd"/>
      <w:r w:rsidRPr="005E73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говора может быть обжаловано заявителем в установленном законодательством Российской Федерации порядке.</w:t>
      </w:r>
    </w:p>
    <w:p w:rsidR="005E73B6" w:rsidRPr="005E73B6" w:rsidRDefault="005E73B6" w:rsidP="005E7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8277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. Договор оформляется в соответствии с типовой формой, установленной финансовым управлением администрации муниципального образования «</w:t>
      </w:r>
      <w:proofErr w:type="spellStart"/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хнетоемский</w:t>
      </w:r>
      <w:proofErr w:type="spellEnd"/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» (далее</w:t>
      </w:r>
      <w:r w:rsidR="00965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овое управление), предусматривающий в обязательном порядке:</w:t>
      </w:r>
    </w:p>
    <w:p w:rsidR="005E73B6" w:rsidRPr="005E73B6" w:rsidRDefault="005E73B6" w:rsidP="005E7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E73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) согласие </w:t>
      </w:r>
      <w:r w:rsidR="0054248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ател</w:t>
      </w:r>
      <w:r w:rsidR="009658DF">
        <w:rPr>
          <w:rFonts w:ascii="Times New Roman" w:eastAsia="Times New Roman" w:hAnsi="Times New Roman" w:cs="Times New Roman"/>
          <w:sz w:val="24"/>
          <w:szCs w:val="24"/>
          <w:lang w:eastAsia="ar-SA"/>
        </w:rPr>
        <w:t>ей</w:t>
      </w:r>
      <w:r w:rsidR="005424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бсиди</w:t>
      </w:r>
      <w:r w:rsidR="009658DF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="005424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E73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осуществление администрацией района и органами муниципального финансового контроля муниципального образования «</w:t>
      </w:r>
      <w:proofErr w:type="spellStart"/>
      <w:r w:rsidRPr="005E73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ерхнетоемский</w:t>
      </w:r>
      <w:proofErr w:type="spellEnd"/>
      <w:r w:rsidRPr="005E73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ый район» проверок соблюдения получателями субсидий условий, целей и порядка их предоставления;</w:t>
      </w:r>
    </w:p>
    <w:p w:rsidR="005E73B6" w:rsidRPr="005E73B6" w:rsidRDefault="005E73B6" w:rsidP="005E7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уплату пени в размере 1/300 ставки рефинансирования Центрального банка Российской Федерации за каждый день просрочки в случае невозврата или несвоевременного возврата средств бюджета района в сроки, установленные пунктами </w:t>
      </w:r>
      <w:r w:rsidRPr="006E775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E7752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6E7752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орядка;</w:t>
      </w:r>
    </w:p>
    <w:p w:rsidR="005E73B6" w:rsidRPr="005E73B6" w:rsidRDefault="005E73B6" w:rsidP="005E7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3) запрет приобретения за счет средств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 же связанных с достижением целей предоставления субсидии иных операций;</w:t>
      </w:r>
    </w:p>
    <w:p w:rsidR="005E73B6" w:rsidRDefault="005E73B6" w:rsidP="005E7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4) порядок возврата субсидии в бюджет района в случае нарушения условий, це</w:t>
      </w:r>
      <w:r w:rsidR="00943A8F">
        <w:rPr>
          <w:rFonts w:ascii="Times New Roman" w:eastAsia="Times New Roman" w:hAnsi="Times New Roman" w:cs="Times New Roman"/>
          <w:sz w:val="24"/>
          <w:szCs w:val="24"/>
          <w:lang w:eastAsia="ar-SA"/>
        </w:rPr>
        <w:t>лей и порядка их предоставления.</w:t>
      </w:r>
    </w:p>
    <w:p w:rsidR="00D2280F" w:rsidRDefault="0008277D" w:rsidP="005E7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D2280F" w:rsidRPr="00E37E0D">
        <w:rPr>
          <w:rFonts w:ascii="Times New Roman" w:eastAsia="Times New Roman" w:hAnsi="Times New Roman" w:cs="Times New Roman"/>
          <w:sz w:val="24"/>
          <w:szCs w:val="24"/>
          <w:lang w:eastAsia="ar-SA"/>
        </w:rPr>
        <w:t>. Договор</w:t>
      </w:r>
      <w:r w:rsidR="00D22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F7C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ен определять: </w:t>
      </w:r>
    </w:p>
    <w:p w:rsidR="00CF7C89" w:rsidRDefault="00CF7C89" w:rsidP="005E7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населенных пунктов, транспортные расходы по доставке товаров в которые частично возмещаются;</w:t>
      </w:r>
    </w:p>
    <w:p w:rsidR="00CF7C89" w:rsidRDefault="00CF7C89" w:rsidP="005E7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альную периодичность доставки товаров;</w:t>
      </w:r>
    </w:p>
    <w:p w:rsidR="00CF7C89" w:rsidRDefault="00CF7C89" w:rsidP="005E7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и ассортиментный перечень товаров;</w:t>
      </w:r>
    </w:p>
    <w:p w:rsidR="00CF7C89" w:rsidRDefault="00CF7C89" w:rsidP="005E7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дельный норматив возмещения транспортных расходов за одну поставку товаров в населенный пункт;</w:t>
      </w:r>
    </w:p>
    <w:p w:rsidR="00CF7C89" w:rsidRPr="005E73B6" w:rsidRDefault="00CF7C89" w:rsidP="005E7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предоставления справок и документов, перечисленных в пункте</w:t>
      </w:r>
      <w:r w:rsidR="00D45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</w:t>
      </w:r>
      <w:r w:rsidR="00943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 Порядка.</w:t>
      </w:r>
    </w:p>
    <w:p w:rsidR="005E73B6" w:rsidRPr="005E73B6" w:rsidRDefault="005E73B6" w:rsidP="005E7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8277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азмер субсидии составляет 70 процентов от фактических </w:t>
      </w:r>
      <w:r w:rsidR="00542482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портных расходов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вязанных с доставкой товаров, реализуемых населению, в труднодоступные населенные пункты. </w:t>
      </w:r>
    </w:p>
    <w:p w:rsidR="005E73B6" w:rsidRDefault="00542482" w:rsidP="005E7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 фактическими транспортными расходами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имаются расходы поставщиков по оплате стоимости затрат на горюче-смазочные материалы и оплате труда водителей транспортных сре</w:t>
      </w:r>
      <w:proofErr w:type="gramStart"/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пр</w:t>
      </w:r>
      <w:proofErr w:type="gramEnd"/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и перевозке товаров в населенный пункт, в случае, если поставщик перевозит товары самостоятельно, и по оплате перевозки по договору (договорам) перевозки</w:t>
      </w:r>
      <w:r w:rsidR="00943A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пункта отправления и обратно.</w:t>
      </w:r>
    </w:p>
    <w:p w:rsidR="004D7D66" w:rsidRPr="005E73B6" w:rsidRDefault="004D7D66" w:rsidP="005E7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7. Финансовое управление доводит расходными расписаниями до администрации района объемы финансирования в соответствии с показателями сводной бюджетной росписи бюджета района, доведенными лимитами бюджетных обязательств и показателями кассового плана.</w:t>
      </w:r>
    </w:p>
    <w:p w:rsidR="00C72BD6" w:rsidRDefault="004830FC" w:rsidP="00C72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6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</w:t>
      </w:r>
      <w:r w:rsidR="003F1A6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</w:t>
      </w:r>
      <w:r w:rsidR="005424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озднее 05 чи</w:t>
      </w:r>
      <w:r w:rsidR="003F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 месяца, следующего за отчетным, предоставля</w:t>
      </w:r>
      <w:r w:rsidR="00D45568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в администрацию района</w:t>
      </w:r>
      <w:r w:rsidR="003F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-расчет на получение субсидии, </w:t>
      </w:r>
      <w:r w:rsidR="003F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о расходах по доставке товаров по форме, установленной администрацией района, реестр и копи</w:t>
      </w:r>
      <w:r w:rsidR="00D455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F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но-транспортных накладных, счетов-факту</w:t>
      </w:r>
      <w:r w:rsidR="00E755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F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количества перевезенного груза в труднодоступные населенные пункты, реестр и копи</w:t>
      </w:r>
      <w:r w:rsidR="00943A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одтверждающих транспортные расходы, и ежемесячных справок</w:t>
      </w:r>
      <w:r w:rsidR="003F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5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– поселения, на</w:t>
      </w:r>
      <w:proofErr w:type="gramEnd"/>
      <w:r w:rsidR="00E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755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gramEnd"/>
      <w:r w:rsidR="00E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находятся труднодоступные населенные пункты, подтверждающих реализацию товаров жителям труднодоступных населенных пунктов</w:t>
      </w:r>
      <w:r w:rsidR="00D455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687D" w:rsidRPr="008A2DB2" w:rsidRDefault="00FF687D" w:rsidP="00FF687D">
      <w:pPr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6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2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предоставлении </w:t>
      </w:r>
      <w:r w:rsidR="004D7D6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ов</w:t>
      </w:r>
      <w:r w:rsidRPr="008A2DB2">
        <w:rPr>
          <w:rFonts w:ascii="Times New Roman" w:eastAsia="Times New Roman" w:hAnsi="Times New Roman" w:cs="Times New Roman"/>
          <w:sz w:val="24"/>
          <w:szCs w:val="24"/>
          <w:lang w:eastAsia="ar-SA"/>
        </w:rPr>
        <w:t>, указанных в пункте 1</w:t>
      </w:r>
      <w:r w:rsidR="004D7D66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A2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орядка, с нарушением сроков, указанных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A2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орядка, указанные </w:t>
      </w:r>
      <w:r w:rsidR="00B26E5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</w:t>
      </w:r>
      <w:r w:rsidRPr="008A2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ываются при предоставлении субсидии в следующем квартале.</w:t>
      </w:r>
    </w:p>
    <w:p w:rsidR="00C72BD6" w:rsidRDefault="001C2B7D" w:rsidP="00C72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7E4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за четвертый квартал текущего финансового</w:t>
      </w:r>
      <w:r w:rsidR="00FE7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оставляются получателями субсидий не позднее 10 января очередного финансового года.</w:t>
      </w:r>
    </w:p>
    <w:p w:rsidR="005E73B6" w:rsidRPr="005E73B6" w:rsidRDefault="0008277D" w:rsidP="005E73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C2B7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. Администрация района в течение пяти рабочих дней со дня получения документов, указанных в пункте 1</w:t>
      </w:r>
      <w:r w:rsidR="001C5E4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орядка, осуществляет их проверку.</w:t>
      </w:r>
    </w:p>
    <w:p w:rsidR="00FE7BDD" w:rsidRDefault="005E73B6" w:rsidP="005E73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итогам проверки документов администрация района принимает </w:t>
      </w:r>
      <w:r w:rsidR="00FE7BDD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 из следующих решений:</w:t>
      </w:r>
    </w:p>
    <w:p w:rsidR="00FE7BDD" w:rsidRPr="00FE7BDD" w:rsidRDefault="005E73B6" w:rsidP="00FE7BDD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B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едоставлении </w:t>
      </w:r>
      <w:r w:rsidR="00FE7BDD" w:rsidRPr="00FE7BDD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сидии;</w:t>
      </w:r>
    </w:p>
    <w:p w:rsidR="00FE7BDD" w:rsidRPr="00FE7BDD" w:rsidRDefault="00FE7BDD" w:rsidP="00FE7BDD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BDD">
        <w:rPr>
          <w:rFonts w:ascii="Times New Roman" w:eastAsia="Times New Roman" w:hAnsi="Times New Roman" w:cs="Times New Roman"/>
          <w:sz w:val="24"/>
          <w:szCs w:val="24"/>
          <w:lang w:eastAsia="ar-SA"/>
        </w:rPr>
        <w:t>об</w:t>
      </w:r>
      <w:r w:rsidR="005E73B6" w:rsidRPr="00FE7B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</w:t>
      </w:r>
      <w:r w:rsidRPr="00FE7BD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зе в предоставлении субсидии.</w:t>
      </w:r>
    </w:p>
    <w:p w:rsidR="001C5E4B" w:rsidRDefault="00914B20" w:rsidP="001C5E4B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C2B7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1C5E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, указанного в подпункте 1 пункта 21 настоящего Порядка, администрация района принимает распоряжение.</w:t>
      </w:r>
    </w:p>
    <w:p w:rsidR="00FE7BDD" w:rsidRPr="00A06636" w:rsidRDefault="00FE7BDD" w:rsidP="00FE7BDD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района в течение 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подписания распоряжения, указанного в абзаце первом настоящего пункта, перечисляет средства субсидий платежными поручениями с лицевого счета администрации</w:t>
      </w:r>
      <w:r w:rsidR="001C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того в Управлении Федерального казначейства по Архангельской области и Ненецкому автономному округу, на расчетные счета получателей субсидий, открытые в учреждениях Центрального банка Российской Федерации или кредитных организациях.</w:t>
      </w:r>
      <w:proofErr w:type="gramEnd"/>
    </w:p>
    <w:p w:rsidR="005E73B6" w:rsidRPr="005E73B6" w:rsidRDefault="00914B20" w:rsidP="005E73B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2B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73B6" w:rsidRPr="005E73B6">
        <w:rPr>
          <w:rFonts w:ascii="Calibri" w:eastAsia="Times New Roman" w:hAnsi="Calibri" w:cs="Times New Roman"/>
          <w:lang w:eastAsia="ru-RU"/>
        </w:rPr>
        <w:t xml:space="preserve"> 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субсидии являются:</w:t>
      </w:r>
    </w:p>
    <w:p w:rsidR="005E73B6" w:rsidRPr="005E73B6" w:rsidRDefault="005E73B6" w:rsidP="005E73B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е неполного перечня документов, определенного пунктом 1</w:t>
      </w:r>
      <w:r w:rsidR="001C2B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1C2B7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C2B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73B6" w:rsidRDefault="005E73B6" w:rsidP="005E73B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своевременное представление документов, указанных в пункт</w:t>
      </w:r>
      <w:r w:rsidR="00943A8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C5E4B">
        <w:rPr>
          <w:rFonts w:ascii="Times New Roman" w:eastAsia="Times New Roman" w:hAnsi="Times New Roman" w:cs="Times New Roman"/>
          <w:sz w:val="24"/>
          <w:szCs w:val="24"/>
          <w:lang w:eastAsia="ru-RU"/>
        </w:rPr>
        <w:t>8, 20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1C2B7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C2B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5E4B" w:rsidRPr="005E73B6" w:rsidRDefault="001C5E4B" w:rsidP="005E73B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оставление документов, предусмотренных пунктом 18 настоящего Порядка, содержащих недостоверные сведения;</w:t>
      </w:r>
    </w:p>
    <w:p w:rsidR="005E73B6" w:rsidRPr="005E73B6" w:rsidRDefault="001C5E4B" w:rsidP="005E73B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достаток бюджетных средств на предоставление субсидии.</w:t>
      </w:r>
    </w:p>
    <w:p w:rsidR="005E73B6" w:rsidRPr="005E73B6" w:rsidRDefault="002126FC" w:rsidP="005E73B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1C2B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замечаний, не препятствующих принятию решения о предоставлении получателю субсидий субсидии (в случае выявления неточностей, ошибок, отсутствия отметок о заверке копий документов, оттисков печатей (при наличии)), администрация района возвращает документы, требующие доработки, с указанием причин возврата и нового срока их представления.</w:t>
      </w:r>
    </w:p>
    <w:p w:rsidR="005E73B6" w:rsidRPr="005E73B6" w:rsidRDefault="005E73B6" w:rsidP="005E73B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замечаний (или после их устранения) администрация района производит перечисление субсидий.</w:t>
      </w:r>
    </w:p>
    <w:p w:rsidR="005E73B6" w:rsidRPr="005E73B6" w:rsidRDefault="005E73B6" w:rsidP="005E73B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оснований для отказа в предоставлении субсидии, предусмотренных пунктом </w:t>
      </w:r>
      <w:r w:rsidR="00914B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2B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943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C2B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района принимает решение об отказе в предоставлении субсидии</w:t>
      </w:r>
      <w:r w:rsidR="00914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наложения соответствующей резолюции на справке-расчете на получение субсидии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73B6" w:rsidRPr="005E73B6" w:rsidRDefault="005E73B6" w:rsidP="005E73B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района в течение </w:t>
      </w:r>
      <w:r w:rsidR="005D5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</w:t>
      </w:r>
      <w:proofErr w:type="gramStart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тказе в предоставлении субсидии направляет в адрес получателя субсидии письмо-уведомление</w:t>
      </w:r>
      <w:r w:rsidR="0094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субсидии с указанием причин отказа.</w:t>
      </w:r>
    </w:p>
    <w:p w:rsidR="005E73B6" w:rsidRPr="005E73B6" w:rsidRDefault="002126FC" w:rsidP="005E73B6">
      <w:pPr>
        <w:widowControl w:val="0"/>
        <w:autoSpaceDE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77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и субсидий несут ответственность за достоверность </w:t>
      </w:r>
      <w:r w:rsidR="001C5E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ункте 1</w:t>
      </w:r>
      <w:r w:rsidR="007D7AB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943A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73B6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, предоставленных в администрацию.</w:t>
      </w:r>
    </w:p>
    <w:p w:rsidR="005E73B6" w:rsidRPr="005E73B6" w:rsidRDefault="005E73B6" w:rsidP="005E73B6">
      <w:pPr>
        <w:widowControl w:val="0"/>
        <w:autoSpaceDE w:val="0"/>
        <w:spacing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E7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уществление контроля за соблюдением условий, целей и порядка предоставления субсидий</w:t>
      </w:r>
    </w:p>
    <w:p w:rsidR="005E73B6" w:rsidRPr="005E73B6" w:rsidRDefault="005E73B6" w:rsidP="005E73B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77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ей района и органами муниципального финансового контроля муниципального образования «</w:t>
      </w:r>
      <w:proofErr w:type="spellStart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проводятся обязательные проверки соблюдения получателями субсидий условий, целей и порядка предоставления субсидии. Данные проверки проводятся в соответствии с Порядком осуществления муниципального финансового контроля администрацией муниципального образования «</w:t>
      </w:r>
      <w:proofErr w:type="spellStart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утвержденным постановлением администрации муниципального образования «</w:t>
      </w:r>
      <w:proofErr w:type="spellStart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08 апреля 2015 года № 1/5.</w:t>
      </w:r>
    </w:p>
    <w:p w:rsidR="005E73B6" w:rsidRPr="005E73B6" w:rsidRDefault="005E73B6" w:rsidP="005E73B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77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выявления администрацией района нарушения получателем субсидий условий, целей и порядка предоставления субсидий,</w:t>
      </w:r>
      <w:r w:rsidR="007D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х по фактам проверок,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условий договора, соответствующий объем субсидии подлежит возврату в бюджет района в тече</w:t>
      </w:r>
      <w:r w:rsidR="00FF68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рабочих дней со дня предъявления администрацией района соответствующего требования.</w:t>
      </w:r>
    </w:p>
    <w:p w:rsidR="005E73B6" w:rsidRPr="005E73B6" w:rsidRDefault="005E73B6" w:rsidP="005E73B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77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остатков субсидии, не использованных в отчетном финансовом году, получатели субсидий обязаны в течение 10 рабочих дней со дня их уведомления администрацией района возвратить средства субсидии в текущем финансовом году в слу</w:t>
      </w:r>
      <w:r w:rsidR="006E775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х, предусмотренных договором</w:t>
      </w:r>
      <w:r w:rsidR="001C5E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3B6" w:rsidRPr="005E73B6" w:rsidRDefault="005E73B6" w:rsidP="005E73B6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775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евозврате средств субсидии в сроки, установленные пунктами 2</w:t>
      </w:r>
      <w:r w:rsidR="006E77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</w:t>
      </w:r>
      <w:r w:rsidR="006E77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администрация района в течени</w:t>
      </w:r>
      <w:r w:rsidR="000D25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рабочих дней со дня истечения сроков, указанных в пунктах 2</w:t>
      </w:r>
      <w:r w:rsidR="006E77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</w:t>
      </w:r>
      <w:r w:rsidR="006E77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обращается в суд с исковым заявлением о взыскании субсидии, а так же пени за просрочку ее возврата.</w:t>
      </w:r>
    </w:p>
    <w:p w:rsidR="005E73B6" w:rsidRDefault="005E73B6" w:rsidP="005E73B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2CF" w:rsidRDefault="008412CF" w:rsidP="005E73B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2CF" w:rsidRDefault="008412CF" w:rsidP="005E73B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2CF" w:rsidRPr="005E73B6" w:rsidRDefault="008412CF" w:rsidP="005E73B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3B6" w:rsidRPr="00943A8F" w:rsidRDefault="005E73B6" w:rsidP="005D5FF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5E73B6" w:rsidRPr="005E73B6" w:rsidRDefault="005E73B6" w:rsidP="005E73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73B6" w:rsidRPr="005E73B6" w:rsidRDefault="005E73B6" w:rsidP="005E73B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73B6" w:rsidRPr="005E73B6" w:rsidTr="00DA6E1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E73B6" w:rsidRPr="005E73B6" w:rsidRDefault="005E73B6" w:rsidP="005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F5135" w:rsidRDefault="000F5135" w:rsidP="005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B6" w:rsidRPr="005E73B6" w:rsidRDefault="005E73B6" w:rsidP="005E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64" w:rsidRPr="005E73B6" w:rsidTr="00CA16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B1F64" w:rsidRPr="005E73B6" w:rsidRDefault="001B1F64" w:rsidP="00CA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B1F64" w:rsidRDefault="001B1F64" w:rsidP="00CA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64" w:rsidRDefault="001B1F64" w:rsidP="00CA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64" w:rsidRDefault="001B1F64" w:rsidP="00CA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64" w:rsidRPr="005E73B6" w:rsidRDefault="001B1F64" w:rsidP="00CA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1B1F64" w:rsidRPr="005E73B6" w:rsidRDefault="001B1F64" w:rsidP="00CA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муниципального образования </w:t>
            </w:r>
          </w:p>
          <w:p w:rsidR="001B1F64" w:rsidRPr="005E73B6" w:rsidRDefault="001B1F64" w:rsidP="00CA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73B6">
              <w:rPr>
                <w:rFonts w:ascii="Times New Roman" w:hAnsi="Times New Roman" w:cs="Times New Roman"/>
                <w:sz w:val="24"/>
                <w:szCs w:val="24"/>
              </w:rPr>
              <w:t>Верхнетоемский</w:t>
            </w:r>
            <w:proofErr w:type="spellEnd"/>
            <w:r w:rsidRPr="005E73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  <w:p w:rsidR="001B1F64" w:rsidRPr="005E73B6" w:rsidRDefault="00752DF9" w:rsidP="00CA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D5FFF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  <w:r w:rsidR="001B1F64" w:rsidRPr="005E73B6">
              <w:rPr>
                <w:rFonts w:ascii="Times New Roman" w:hAnsi="Times New Roman" w:cs="Times New Roman"/>
                <w:sz w:val="24"/>
                <w:szCs w:val="24"/>
              </w:rPr>
              <w:t xml:space="preserve"> 2017 года № </w:t>
            </w:r>
            <w:r w:rsidR="005D5FFF">
              <w:rPr>
                <w:rFonts w:ascii="Times New Roman" w:hAnsi="Times New Roman" w:cs="Times New Roman"/>
                <w:sz w:val="24"/>
                <w:szCs w:val="24"/>
              </w:rPr>
              <w:t>1/22</w:t>
            </w:r>
          </w:p>
          <w:p w:rsidR="001B1F64" w:rsidRPr="005E73B6" w:rsidRDefault="001B1F64" w:rsidP="00CA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F64" w:rsidRPr="005E73B6" w:rsidRDefault="001B1F64" w:rsidP="001B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</w:t>
      </w:r>
    </w:p>
    <w:p w:rsidR="001B1F64" w:rsidRDefault="001B1F64" w:rsidP="001B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субсидий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ую </w:t>
      </w:r>
      <w:r w:rsidRPr="005E7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держку</w:t>
      </w:r>
    </w:p>
    <w:p w:rsidR="001B1F64" w:rsidRPr="005E73B6" w:rsidRDefault="001B1F64" w:rsidP="001B1F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лого и среднего предпринимательства </w:t>
      </w:r>
    </w:p>
    <w:p w:rsidR="001B1F64" w:rsidRPr="005E73B6" w:rsidRDefault="001B1F64" w:rsidP="001B1F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E7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1B1F64" w:rsidRPr="00DD3B0F" w:rsidRDefault="001B1F64" w:rsidP="001B1F64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в соответствии со статьей 78 Бюджетного кодекса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ми требованиями к норм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 индивидуальным предпринимателям, а также  физическим лицам – производителям товаров, работ, услуг, утвержденными постановлением Правительства Российской Федерации от 06 сентября 2016 года № 887, муниципальной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proofErr w:type="gramEnd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«Экономическое развитие в </w:t>
      </w:r>
      <w:proofErr w:type="spellStart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ом</w:t>
      </w:r>
      <w:proofErr w:type="spellEnd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(2017-2019 годы)», утвержденной постановлением администрации муниципального образования «</w:t>
      </w:r>
      <w:proofErr w:type="spellStart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15 ноября 2016 года № 8/37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рядок и условия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конкурса на 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субсидий</w:t>
      </w:r>
      <w:r w:rsidR="005D5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муниципального образования «</w:t>
      </w:r>
      <w:proofErr w:type="spellStart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(дал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3B0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DD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 района) юридическим лицам </w:t>
      </w:r>
      <w:r w:rsidRPr="00DD3B0F">
        <w:rPr>
          <w:rFonts w:ascii="Calibri" w:eastAsia="Times New Roman" w:hAnsi="Calibri" w:cs="Times New Roman"/>
          <w:sz w:val="24"/>
          <w:szCs w:val="24"/>
          <w:lang w:eastAsia="ru-RU"/>
        </w:rPr>
        <w:t>(</w:t>
      </w:r>
      <w:r w:rsidRPr="00DD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</w:t>
      </w:r>
      <w:r w:rsidR="00440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</w:t>
      </w:r>
      <w:r w:rsidRPr="00DD3B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</w:t>
      </w:r>
      <w:r w:rsidR="00440A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D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ниципальны</w:t>
      </w:r>
      <w:r w:rsidR="00440A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D3B0F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реждени</w:t>
      </w:r>
      <w:r w:rsidR="00440AB4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D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индивидуальным предпринимателям (далее – получатели субсидий) </w:t>
      </w:r>
      <w:r w:rsidRPr="00DD3B0F">
        <w:rPr>
          <w:rFonts w:ascii="Times New Roman" w:hAnsi="Times New Roman" w:cs="Times New Roman"/>
          <w:sz w:val="24"/>
          <w:szCs w:val="24"/>
        </w:rPr>
        <w:t>на муниципальную поддержку малого и среднего предпринимательства</w:t>
      </w:r>
      <w:r w:rsidR="00752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убсидия).</w:t>
      </w:r>
    </w:p>
    <w:p w:rsidR="001B1F64" w:rsidRDefault="001B1F64" w:rsidP="001B1F64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лью предоставления субсидии является </w:t>
      </w:r>
      <w:r w:rsidR="00440A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части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рат начинающим субъектам малого предпринимательства на создание собственного бизнес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B1F64" w:rsidRDefault="001B1F64" w:rsidP="001B1F64">
      <w:pPr>
        <w:widowControl w:val="0"/>
        <w:autoSpaceDE w:val="0"/>
        <w:spacing w:after="0" w:line="240" w:lineRule="auto"/>
        <w:ind w:firstLine="70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D3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DD3B0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едметом субсидирования являются следующие обоснованные и документально подтвержденные затраты:</w:t>
      </w:r>
    </w:p>
    <w:p w:rsidR="001B1F64" w:rsidRPr="00DD3B0F" w:rsidRDefault="001B1F64" w:rsidP="001B1F64">
      <w:pPr>
        <w:widowControl w:val="0"/>
        <w:autoSpaceDE w:val="0"/>
        <w:spacing w:after="0" w:line="240" w:lineRule="auto"/>
        <w:ind w:firstLine="70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proofErr w:type="gramStart"/>
      <w:r w:rsidRPr="00DD3B0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асходы на приобретение, доставку и установку оборудования, машин, механизмов, устройств, приборов, агрегатов, аппаратов, средств и технологий, автотранспортных средств (за исключением легковых автомобилей), водных транспортных средств;</w:t>
      </w:r>
      <w:proofErr w:type="gramEnd"/>
    </w:p>
    <w:p w:rsidR="001B1F64" w:rsidRDefault="001B1F64" w:rsidP="001B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D3B0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асходы на приобретение сырья и материалов (за исключением отделочных и строительных материалов), инвентаря производственного и хозяйственного, инструмента, мебели;</w:t>
      </w:r>
    </w:p>
    <w:p w:rsidR="001B1F64" w:rsidRDefault="001B1F64" w:rsidP="001B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D3B0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асходы на приобретение сельскохозяйственных животных;</w:t>
      </w:r>
    </w:p>
    <w:p w:rsidR="001B1F64" w:rsidRDefault="001B1F64" w:rsidP="001B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D3B0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асходы на приобретение и установку сре</w:t>
      </w:r>
      <w:proofErr w:type="gramStart"/>
      <w:r w:rsidRPr="00DD3B0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ств пр</w:t>
      </w:r>
      <w:proofErr w:type="gramEnd"/>
      <w:r w:rsidRPr="00DD3B0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тивопожарной безопасности, пожарной и охранной сигнализации;</w:t>
      </w:r>
    </w:p>
    <w:p w:rsidR="001B1F64" w:rsidRPr="00DD3B0F" w:rsidRDefault="001B1F64" w:rsidP="001B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D3B0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асходы по приобретению в собственность зданий и помещений (за исключением жилых), земельных участков для осуществления предпринимательской деятельности;</w:t>
      </w:r>
    </w:p>
    <w:p w:rsidR="001B1F64" w:rsidRPr="00DD3B0F" w:rsidRDefault="001B1F64" w:rsidP="001B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D3B0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асходы на технологическое присоединение к инженерной инфраструктуре (электрические сети, газоснабжение, водос</w:t>
      </w:r>
      <w:r w:rsidR="00440AB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бжение, водоотведение и т.п.).</w:t>
      </w:r>
    </w:p>
    <w:p w:rsidR="001B1F64" w:rsidRDefault="001B1F64" w:rsidP="001B1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E73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B6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тором конкурса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6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621A86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м распорядителем </w:t>
      </w:r>
      <w:r w:rsidR="006B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="00621A86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6B6C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1A86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</w:t>
      </w:r>
      <w:r w:rsidR="00621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отор</w:t>
      </w:r>
      <w:r w:rsidR="00440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2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</w:t>
      </w:r>
      <w:r w:rsidR="00BF2E6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администрация муниципального образования «</w:t>
      </w:r>
      <w:proofErr w:type="spellStart"/>
      <w:r w:rsidR="00BF2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="00BF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(далее – администрация района).</w:t>
      </w:r>
    </w:p>
    <w:p w:rsidR="001B1F64" w:rsidRDefault="001B1F64" w:rsidP="001B1F6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редоставляются администрацией района по итогам конкурса 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водной бюджетной росписью бюджета района, доведенными лимитами бюджетных обязательств и предельными объемами финансирования.</w:t>
      </w:r>
    </w:p>
    <w:p w:rsidR="001B1F64" w:rsidRDefault="001B1F64" w:rsidP="001B1F64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73B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5E73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Условия пр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ставления субсидий</w:t>
      </w:r>
    </w:p>
    <w:p w:rsidR="001B1F64" w:rsidRPr="00A727D5" w:rsidRDefault="001B1F64" w:rsidP="001B1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</w:t>
      </w: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получения субсидии имеют субъекты малого предпринимательства, основным видом деятельности которых в соответствии с общероссийским классификатором видов экономической деятельности является:</w:t>
      </w:r>
    </w:p>
    <w:p w:rsidR="001B1F64" w:rsidRPr="00A727D5" w:rsidRDefault="001B1F64" w:rsidP="001B1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хозяйство, охота и лесное хозяйство (классы 01, 02);</w:t>
      </w:r>
    </w:p>
    <w:p w:rsidR="001B1F64" w:rsidRPr="00A727D5" w:rsidRDefault="001B1F64" w:rsidP="001B1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ющие производства (классы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B1F64" w:rsidRPr="00A727D5" w:rsidRDefault="001B1F64" w:rsidP="001B1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рочего сухопутного транспорта (подклас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.3</w:t>
      </w:r>
      <w:r w:rsidRPr="00A727D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B1F64" w:rsidRPr="00A727D5" w:rsidRDefault="001B1F64" w:rsidP="001B1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автомобильного грузового транспорта (групп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</w:p>
    <w:p w:rsidR="001B1F64" w:rsidRPr="00A727D5" w:rsidRDefault="001B1F64" w:rsidP="001B1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водного транспорта (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</w:p>
    <w:p w:rsidR="001B1F64" w:rsidRPr="00A727D5" w:rsidRDefault="001B1F64" w:rsidP="001B1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эксплу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цией жилого фонда (подгруппа 68</w:t>
      </w: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2.1);</w:t>
      </w:r>
    </w:p>
    <w:p w:rsidR="001B1F64" w:rsidRPr="00A727D5" w:rsidRDefault="001B1F64" w:rsidP="001B1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(класс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B1F64" w:rsidRPr="00A727D5" w:rsidRDefault="001B1F64" w:rsidP="001B1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охранение и предоставление социальных услуг (класс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B1F64" w:rsidRPr="00A727D5" w:rsidRDefault="001B1F64" w:rsidP="001B1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о организации отдыха и развлечений, культуры и спорта (класс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B1F64" w:rsidRPr="00A727D5" w:rsidRDefault="001B1F64" w:rsidP="001B1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ерсональных услуг (класс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исключением группы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);</w:t>
      </w:r>
    </w:p>
    <w:p w:rsidR="001B1F64" w:rsidRPr="00A727D5" w:rsidRDefault="001B1F64" w:rsidP="001B1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 бытовых изделий и предметов личного пользования (под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.</w:t>
      </w: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B1F64" w:rsidRPr="00A727D5" w:rsidRDefault="001B1F64" w:rsidP="001B1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гостиниц  (подкласс 55.1).</w:t>
      </w:r>
    </w:p>
    <w:p w:rsidR="001B1F64" w:rsidRDefault="001B1F64" w:rsidP="001B1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, передача и распределение пара и горячей воды (тепловой энергии) (подкласс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0</w:t>
      </w:r>
      <w:r w:rsidRPr="00A7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B1F64" w:rsidRPr="00DD3B0F" w:rsidRDefault="001B1F64" w:rsidP="001B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D3B0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7. Субсидии предоставляются субъектам малого предпринимательства, вкладывающим и (или) вложившим собственные средства в реализацию бизнес-плана в размере не менее 15 процентов от суммы предоставляемой субсидии,</w:t>
      </w:r>
      <w:r w:rsidR="00621A8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DD3B0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 планирующим создать или создавшим не менее  одного рабочего места.</w:t>
      </w:r>
    </w:p>
    <w:p w:rsidR="001B1F64" w:rsidRPr="00DD3B0F" w:rsidRDefault="001B1F64" w:rsidP="001B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D3B0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обственные средства могут использоваться субъектом малого предпринимательства на финансирование обоснованных и документально подтвержденных затрат, осуществляемых в рамках реализации бизнес-плана.</w:t>
      </w:r>
    </w:p>
    <w:p w:rsidR="001B1F64" w:rsidRPr="007E2496" w:rsidRDefault="001B1F64" w:rsidP="001B1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Размер субсидии не превыш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E2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тыс. рублей на одного субъекта малого предпринимательства - получателя субсидии.</w:t>
      </w:r>
    </w:p>
    <w:p w:rsidR="001B1F64" w:rsidRDefault="001B1F64" w:rsidP="001B1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атели субсидии должны соответствовать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м</w:t>
      </w:r>
      <w:r w:rsidRPr="00A0663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B1F64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</w:t>
      </w:r>
      <w:r w:rsidRPr="00DD3B0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рок деятельности не должен превышать 364 календарных дней со дня регистрации индивидуального предпринимателя или юридического лица в налоговых органах;</w:t>
      </w:r>
    </w:p>
    <w:p w:rsidR="001B1F64" w:rsidRPr="00602DFA" w:rsidRDefault="001B1F64" w:rsidP="001B1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олучатель субсидии прошел </w:t>
      </w:r>
      <w:r w:rsidRPr="00602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сро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2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02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 курс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ы предпринимательской деятельности».</w:t>
      </w:r>
      <w:r w:rsidRPr="00602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2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ткосрочного обучения не требуется для начинающих предпринимателей, имеющих диплом о высшем юридическом и (или) экономическом обра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(профильной переподготовке);</w:t>
      </w:r>
    </w:p>
    <w:p w:rsidR="001B1F64" w:rsidRPr="005E73B6" w:rsidRDefault="001B1F64" w:rsidP="001B1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) 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их юридических лиц, в совокупности превышает 50 процентов;</w:t>
      </w:r>
    </w:p>
    <w:p w:rsidR="001B1F64" w:rsidRDefault="001B1F64" w:rsidP="001B1F6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) не являться получателями субсидии из бюджета района в соответствии с иными муниципальными правовыми актами на цели, указанные в пункте 2 настоящего Порядка;</w:t>
      </w:r>
    </w:p>
    <w:p w:rsidR="00C03262" w:rsidRPr="003E314D" w:rsidRDefault="001B1F64" w:rsidP="00C0326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</w:t>
      </w:r>
      <w:r w:rsidR="00C03262" w:rsidRPr="003E31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  </w:t>
      </w:r>
    </w:p>
    <w:p w:rsidR="00C03262" w:rsidRPr="005E73B6" w:rsidRDefault="00C03262" w:rsidP="00C0326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6</w:t>
      </w:r>
      <w:r w:rsidRPr="003E314D">
        <w:rPr>
          <w:rFonts w:ascii="Times New Roman" w:eastAsia="Times New Roman" w:hAnsi="Times New Roman" w:cs="Times New Roman"/>
          <w:sz w:val="24"/>
          <w:szCs w:val="24"/>
          <w:lang w:eastAsia="ar-SA"/>
        </w:rPr>
        <w:t>) не должен находиться в процессе реорганизации, ликвидации, банкротства (для получателей субсидий – юридических лиц) и не должны прекратить деятельность в качестве индивидуального предпринимателя (для получателей – индивидуальных предпринимателей);</w:t>
      </w:r>
    </w:p>
    <w:p w:rsidR="001B1F64" w:rsidRPr="005E73B6" w:rsidRDefault="001B1F64" w:rsidP="001B1F6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) не являться государственными (муниципальными) учреждениями;</w:t>
      </w:r>
    </w:p>
    <w:p w:rsidR="001B1F64" w:rsidRDefault="001B1F64" w:rsidP="001B1F6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) являться субъектами малого и среднего предпринимательства, определяемые в соответствии с Федеральным законом от 24 июля 2007 года № 209 – ФЗ «О развитии малого и среднего предпринимательства в Российской Федерации».</w:t>
      </w:r>
    </w:p>
    <w:p w:rsidR="001B1F64" w:rsidRDefault="001B1F64" w:rsidP="001B1F64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. Получатели субсидий вправе получить субсидию на цели, предусмотренные пунктом 3 настоящего Порядка, только 1 раз.</w:t>
      </w:r>
    </w:p>
    <w:p w:rsidR="001B1F64" w:rsidRPr="00195336" w:rsidRDefault="001B1F64" w:rsidP="001B1F64">
      <w:pPr>
        <w:autoSpaceDE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33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Организация и порядок проведения конкурса</w:t>
      </w:r>
    </w:p>
    <w:p w:rsidR="001B1F64" w:rsidRPr="007F042A" w:rsidRDefault="001B1F64" w:rsidP="001B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1. Организацию и проведение конкурса осуществляет администрация района, которая последовательно:</w:t>
      </w:r>
    </w:p>
    <w:p w:rsidR="001B1F64" w:rsidRPr="007F042A" w:rsidRDefault="001B1F64" w:rsidP="001B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издает распоряжение о проведении конкурса;</w:t>
      </w:r>
    </w:p>
    <w:p w:rsidR="001B1F64" w:rsidRPr="007F042A" w:rsidRDefault="001B1F64" w:rsidP="001B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готовит извещение о проведении конкурса и размещает </w:t>
      </w:r>
      <w:r w:rsidRPr="007F042A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соответствующее извещение на официальном сайте администрации района в информационно-телекоммуникационной сети «Интернет» не </w:t>
      </w:r>
      <w:proofErr w:type="gramStart"/>
      <w:r w:rsidRPr="007F042A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>позднее</w:t>
      </w:r>
      <w:proofErr w:type="gramEnd"/>
      <w:r w:rsidRPr="007F042A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 чем за 20 рабочих дней до дня окончания срока приема конкурсной документации, которое должно содержать следующие сведения:</w:t>
      </w:r>
    </w:p>
    <w:p w:rsidR="001B1F64" w:rsidRPr="007F042A" w:rsidRDefault="00C03262" w:rsidP="001B1F6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>а)</w:t>
      </w:r>
      <w:r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ab/>
        <w:t xml:space="preserve">место и время </w:t>
      </w:r>
      <w:r w:rsidR="001B1F64" w:rsidRPr="007F042A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приема конкурсной документации на участие </w:t>
      </w:r>
      <w:r w:rsidR="001B1F64" w:rsidRPr="007F042A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br/>
        <w:t>в конкурсе;</w:t>
      </w:r>
    </w:p>
    <w:p w:rsidR="001B1F64" w:rsidRPr="007F042A" w:rsidRDefault="001B1F64" w:rsidP="001B1F6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  <w:r w:rsidRPr="007F042A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>б)</w:t>
      </w:r>
      <w:r w:rsidRPr="007F042A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ab/>
        <w:t>перечень документов, входящих в состав конкурсной документации;</w:t>
      </w:r>
    </w:p>
    <w:p w:rsidR="001B1F64" w:rsidRPr="007F042A" w:rsidRDefault="001B1F64" w:rsidP="001B1F6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  <w:r w:rsidRPr="007F042A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>в)</w:t>
      </w:r>
      <w:r w:rsidRPr="007F042A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ab/>
        <w:t>наименование, адрес и контактную информацию организатора конкурса;</w:t>
      </w:r>
    </w:p>
    <w:p w:rsidR="001B1F64" w:rsidRPr="007F042A" w:rsidRDefault="001B1F64" w:rsidP="001B1F6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  <w:r w:rsidRPr="007F042A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>г)</w:t>
      </w:r>
      <w:r w:rsidRPr="007F042A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ab/>
        <w:t>дату, вр</w:t>
      </w:r>
      <w:r w:rsidR="00440AB4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емя и место проведения конкурса, но не позднее 01 декабря текущего финансового года; </w:t>
      </w:r>
    </w:p>
    <w:p w:rsidR="001B1F64" w:rsidRPr="007F042A" w:rsidRDefault="001B1F64" w:rsidP="001B1F6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  <w:r w:rsidRPr="007F042A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>3)  формирует и обеспечивает работу конкурсной комиссии;</w:t>
      </w:r>
    </w:p>
    <w:p w:rsidR="001B1F64" w:rsidRPr="007F042A" w:rsidRDefault="001B1F64" w:rsidP="001B1F6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  <w:r w:rsidRPr="007F042A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 xml:space="preserve">4) осуществляет прием конкурсной документации в срок, указанный </w:t>
      </w:r>
      <w:r w:rsidRPr="007F042A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br/>
        <w:t xml:space="preserve">в извещении о проведении конкурса; </w:t>
      </w:r>
    </w:p>
    <w:p w:rsidR="001B1F64" w:rsidRPr="007F042A" w:rsidRDefault="001B1F64" w:rsidP="001B1F6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</w:pPr>
      <w:r w:rsidRPr="007F042A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5) </w:t>
      </w:r>
      <w:r w:rsidRPr="007F042A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>проверяет</w:t>
      </w:r>
      <w:r w:rsidR="00440AB4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 xml:space="preserve"> </w:t>
      </w:r>
      <w:r w:rsidRPr="007F042A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>конкурсную</w:t>
      </w:r>
      <w:r w:rsidR="00440AB4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 xml:space="preserve"> </w:t>
      </w:r>
      <w:r w:rsidRPr="007F042A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>документацию</w:t>
      </w:r>
      <w:r w:rsidR="00440AB4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 xml:space="preserve"> </w:t>
      </w:r>
      <w:r w:rsidRPr="007F042A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>на</w:t>
      </w:r>
      <w:r w:rsidR="00440AB4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 xml:space="preserve"> </w:t>
      </w:r>
      <w:r w:rsidRPr="007F042A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>соответствие</w:t>
      </w:r>
      <w:r w:rsidR="00440AB4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 xml:space="preserve"> требованиям </w:t>
      </w:r>
      <w:r w:rsidRPr="007F042A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>предусмотренным</w:t>
      </w:r>
      <w:r w:rsidR="00440AB4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 xml:space="preserve"> </w:t>
      </w:r>
      <w:hyperlink r:id="rId10" w:history="1">
        <w:r w:rsidRPr="007F042A">
          <w:rPr>
            <w:rFonts w:ascii="Times New Roman" w:eastAsia="Times New Roman" w:hAnsi="Times New Roman" w:cs="Times New Roman"/>
            <w:kern w:val="28"/>
            <w:sz w:val="24"/>
            <w:szCs w:val="24"/>
          </w:rPr>
          <w:t>пунктом</w:t>
        </w:r>
      </w:hyperlink>
      <w:r w:rsidR="00440A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7F042A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>9</w:t>
      </w:r>
      <w:r w:rsidR="00440AB4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 xml:space="preserve"> </w:t>
      </w:r>
      <w:r w:rsidRPr="007F042A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>настоящих</w:t>
      </w:r>
      <w:r w:rsidR="00440AB4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 xml:space="preserve"> </w:t>
      </w:r>
      <w:r w:rsidRPr="007F042A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>Правил,</w:t>
      </w:r>
      <w:r w:rsidR="00440AB4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 xml:space="preserve"> </w:t>
      </w:r>
      <w:r w:rsidRPr="007F042A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>в</w:t>
      </w:r>
      <w:r w:rsidR="00440AB4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 xml:space="preserve"> течение </w:t>
      </w:r>
      <w:r w:rsidRPr="007F042A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>15 рабочих дней со дня окончания срока приема конкурсной документации;</w:t>
      </w:r>
    </w:p>
    <w:p w:rsidR="001B1F64" w:rsidRPr="007F042A" w:rsidRDefault="001B1F64" w:rsidP="001B1F6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</w:pPr>
      <w:r w:rsidRPr="007F042A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>6) оповещает членов конкурсной комиссии о дне, времени и месте проведения заседания конкурсной комиссии;</w:t>
      </w:r>
    </w:p>
    <w:p w:rsidR="001B1F64" w:rsidRPr="007F042A" w:rsidRDefault="001B1F64" w:rsidP="001B1F6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</w:pPr>
      <w:r w:rsidRPr="007F042A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>7) издает распоряжение об утверждении результатов конкурса;</w:t>
      </w:r>
    </w:p>
    <w:p w:rsidR="001B1F64" w:rsidRPr="007F042A" w:rsidRDefault="001B1F64" w:rsidP="001B1F6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</w:pPr>
      <w:r w:rsidRPr="007F042A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>8) осуществляет в пределах компетенции контроль соблюдения условий, целей и порядка предоставления субсидий.</w:t>
      </w:r>
    </w:p>
    <w:p w:rsidR="001B1F64" w:rsidRPr="007F042A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  <w:t xml:space="preserve">12. 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Для участия в конкурсе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заявитель 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едставляет в администрацию район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а</w:t>
      </w:r>
      <w:r w:rsidRPr="007F0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ледующ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ие 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окументы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далее – конкурсная документация):</w:t>
      </w:r>
    </w:p>
    <w:p w:rsidR="001B1F64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</w:t>
      </w:r>
      <w:r w:rsidRPr="00F55FD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) заявку на предоставление субсидии по форме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огласно </w:t>
      </w:r>
      <w:r w:rsidR="00C725B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иложению № 1 к настоящему Порядку;</w:t>
      </w:r>
    </w:p>
    <w:p w:rsidR="001B1F64" w:rsidRPr="00F55FD9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</w:t>
      </w:r>
      <w:r w:rsidRPr="00F55FD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 копию паспорта (для индивидуальных  предпринимателей);</w:t>
      </w:r>
    </w:p>
    <w:p w:rsidR="001B1F64" w:rsidRPr="00F55FD9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</w:t>
      </w:r>
      <w:r w:rsidRPr="00F55FD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) бизнес-план - документ, определяющий состав, содержание, финансово-экономические параметры (включая сопоставительную оценку затрат и результатов, эффективность использования, окупаемость вложений по проекту), технологии, способы, сроки и особенности реализации мероприятий по проекту. Каждый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заявитель </w:t>
      </w:r>
      <w:r w:rsidRPr="00F55FD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меет право представить для участия в конкурсе только один бизнес-план;</w:t>
      </w:r>
    </w:p>
    <w:p w:rsidR="001B1F64" w:rsidRPr="00F55FD9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</w:t>
      </w:r>
      <w:r w:rsidRPr="00F55FD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) смету расходов 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 форме, утвержденной распоряжением админи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трации района;</w:t>
      </w:r>
    </w:p>
    <w:p w:rsidR="001B1F64" w:rsidRPr="00F55FD9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5</w:t>
      </w:r>
      <w:r w:rsidRPr="00F55FD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 документы, подтверждающие наличие производственных и других помещений, необходимых для реализации проекта (если в бизнес-плане указывается их необходимость);</w:t>
      </w:r>
    </w:p>
    <w:p w:rsidR="001B1F64" w:rsidRPr="00F55FD9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6</w:t>
      </w:r>
      <w:r w:rsidRPr="00F55FD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 копии действующих контрактов (договоров) и проекты контрактов (договоров), необходимых для реализации проекта (если имеются);</w:t>
      </w:r>
    </w:p>
    <w:p w:rsidR="001B1F64" w:rsidRPr="007F042A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7</w:t>
      </w:r>
      <w:r w:rsidRPr="00F55FD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 перечень кредиторов и должников с расшифровкой дебиторской и кредиторск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й задолженности (если имеется);</w:t>
      </w:r>
    </w:p>
    <w:p w:rsidR="001B1F64" w:rsidRPr="007F042A" w:rsidRDefault="001B1F64" w:rsidP="001B1F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042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8) </w:t>
      </w:r>
      <w:r w:rsidRPr="007F042A">
        <w:rPr>
          <w:rFonts w:ascii="Times New Roman" w:hAnsi="Times New Roman" w:cs="Times New Roman"/>
          <w:sz w:val="24"/>
          <w:szCs w:val="24"/>
          <w:lang w:eastAsia="ru-RU"/>
        </w:rPr>
        <w:t>копию свидетельства об окончании обучения по программе "Основы предпринимательской деятельности" продолжительностью не менее 18 академических часов или копию диплома о высшем юридическом или экономическом образовании (профильной переподготовке) – для претендента (индивидуального предпринимателя или учредител</w:t>
      </w:r>
      <w:proofErr w:type="gramStart"/>
      <w:r w:rsidRPr="007F042A">
        <w:rPr>
          <w:rFonts w:ascii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7F042A">
        <w:rPr>
          <w:rFonts w:ascii="Times New Roman" w:hAnsi="Times New Roman" w:cs="Times New Roman"/>
          <w:sz w:val="24"/>
          <w:szCs w:val="24"/>
          <w:lang w:eastAsia="ru-RU"/>
        </w:rPr>
        <w:t>ей) юридического лица).</w:t>
      </w:r>
    </w:p>
    <w:p w:rsidR="001B1F64" w:rsidRPr="00F55FD9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3. К конкурсной документации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заявитель 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праве приложить следующие документы:</w:t>
      </w:r>
    </w:p>
    <w:p w:rsidR="001B1F64" w:rsidRPr="00D214BB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</w:t>
      </w:r>
      <w:r w:rsidRPr="00D214B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 копию свидетельства о государственной регистрации юридического лица или индивидуального предпринимателя;</w:t>
      </w:r>
    </w:p>
    <w:p w:rsidR="001B1F64" w:rsidRPr="00D214BB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</w:t>
      </w:r>
      <w:r w:rsidRPr="00D214B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 копию свидетельства о постановке юридического лица или индивидуального предпринимателя на учет в налоговом органе;</w:t>
      </w:r>
    </w:p>
    <w:p w:rsidR="001B1F64" w:rsidRPr="007F042A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</w:t>
      </w:r>
      <w:r w:rsidRPr="00D214B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 выписку из Единого государственного реестра юридических лиц (ЕГРЮЛ) и Единого государственного реестра индивидуальных предпринимателей (ЕГРИП), выданн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ю</w:t>
      </w:r>
      <w:r w:rsidRPr="00D214B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е ранее чем за три месяца до даты подачи заявления;</w:t>
      </w:r>
    </w:p>
    <w:p w:rsidR="001B1F64" w:rsidRPr="007F042A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214B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</w:t>
      </w:r>
      <w:r w:rsidRPr="00D214B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) справки из налоговых органов и </w:t>
      </w:r>
      <w:r w:rsidR="00C725B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Ф</w:t>
      </w:r>
      <w:r w:rsidRPr="00D214B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онда </w:t>
      </w:r>
      <w:r w:rsidR="00C725B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оциального страхования </w:t>
      </w:r>
      <w:r w:rsidRPr="00D214B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б отсутствии задолженности по налоговым и иным обязательным платежам в бюджетную систему Российской Федерации и страховым взносам в государственные внебюджетные фонды, выданные не ранее чем за 30 дней до даты подачи заявления.</w:t>
      </w:r>
    </w:p>
    <w:p w:rsidR="001B1F64" w:rsidRPr="007F042A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Администрация района самостоятельно запрашивает сведения, указанные в подпунктах 1 – 4 настоящего пункта, если заявитель не предоставил их по собственной инициативе.</w:t>
      </w:r>
      <w:r w:rsidRPr="00D214B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1B1F64" w:rsidRPr="007F042A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4. Конкурсная документация и документы, указанные в пунктах 12 и 13 настоящего Порядка, предоставляются на бумажном носителе в сброшюрованном виде (все листы должны быть прошиты и пронумерованы).</w:t>
      </w:r>
    </w:p>
    <w:p w:rsidR="001B1F64" w:rsidRPr="00D214BB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онкурсная документация, представленная на рассмотрение, возврату не подлежит.</w:t>
      </w:r>
    </w:p>
    <w:p w:rsidR="001B1F64" w:rsidRPr="007F042A" w:rsidRDefault="001B1F64" w:rsidP="001B1F6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</w:pPr>
      <w:r w:rsidRPr="007F042A"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  <w:t>15. Администрация района не допускает заявителя к участию в конкурсе в следующих случаях:</w:t>
      </w:r>
    </w:p>
    <w:p w:rsidR="001B1F64" w:rsidRPr="007F042A" w:rsidRDefault="001B1F64" w:rsidP="001B1F6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</w:pPr>
      <w:r w:rsidRPr="007F042A"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  <w:t>1) предоставление конкурсной документации, предусмотренной пунктом 12 настоящего Порядка, не в полном объеме;</w:t>
      </w:r>
    </w:p>
    <w:p w:rsidR="001B1F64" w:rsidRPr="007F042A" w:rsidRDefault="001B1F64" w:rsidP="001B1F6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</w:pPr>
      <w:r w:rsidRPr="007F042A"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  <w:t>2) предоставление конкурсной документации, предусмотренной пунктом 12 настоящего Порядка, с нарушением срока, указанного в извещении о проведении конкурса;</w:t>
      </w:r>
    </w:p>
    <w:p w:rsidR="001B1F64" w:rsidRPr="007F042A" w:rsidRDefault="001B1F64" w:rsidP="001B1F6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</w:pPr>
      <w:r w:rsidRPr="007F042A"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  <w:t>3) предоставление конкурсной документации, оформление которой не соответствует требованиям, предусмотренной пунктом 14 настоящего Порядка;</w:t>
      </w:r>
    </w:p>
    <w:p w:rsidR="001B1F64" w:rsidRPr="007F042A" w:rsidRDefault="001B1F64" w:rsidP="001B1F6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</w:pPr>
      <w:r w:rsidRPr="007F042A"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  <w:t>4) предоставление конкурсной документации, предусмотренной пунктом 12 настоящего Порядка, содержащей недостоверные сведения;</w:t>
      </w:r>
    </w:p>
    <w:p w:rsidR="001B1F64" w:rsidRPr="007F042A" w:rsidRDefault="001B1F64" w:rsidP="001B1F6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</w:pPr>
      <w:r w:rsidRPr="007F042A"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  <w:t>5) несоответствие заявителя требованиям, установленным пунктом 9 настоящего Порядка.</w:t>
      </w:r>
    </w:p>
    <w:p w:rsidR="001B1F64" w:rsidRPr="007F042A" w:rsidRDefault="001B1F64" w:rsidP="001B1F6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</w:pPr>
      <w:r w:rsidRPr="007F042A"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  <w:t xml:space="preserve">16. При наличии оснований, предусмотренных пунктом 15 настоящего Порядка, администрация района принимает решение о недопущении заявителя к участию в конкурсе, которое направляет заявителю в течение пяти рабочих дней </w:t>
      </w:r>
      <w:proofErr w:type="gramStart"/>
      <w:r w:rsidRPr="007F042A"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  <w:t>с даты подачи</w:t>
      </w:r>
      <w:proofErr w:type="gramEnd"/>
      <w:r w:rsidRPr="007F042A"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  <w:t xml:space="preserve"> заявки.</w:t>
      </w:r>
    </w:p>
    <w:p w:rsidR="001B1F64" w:rsidRPr="007F042A" w:rsidRDefault="001B1F64" w:rsidP="001B1F6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</w:pPr>
      <w:r w:rsidRPr="007F042A"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  <w:t>17. Решение администрации района о недопущении заявителя к участию в конкурсе может быть обжаловано заявителем в установленном законодательством Российской Федерации порядке.</w:t>
      </w:r>
    </w:p>
    <w:p w:rsidR="001B1F64" w:rsidRPr="007F042A" w:rsidRDefault="001B1F64" w:rsidP="001B1F6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</w:pPr>
      <w:r w:rsidRPr="007F042A"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  <w:t>18. Конкурс, в котором участвует только один участник, признается состоявшимся.</w:t>
      </w:r>
    </w:p>
    <w:p w:rsidR="001B1F64" w:rsidRPr="007F042A" w:rsidRDefault="001B1F64" w:rsidP="001B1F6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</w:pPr>
      <w:r w:rsidRPr="007F042A"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  <w:t>19. В течение 15 рабочих дней со дня окончания приема конкурсной документации администрация района проводит заседание конкурсной комиссии.</w:t>
      </w:r>
    </w:p>
    <w:p w:rsidR="001B1F64" w:rsidRPr="007F042A" w:rsidRDefault="001B1F64" w:rsidP="001B1F6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F042A">
        <w:rPr>
          <w:rFonts w:ascii="Times New Roman" w:eastAsia="SimSun" w:hAnsi="Times New Roman" w:cs="Times New Roman"/>
          <w:kern w:val="28"/>
          <w:sz w:val="24"/>
          <w:szCs w:val="24"/>
          <w:lang w:eastAsia="ar-SA"/>
        </w:rPr>
        <w:lastRenderedPageBreak/>
        <w:t xml:space="preserve">20. Состав конкурсной комиссии утверждается распоряжением администрации района. </w:t>
      </w:r>
      <w:r w:rsidRPr="007F042A">
        <w:rPr>
          <w:rFonts w:ascii="Times New Roman CYR" w:hAnsi="Times New Roman CYR" w:cs="Times New Roman CYR"/>
          <w:color w:val="000000"/>
          <w:sz w:val="24"/>
          <w:szCs w:val="24"/>
        </w:rPr>
        <w:t>Конкурсная комиссия формируется из представителей администрации</w:t>
      </w:r>
      <w:r w:rsidR="00621A86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йона</w:t>
      </w:r>
      <w:r w:rsidRPr="007F042A">
        <w:rPr>
          <w:rFonts w:ascii="Times New Roman CYR" w:hAnsi="Times New Roman CYR" w:cs="Times New Roman CYR"/>
          <w:color w:val="000000"/>
          <w:sz w:val="24"/>
          <w:szCs w:val="24"/>
        </w:rPr>
        <w:t xml:space="preserve"> с привлечением (по согласованию) депутатов Собрания депутатов муниципального образования </w:t>
      </w:r>
      <w:r w:rsidRPr="00621A86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621A86">
        <w:rPr>
          <w:rFonts w:ascii="Times New Roman" w:hAnsi="Times New Roman" w:cs="Times New Roman"/>
          <w:color w:val="000000"/>
          <w:sz w:val="24"/>
          <w:szCs w:val="24"/>
        </w:rPr>
        <w:t>Верхнетоемский</w:t>
      </w:r>
      <w:proofErr w:type="spellEnd"/>
      <w:r w:rsidRPr="00621A8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»,</w:t>
      </w:r>
      <w:r w:rsidRPr="007F042A">
        <w:rPr>
          <w:color w:val="000000"/>
          <w:sz w:val="24"/>
          <w:szCs w:val="24"/>
        </w:rPr>
        <w:t xml:space="preserve"> </w:t>
      </w:r>
      <w:r w:rsidRPr="007F042A">
        <w:rPr>
          <w:rFonts w:ascii="Times New Roman CYR" w:hAnsi="Times New Roman CYR" w:cs="Times New Roman CYR"/>
          <w:color w:val="000000"/>
          <w:sz w:val="24"/>
          <w:szCs w:val="24"/>
        </w:rPr>
        <w:t>представителей общественных объединений, малого и среднего предпринимательства.</w:t>
      </w:r>
    </w:p>
    <w:p w:rsidR="001B1F64" w:rsidRPr="007F042A" w:rsidRDefault="001B1F64" w:rsidP="001B1F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едседател</w:t>
      </w:r>
      <w:r w:rsidR="00621A8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ем конкурсной комиссии является</w:t>
      </w:r>
      <w:r w:rsidR="0038070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глава муниципального образования «</w:t>
      </w:r>
      <w:proofErr w:type="spellStart"/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ерхнетоемский</w:t>
      </w:r>
      <w:proofErr w:type="spellEnd"/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муниципальный район», заместителем председателя комиссии – заместитель главы администрации, секретарем – начальник отдела т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рговли, предпринимательства и сельского хозяйства</w:t>
      </w:r>
      <w:r w:rsidR="00C725B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администрации района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</w:t>
      </w:r>
    </w:p>
    <w:p w:rsidR="001B1F64" w:rsidRPr="007F042A" w:rsidRDefault="001B1F64" w:rsidP="001B1F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аседание конкурсной комиссии считается правомочным, если в нем принимает участие более половины членов комиссии. В случае отсутствия кворума заседание конкурсной комиссии переносится на другой день.</w:t>
      </w:r>
    </w:p>
    <w:p w:rsidR="001B1F64" w:rsidRPr="007F042A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1. Конкурсная комиссия рассматривает заявки участников, руководствуясь критериями, отраженными в </w:t>
      </w:r>
      <w:r w:rsidR="00621A8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иложени</w:t>
      </w:r>
      <w:r w:rsidR="00621A8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ях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к настоящему Порядку. Комиссия оценивает представленный бизнес-план субъекта малого и среднего предпринимательства.</w:t>
      </w:r>
    </w:p>
    <w:p w:rsidR="001B1F64" w:rsidRPr="007F042A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Каждая заявка обсуждается членами комиссии отдельно. После обсуждения в лист оценки заявок (приложение №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к настоящему Порядку) каждый член комиссии вносит оценку количественных и качественных критериев представленной заявки.</w:t>
      </w:r>
    </w:p>
    <w:p w:rsidR="001B1F64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Листы оценки заявок передаются членами комиссии секретарю для определения суммарного значения количественных и качественных оценок заявки, определенных каждым из членов комиссии, для подготовки итогового рейтинга заявки и протокола.</w:t>
      </w:r>
    </w:p>
    <w:p w:rsidR="001B1F64" w:rsidRPr="007F042A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Минимальное количество баллов,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и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которой участник считается прошедший конкурсный отбор - 40 баллов.</w:t>
      </w:r>
    </w:p>
    <w:p w:rsidR="001B1F64" w:rsidRPr="007F042A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убсидии предоставляются субъектам малого предпринимательства, заявка которых получила наибольшую итоговую рейтинговую оценку. Итоговая рейтинговая оценка заявки </w:t>
      </w:r>
      <w:r w:rsidR="00621A8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рассчитывается как сумма баллов 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по соответствующим критериям, отраженным в приложениях №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</w:t>
      </w:r>
      <w:r w:rsidRPr="007F0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 настоящему Порядку.</w:t>
      </w:r>
    </w:p>
    <w:p w:rsidR="001B1F64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чередность предоставления субсидии определяется на основании итоговой рейтинговой оценки заявок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чиная от больше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го показателя к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еньшему</w:t>
      </w:r>
      <w:proofErr w:type="gramEnd"/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В случае равенства итогового рейтинга оценки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аявок преимущество имеет заявке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 дата регистрации которой имеет более ранний срок.</w:t>
      </w:r>
    </w:p>
    <w:p w:rsidR="001B1F64" w:rsidRPr="007F042A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 случае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если конкурсные заявки предоставлены на объем средств, превышающий лимиты текущего финансового года, предпочтение отдается участникам, набравшим наибольшее количество баллов.</w:t>
      </w:r>
    </w:p>
    <w:p w:rsidR="001B1F64" w:rsidRDefault="001B1F64" w:rsidP="001B1F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 случае участия в конкурсе только одного участника, конкурсная документация</w:t>
      </w:r>
      <w:r w:rsidR="00C725B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и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документы, указанные в пункт</w:t>
      </w:r>
      <w:r w:rsidR="00C725B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ах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</w:t>
      </w:r>
      <w:r w:rsidR="00621A8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C725B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и 13 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стоящего Порядка, рассматривается и оценивается конкурсной комиссией.</w:t>
      </w:r>
    </w:p>
    <w:p w:rsidR="001B1F64" w:rsidRDefault="001B1F64" w:rsidP="001B1F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3. Размер субсидии определяется исходя из запрашиваемого объема средств, подтвержденного сметой расходов, 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еденными лимитами бюджетных обязательств и предельными объемами финанс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и указывается в протоколе конкурсной комиссии.</w:t>
      </w:r>
    </w:p>
    <w:p w:rsidR="001B1F64" w:rsidRPr="007F042A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3. Решения конкурсной комиссии оформляются протоколом. Администрация района в течение 10 дней со дня проведения заседания конкурсной комиссии размещает протокол в информационно-телекоммуникационной сети </w:t>
      </w:r>
      <w:r w:rsidRPr="007F0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нтернет</w:t>
      </w:r>
      <w:r w:rsidRPr="007F0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 официальном сайте администрации района.</w:t>
      </w:r>
    </w:p>
    <w:p w:rsidR="001B1F64" w:rsidRPr="007F042A" w:rsidRDefault="001B1F64" w:rsidP="001B1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ыписки из протокола заседания конкурсной комиссии направля</w:t>
      </w:r>
      <w:r w:rsidR="00C725B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ю</w:t>
      </w:r>
      <w:r w:rsidRPr="007F042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ся субъектам малого предпринимательства по их письменному запросу.</w:t>
      </w:r>
    </w:p>
    <w:p w:rsidR="001B1F64" w:rsidRPr="008C4EDF" w:rsidRDefault="001B1F64" w:rsidP="001B1F64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172C4F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en-US" w:eastAsia="ru-RU"/>
        </w:rPr>
        <w:t>IV</w:t>
      </w:r>
      <w:r w:rsidRPr="00172C4F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. Порядок предоставления субсидий</w:t>
      </w:r>
    </w:p>
    <w:p w:rsidR="001B1F64" w:rsidRPr="004B19B2" w:rsidRDefault="001B1F64" w:rsidP="001B1F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 xml:space="preserve">24. </w:t>
      </w:r>
      <w:r w:rsidRPr="004B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конкурсной комиссии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4B19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 распоряжение о предоставлении субсидий победителям конкурса.</w:t>
      </w:r>
    </w:p>
    <w:p w:rsidR="001B1F64" w:rsidRPr="004B19B2" w:rsidRDefault="001B1F64" w:rsidP="001B1F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lastRenderedPageBreak/>
        <w:t xml:space="preserve">25. </w:t>
      </w:r>
      <w:r w:rsidRPr="004B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аспоряжения о предоставлении субсидий победителям конкурса с каждым из победителей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4B19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 договор о предоставлении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говор)</w:t>
      </w:r>
      <w:r w:rsidRPr="004B19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1F64" w:rsidRPr="005E73B6" w:rsidRDefault="001B1F64" w:rsidP="001B1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 xml:space="preserve">26. 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 оформляется в соответствии с типовой формой, установленной финансовым управлением администрации муниципального образования «</w:t>
      </w:r>
      <w:proofErr w:type="spellStart"/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хнетоемский</w:t>
      </w:r>
      <w:proofErr w:type="spellEnd"/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» (дале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овое управление), предусматривающий в обязательном порядке:</w:t>
      </w:r>
    </w:p>
    <w:p w:rsidR="001B1F64" w:rsidRPr="005E73B6" w:rsidRDefault="001B1F64" w:rsidP="001B1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E73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) согласие 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ателей субсидий</w:t>
      </w:r>
      <w:r w:rsidRPr="005E73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осуществление администрацией района и органами муниципального финансового контроля муниципального образования «</w:t>
      </w:r>
      <w:proofErr w:type="spellStart"/>
      <w:r w:rsidRPr="005E73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ерхнетоемский</w:t>
      </w:r>
      <w:proofErr w:type="spellEnd"/>
      <w:r w:rsidRPr="005E73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ый район» проверок соблюдения получателями субсидий условий, целей и порядка их предоставления;</w:t>
      </w:r>
    </w:p>
    <w:p w:rsidR="001B1F64" w:rsidRPr="005E73B6" w:rsidRDefault="001B1F64" w:rsidP="001B1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2) уплату пени в размере 1/300 ставки рефинансирования Центрального банка Российской Федерации за каждый день просрочки в случае невозврата или несвоевременного возврата средств бюджета района в сроки, установленные пунктами</w:t>
      </w:r>
      <w:r w:rsidR="00E066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3 и 34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орядка;</w:t>
      </w:r>
    </w:p>
    <w:p w:rsidR="001B1F64" w:rsidRPr="005E73B6" w:rsidRDefault="001B1F64" w:rsidP="001B1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3) запрет приобретения за счет средств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 же связанных с достижением целей предоставления субсидии иных операций;</w:t>
      </w:r>
    </w:p>
    <w:p w:rsidR="001B1F64" w:rsidRDefault="001B1F64" w:rsidP="001B1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ar-SA"/>
        </w:rPr>
        <w:t>4) порядок возврата субсидии в бюджет района в случае нарушения условий, целей и порядка их предоставления.</w:t>
      </w:r>
    </w:p>
    <w:p w:rsidR="001B1F64" w:rsidRDefault="001B1F64" w:rsidP="001B1F6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7. Предельный срок заключения договора не по</w:t>
      </w:r>
      <w:r w:rsidR="0034211C">
        <w:rPr>
          <w:rFonts w:ascii="Times New Roman" w:eastAsia="Times New Roman" w:hAnsi="Times New Roman" w:cs="Times New Roman"/>
          <w:sz w:val="24"/>
          <w:szCs w:val="24"/>
          <w:lang w:eastAsia="ar-SA"/>
        </w:rPr>
        <w:t>зднее 20 декабря текущего года.</w:t>
      </w:r>
    </w:p>
    <w:p w:rsidR="001B1F64" w:rsidRDefault="001B1F64" w:rsidP="001B1F6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по истечении срока, установленного абзацем первым настоящего пункта, договор не был подписан получателем субсидии, обязательство администрации района по предоставлению субсидии данному получателю субсидии прекращаются. </w:t>
      </w:r>
    </w:p>
    <w:p w:rsidR="001B1F64" w:rsidRPr="005E73B6" w:rsidRDefault="001B1F64" w:rsidP="001B1F6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0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 w:rsidR="00AB30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AB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рабочих дней, н</w:t>
      </w:r>
      <w:r w:rsidR="003421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</w:t>
      </w:r>
      <w:r w:rsidR="00342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екабря текущего года</w:t>
      </w:r>
      <w:r w:rsidR="00AB30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 денежные средства бюджета района с лицевого счета администрации района, открытого в Управлении Федерального казначейства по Архангельской области и Ненецкому автономному округу, на счета получателей субсидий, открытые в кредитной организации.</w:t>
      </w:r>
    </w:p>
    <w:p w:rsidR="001B1F64" w:rsidRPr="005E73B6" w:rsidRDefault="001B1F64" w:rsidP="001B1F6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 Администрация района осуществляет учет получателей субсидий. Ответственность за нецелевое использование средств субсидии возлагается на получателей субсидии.</w:t>
      </w:r>
    </w:p>
    <w:p w:rsidR="001B1F64" w:rsidRPr="005E73B6" w:rsidRDefault="001B1F64" w:rsidP="001B1F6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атель субсидии ежеквартально, не позднее 10-го числа месяца, следующего за отчетным кварталом, обязан предоставить в администрацию района отчетность о реализации бизнес-плана, в состав которого входят следующие документы:</w:t>
      </w:r>
    </w:p>
    <w:p w:rsidR="001B1F64" w:rsidRPr="005E73B6" w:rsidRDefault="001B1F64" w:rsidP="001B1F6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чет об использовании целевых бюджетных средств;</w:t>
      </w:r>
    </w:p>
    <w:p w:rsidR="001B1F64" w:rsidRPr="005E73B6" w:rsidRDefault="001B1F64" w:rsidP="001B1F6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чет о вложении собственных средств;</w:t>
      </w:r>
    </w:p>
    <w:p w:rsidR="001B1F64" w:rsidRPr="005E73B6" w:rsidRDefault="001B1F64" w:rsidP="001B1F6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и платежных документов, подтверждающие расходы в соответствии с бизнес-планом, заверенные подписью руководителя, скрепленные печатью (при наличии);</w:t>
      </w:r>
    </w:p>
    <w:p w:rsidR="001B1F64" w:rsidRDefault="001B1F64" w:rsidP="001B1F6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держательный отчет о выполнении комплекса мероприятий, предусмотренных бизнес-планом.</w:t>
      </w:r>
    </w:p>
    <w:p w:rsidR="001B1F64" w:rsidRPr="005E73B6" w:rsidRDefault="001B1F64" w:rsidP="001B1F6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документов, указанных в подпунктах 1, 2, 4 настоящего пункта определяются администрацией района в договоре, заключенным с получателем субсидии.</w:t>
      </w:r>
    </w:p>
    <w:p w:rsidR="001B1F64" w:rsidRPr="005E73B6" w:rsidRDefault="001B1F64" w:rsidP="001B1F6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представлении получателем субсидии отчета о реализации бизнес-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документов, подтверждающих целевое использование средств, в сроки, предусмотренные абзацем первым настоящего пункта, получатель субсидии обязан вернуть целевые средства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 в течение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дней со дня предъявления администрацией района соответствующего требования.</w:t>
      </w:r>
    </w:p>
    <w:p w:rsidR="001B1F64" w:rsidRPr="005E73B6" w:rsidRDefault="001B1F64" w:rsidP="001B1F6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врате субсидий в установленный срок они подлежат взысканию администрацией района в судебном порядке.</w:t>
      </w:r>
    </w:p>
    <w:p w:rsidR="001B1F64" w:rsidRPr="005E73B6" w:rsidRDefault="001B1F64" w:rsidP="001B1F64">
      <w:pPr>
        <w:widowControl w:val="0"/>
        <w:autoSpaceDE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1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атели субсидий несут ответственность за достовер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тчетов, указанных в пункте 30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C725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, предоставленных в администр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1F64" w:rsidRPr="005E73B6" w:rsidRDefault="001B1F64" w:rsidP="001B1F64">
      <w:pPr>
        <w:widowControl w:val="0"/>
        <w:autoSpaceDE w:val="0"/>
        <w:spacing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5E7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уществление контроля за соблюдением условий, целей и порядка предоставления субсидий</w:t>
      </w:r>
    </w:p>
    <w:p w:rsidR="001B1F64" w:rsidRPr="005E73B6" w:rsidRDefault="001B1F64" w:rsidP="001B1F64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ей района и органами муниципального финансового контроля муниципального образования «</w:t>
      </w:r>
      <w:proofErr w:type="spellStart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проводятся обязательные проверки соблюдения получателями субсидий условий, целей и порядка предоставления субсидии. Данные проверки проводятся в соответствии с Порядком осуществления муниципального финансового контроля администрацией муниципального образования «</w:t>
      </w:r>
      <w:proofErr w:type="spellStart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утвержденным постановлением администрации муниципального образования «</w:t>
      </w:r>
      <w:proofErr w:type="spellStart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08 апреля 2015 года № 1/5.</w:t>
      </w:r>
    </w:p>
    <w:p w:rsidR="001B1F64" w:rsidRPr="005E73B6" w:rsidRDefault="001B1F64" w:rsidP="001B1F64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выявления администрацией района нарушения получателем субсидий условий, целей и порядка предоставления субсид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х по фактам проверок,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условий договора, соответствующий объем субсидии подлежит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рату в бюджет района в течение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рабочих дней со дня предъявления администрацией района соответствующего требования.</w:t>
      </w:r>
    </w:p>
    <w:p w:rsidR="001B1F64" w:rsidRPr="005E73B6" w:rsidRDefault="001B1F64" w:rsidP="001B1F64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остатков субсидии, не использованных в отчетном финансовом году, получатели субсидий обязаны в течение 10 рабочих дней со дня их уведомления администрацией района возвратить средства субсидии в текущем финансовом году в случаях, предусмотренных договором</w:t>
      </w:r>
      <w:r w:rsidR="003421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1F64" w:rsidRPr="005E73B6" w:rsidRDefault="001B1F64" w:rsidP="001B1F64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евозврате средств субсид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, установленные пунктами 3</w:t>
      </w:r>
      <w:r w:rsidR="003421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</w:t>
      </w:r>
      <w:r w:rsidR="003421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администрация района в те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рабочих дней со дня истечения сроков, указанных в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 3</w:t>
      </w:r>
      <w:r w:rsidR="00C032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</w:t>
      </w:r>
      <w:r w:rsidR="00C032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обращается в суд с исковым заявлением о взыскании субсидии, а также пени за просрочку ее возврата.</w:t>
      </w:r>
    </w:p>
    <w:p w:rsidR="001B1F64" w:rsidRPr="005E73B6" w:rsidRDefault="001B1F64" w:rsidP="001B1F6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62" w:rsidRDefault="00C03262" w:rsidP="001B1F64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62" w:rsidRDefault="00C03262" w:rsidP="001B1F64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62" w:rsidRDefault="00C03262" w:rsidP="001B1F64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F64" w:rsidRPr="005E73B6" w:rsidRDefault="001B1F64" w:rsidP="00367BB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B1F64" w:rsidRDefault="001B1F64" w:rsidP="001B1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652" w:rsidRDefault="00CA1652" w:rsidP="001B1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652" w:rsidRDefault="00CA1652" w:rsidP="001B1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652" w:rsidRDefault="00CA1652" w:rsidP="001B1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652" w:rsidRDefault="00CA1652" w:rsidP="001B1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652" w:rsidRDefault="00CA1652" w:rsidP="001B1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652" w:rsidRDefault="00CA1652" w:rsidP="001B1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652" w:rsidRDefault="00CA1652" w:rsidP="001B1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652" w:rsidRDefault="00CA1652" w:rsidP="001B1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652" w:rsidRDefault="00CA1652" w:rsidP="001B1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652" w:rsidRDefault="00CA1652" w:rsidP="001B1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652" w:rsidRDefault="00CA1652" w:rsidP="001B1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652" w:rsidRDefault="00CA1652" w:rsidP="001B1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652" w:rsidRDefault="00CA1652" w:rsidP="001B1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652" w:rsidRDefault="00CA1652" w:rsidP="001B1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652" w:rsidRDefault="00CA1652" w:rsidP="001B1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652" w:rsidRDefault="00CA1652" w:rsidP="001B1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652" w:rsidRDefault="00CA1652" w:rsidP="001B1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652" w:rsidRDefault="00CA1652" w:rsidP="001B1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652" w:rsidRDefault="00CA1652" w:rsidP="001B1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652" w:rsidRDefault="00CA1652" w:rsidP="001B1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652" w:rsidRDefault="00CA1652" w:rsidP="001B1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ИЛОЖЕНИЕ № 1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к Порядку предоставления субсидий на муниципальную поддержку малого и среднего предпринимательства 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АЯВКА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 предоставление субсидии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D0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D0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(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лное наименование юридического лица/индивидуального предпринимателя)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осит предоставить субсидию в размере</w:t>
      </w:r>
      <w:r w:rsid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________________________</w:t>
      </w:r>
      <w:r w:rsid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____</w:t>
      </w:r>
    </w:p>
    <w:p w:rsidR="00CA1652" w:rsidRPr="00D03C38" w:rsidRDefault="00D03C38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____________</w:t>
      </w:r>
      <w:r w:rsidR="00CA1652" w:rsidRPr="00D0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) </w:t>
      </w:r>
      <w:r w:rsidR="00CA1652"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ублей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(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описью)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 реализацию бизнес-плана</w:t>
      </w:r>
      <w:r w:rsid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_____________</w:t>
      </w:r>
      <w:r w:rsid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_________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_________________________________________ 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Готовы вложить собственные средства в размере _____________________________________________________________________________</w:t>
      </w:r>
    </w:p>
    <w:p w:rsidR="00CA1652" w:rsidRPr="00D03C38" w:rsidRDefault="00D03C38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_____________</w:t>
      </w:r>
      <w:r w:rsidR="00CA1652" w:rsidRPr="00D0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) </w:t>
      </w:r>
      <w:r w:rsidR="00CA1652"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ублей.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(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описью)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ланируемое количество созданных рабочих мест __________________________________________________</w:t>
      </w:r>
      <w:r w:rsidR="00367BB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____________________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652" w:rsidRPr="00D03C38" w:rsidRDefault="00CA1652" w:rsidP="00D0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ведения о юридическом лице</w:t>
      </w:r>
      <w:r w:rsid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D0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ндивидуальном   предпринимателе)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видетельство о регистрации</w:t>
      </w:r>
      <w:r w:rsidR="00367BB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__________________________________________ __________________________</w:t>
      </w:r>
      <w:r w:rsidR="00367BB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__</w:t>
      </w:r>
      <w:r w:rsidR="00367BB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_______________________________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ОГРН / ОГРНИП 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ата начала деятельности</w:t>
      </w:r>
      <w:r w:rsidR="00367BB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________________________________________________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Юридический адрес____________________________________________________________ __________________________________________</w:t>
      </w:r>
      <w:r w:rsidR="00367BB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___________________________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Фактическое </w:t>
      </w:r>
      <w:r w:rsid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естонахождение</w:t>
      </w:r>
      <w:r w:rsidR="00367BB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___________________________________________ _____________________________________________________________________________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елефон, факс_________________________________________________________________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Электронная почта_____________________________________________________________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НН/КПП____________________________________________________________________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Банковские реквизиты__________________________________________________________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Фамилия, имя, отчество руководителя_________________________________________</w:t>
      </w:r>
      <w:r w:rsid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</w:t>
      </w:r>
    </w:p>
    <w:p w:rsidR="00D03C38" w:rsidRPr="00D03C38" w:rsidRDefault="00D03C38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аспортные  данные  (серия,  номер,  кем и когда выдан) (для индивидуальных предпринимателей)_______________________________________________________</w:t>
      </w:r>
      <w:r w:rsid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Фамилия, имя, отчество главного бухгалтера, телефон _______________________</w:t>
      </w:r>
      <w:r w:rsidR="00C543B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_____</w:t>
      </w:r>
      <w:r w:rsid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_____________________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__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r w:rsidR="00D0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5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именяемая система налогообложения</w:t>
      </w:r>
      <w:r w:rsid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___________________________________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оличество работников на дату подачи заявки ______________</w:t>
      </w:r>
      <w:r w:rsid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____</w:t>
      </w:r>
      <w:r w:rsidR="00D03C38"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</w:t>
      </w:r>
      <w:r w:rsid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сновной вид деятельности (в соответствии с ОКВЭД, с указанием кода) _____</w:t>
      </w:r>
      <w:r w:rsid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D03C38" w:rsidRPr="00D0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D0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2. 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ведения о среднесписочной численности работающих,</w:t>
      </w:r>
      <w:r w:rsidR="00D03C38"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численной и выплаченной заработной </w:t>
      </w:r>
      <w:r w:rsidR="00D03C38"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лате</w:t>
      </w:r>
      <w:r w:rsidR="00D03C38"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з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а предыдущие шесть месяцев (помесячно)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1879"/>
        <w:gridCol w:w="1927"/>
        <w:gridCol w:w="1723"/>
        <w:gridCol w:w="1321"/>
      </w:tblGrid>
      <w:tr w:rsidR="00CA1652" w:rsidRPr="00D03C38" w:rsidTr="00CA1652">
        <w:trPr>
          <w:trHeight w:val="4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D03C38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D03C3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D03C38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03C3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редне-</w:t>
            </w:r>
          </w:p>
          <w:p w:rsidR="00CA1652" w:rsidRPr="00D03C38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D03C3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писочная</w:t>
            </w:r>
            <w:r w:rsidRPr="00D03C3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 xml:space="preserve">численность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D03C38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D03C3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численная</w:t>
            </w:r>
            <w:r w:rsidRPr="00D03C3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 xml:space="preserve">заработная </w:t>
            </w:r>
            <w:r w:rsidRPr="00D03C3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 xml:space="preserve">плата  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D03C38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D03C3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ыплаченная</w:t>
            </w:r>
            <w:r w:rsidRPr="00D03C3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 xml:space="preserve">заработная </w:t>
            </w:r>
            <w:r w:rsidRPr="00D03C3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 xml:space="preserve">плата  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D03C38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D03C3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Удержанный</w:t>
            </w:r>
            <w:r w:rsidRPr="00D03C3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 xml:space="preserve">НДФЛ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D03C38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3C3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еречис</w:t>
            </w:r>
            <w:proofErr w:type="spellEnd"/>
            <w:r w:rsidRPr="00D03C3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</w:p>
          <w:p w:rsidR="00CA1652" w:rsidRPr="00D03C38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D03C3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ленный</w:t>
            </w:r>
            <w:r w:rsidRPr="00D03C3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 xml:space="preserve">НДФЛ     </w:t>
            </w:r>
          </w:p>
        </w:tc>
      </w:tr>
      <w:tr w:rsidR="00CA1652" w:rsidRPr="00D03C38" w:rsidTr="00CA1652">
        <w:trPr>
          <w:trHeight w:val="2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D03C38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D03C38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D03C38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D03C38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D03C38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D03C38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  <w:tr w:rsidR="00CA1652" w:rsidRPr="00D03C38" w:rsidTr="00CA1652">
        <w:trPr>
          <w:trHeight w:val="2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D03C38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D03C3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D03C38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D03C38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D03C38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D03C38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D03C38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остоверность представленных сведений гарантирую.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уководитель    ____________________                                              _____________________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  (</w:t>
      </w:r>
      <w:proofErr w:type="gramStart"/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дпись</w:t>
      </w:r>
      <w:proofErr w:type="gramEnd"/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                                                          (расшифровка подписи)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Главный бухгалтер</w:t>
      </w:r>
      <w:r w:rsidR="00C543B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_________                                                _____________________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   (</w:t>
      </w:r>
      <w:proofErr w:type="gramStart"/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дпись</w:t>
      </w:r>
      <w:proofErr w:type="gramEnd"/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                                                         (расшифровка подписи)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.П.</w:t>
      </w:r>
      <w:r w:rsidR="00D03C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(при наличии)</w:t>
      </w:r>
    </w:p>
    <w:p w:rsidR="00CA1652" w:rsidRPr="00D03C38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A1652" w:rsidRPr="003B4F0B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:rsidR="00CA1652" w:rsidRPr="003B4F0B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3B4F0B" w:rsidRDefault="00CA1652" w:rsidP="00CA1652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  <w:r w:rsidRPr="003B4F0B"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lastRenderedPageBreak/>
        <w:t>П</w:t>
      </w:r>
      <w:r w:rsidR="00DD5EAC"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>РИЛОЖЕНИЕ</w:t>
      </w:r>
      <w:r w:rsidRPr="003B4F0B"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 xml:space="preserve"> № </w:t>
      </w:r>
      <w:r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>2</w:t>
      </w:r>
    </w:p>
    <w:p w:rsidR="00CA1652" w:rsidRPr="003B4F0B" w:rsidRDefault="00CA1652" w:rsidP="00CA1652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  <w:r w:rsidRPr="003B4F0B"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>к П</w:t>
      </w:r>
      <w:r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>орядку предоставления субсидий на муниципальную поддержку малого и среднего предпринимательства</w:t>
      </w:r>
      <w:r w:rsidRPr="003B4F0B"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 xml:space="preserve"> </w:t>
      </w: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3B4F0B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  <w:r w:rsidRPr="008C0422"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>КОЛИЧЕСТВЕННЫЕ КРИТЕРИИ</w:t>
      </w: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  <w:r w:rsidRPr="008C0422"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>оценки заявок</w:t>
      </w: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tbl>
      <w:tblPr>
        <w:tblW w:w="0" w:type="auto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3974"/>
        <w:gridCol w:w="1417"/>
      </w:tblGrid>
      <w:tr w:rsidR="00CA1652" w:rsidRPr="008C0422" w:rsidTr="00DD5EAC">
        <w:trPr>
          <w:trHeight w:val="24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Наименование критерия    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Диапазон значений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Оценка</w:t>
            </w:r>
          </w:p>
        </w:tc>
      </w:tr>
      <w:tr w:rsidR="00CA1652" w:rsidRPr="008C0422" w:rsidTr="00DD5EAC">
        <w:trPr>
          <w:trHeight w:val="298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Количество рабочих мест      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</w: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(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единиц)                      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1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5  </w:t>
            </w:r>
          </w:p>
        </w:tc>
      </w:tr>
      <w:tr w:rsidR="00CA1652" w:rsidRPr="008C0422" w:rsidTr="00DD5EAC">
        <w:trPr>
          <w:trHeight w:val="24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652" w:rsidRPr="008C0422" w:rsidRDefault="00CA1652" w:rsidP="00CA1652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2 - 5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10  </w:t>
            </w:r>
          </w:p>
        </w:tc>
      </w:tr>
      <w:tr w:rsidR="00CA1652" w:rsidRPr="008C0422" w:rsidTr="00DD5EAC">
        <w:trPr>
          <w:trHeight w:val="24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652" w:rsidRPr="008C0422" w:rsidRDefault="00CA1652" w:rsidP="00CA1652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более 5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15  </w:t>
            </w:r>
          </w:p>
        </w:tc>
      </w:tr>
      <w:tr w:rsidR="00CA1652" w:rsidRPr="008C0422" w:rsidTr="00DD5EAC">
        <w:trPr>
          <w:trHeight w:val="24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Среднемесячная заработная плата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</w: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(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рублей)                      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до 11300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5  </w:t>
            </w:r>
          </w:p>
        </w:tc>
      </w:tr>
      <w:tr w:rsidR="00CA1652" w:rsidRPr="008C0422" w:rsidTr="00DD5EAC">
        <w:trPr>
          <w:trHeight w:val="24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652" w:rsidRPr="008C0422" w:rsidRDefault="00CA1652" w:rsidP="00CA1652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11301 - 15000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10  </w:t>
            </w:r>
          </w:p>
        </w:tc>
      </w:tr>
      <w:tr w:rsidR="00CA1652" w:rsidRPr="008C0422" w:rsidTr="00DD5EAC">
        <w:trPr>
          <w:trHeight w:val="24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652" w:rsidRPr="008C0422" w:rsidRDefault="00CA1652" w:rsidP="00CA1652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более 15000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15  </w:t>
            </w:r>
          </w:p>
        </w:tc>
      </w:tr>
      <w:tr w:rsidR="00CA1652" w:rsidRPr="008C0422" w:rsidTr="00DD5EAC">
        <w:trPr>
          <w:trHeight w:val="24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Доля собственных средств,    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>вложенных в проект</w:t>
            </w:r>
            <w:proofErr w:type="gram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 (%)         </w:t>
            </w:r>
            <w:proofErr w:type="gramEnd"/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-30</w:t>
            </w: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5  </w:t>
            </w:r>
          </w:p>
        </w:tc>
      </w:tr>
      <w:tr w:rsidR="00CA1652" w:rsidRPr="008C0422" w:rsidTr="00DD5EAC">
        <w:trPr>
          <w:trHeight w:val="24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652" w:rsidRPr="008C0422" w:rsidRDefault="00CA1652" w:rsidP="00CA1652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31 - 50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10  </w:t>
            </w:r>
          </w:p>
        </w:tc>
      </w:tr>
      <w:tr w:rsidR="00CA1652" w:rsidRPr="008C0422" w:rsidTr="00DD5EAC">
        <w:trPr>
          <w:trHeight w:val="24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652" w:rsidRPr="008C0422" w:rsidRDefault="00CA1652" w:rsidP="00CA1652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более 50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15  </w:t>
            </w:r>
          </w:p>
        </w:tc>
      </w:tr>
    </w:tbl>
    <w:p w:rsidR="00CA1652" w:rsidRPr="008C0422" w:rsidRDefault="00CA1652" w:rsidP="00CA1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:rsidR="00CA1652" w:rsidRPr="008C0422" w:rsidRDefault="00CA1652" w:rsidP="00CA1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:rsidR="00CA1652" w:rsidRPr="008C0422" w:rsidRDefault="00CA1652" w:rsidP="00CA1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:rsidR="00CA1652" w:rsidRPr="008C0422" w:rsidRDefault="00CA1652" w:rsidP="00CA1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042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</w:t>
      </w: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3B4F0B" w:rsidRDefault="00DD5EAC" w:rsidP="00CA1652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lastRenderedPageBreak/>
        <w:t>ПРИЛОЖЕНИЕ</w:t>
      </w:r>
      <w:r w:rsidR="00CA1652" w:rsidRPr="003B4F0B"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 xml:space="preserve"> № </w:t>
      </w:r>
      <w:r w:rsidR="00CA1652"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>3</w:t>
      </w:r>
    </w:p>
    <w:p w:rsidR="00CA1652" w:rsidRPr="003B4F0B" w:rsidRDefault="00CA1652" w:rsidP="00CA1652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  <w:r w:rsidRPr="003B4F0B"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>к П</w:t>
      </w:r>
      <w:r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>орядку предоставления субсидий на муниципальную поддержку малого и среднего предпринимательства</w:t>
      </w:r>
      <w:r w:rsidRPr="003B4F0B"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 xml:space="preserve"> </w:t>
      </w: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  <w:r w:rsidRPr="008C0422"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 xml:space="preserve"> </w:t>
      </w: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  <w:r w:rsidRPr="008C0422"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>КАЧЕСТВЕННЫЕ КРИТЕРИИ</w:t>
      </w: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  <w:r w:rsidRPr="008C0422"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>оценки заявок</w:t>
      </w: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tbl>
      <w:tblPr>
        <w:tblW w:w="9644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3530"/>
        <w:gridCol w:w="1222"/>
      </w:tblGrid>
      <w:tr w:rsidR="00CA1652" w:rsidRPr="008C0422" w:rsidTr="00DD5EAC">
        <w:trPr>
          <w:trHeight w:val="360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Наименование критерия      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Диапазон значений     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Оценка,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баллов </w:t>
            </w:r>
          </w:p>
        </w:tc>
      </w:tr>
      <w:tr w:rsidR="00CA1652" w:rsidRPr="008C0422" w:rsidTr="00DD5EAC">
        <w:trPr>
          <w:trHeight w:val="240"/>
        </w:trPr>
        <w:tc>
          <w:tcPr>
            <w:tcW w:w="4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.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Значимость целей бизнес-плана на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основе прогнозируемых конечных   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результатов и </w:t>
            </w:r>
            <w:proofErr w:type="gram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потребности</w:t>
            </w:r>
            <w:proofErr w:type="gramEnd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 в них  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исходя из приоритетов развития   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>отраслей экономики на территории муниципального образования «</w:t>
            </w:r>
            <w:proofErr w:type="spell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Верхнетоемский</w:t>
            </w:r>
            <w:proofErr w:type="spellEnd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 муниципальный район»                           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Абсолютно не имеет значим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0   </w:t>
            </w:r>
          </w:p>
        </w:tc>
      </w:tr>
      <w:tr w:rsidR="00CA1652" w:rsidRPr="008C0422" w:rsidTr="00DD5EAC">
        <w:trPr>
          <w:trHeight w:val="240"/>
        </w:trPr>
        <w:tc>
          <w:tcPr>
            <w:tcW w:w="4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652" w:rsidRPr="008C0422" w:rsidRDefault="00CA1652" w:rsidP="00CA1652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Низкая значимость           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10   </w:t>
            </w:r>
          </w:p>
        </w:tc>
      </w:tr>
      <w:tr w:rsidR="00CA1652" w:rsidRPr="008C0422" w:rsidTr="00DD5EAC">
        <w:trPr>
          <w:trHeight w:val="240"/>
        </w:trPr>
        <w:tc>
          <w:tcPr>
            <w:tcW w:w="4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652" w:rsidRPr="008C0422" w:rsidRDefault="00CA1652" w:rsidP="00CA1652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Средняя значимость          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20   </w:t>
            </w:r>
          </w:p>
        </w:tc>
      </w:tr>
      <w:tr w:rsidR="00CA1652" w:rsidRPr="008C0422" w:rsidTr="00DD5EAC">
        <w:trPr>
          <w:trHeight w:val="240"/>
        </w:trPr>
        <w:tc>
          <w:tcPr>
            <w:tcW w:w="4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652" w:rsidRPr="008C0422" w:rsidRDefault="00CA1652" w:rsidP="00CA1652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Высокая значимость          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25   </w:t>
            </w:r>
          </w:p>
        </w:tc>
      </w:tr>
      <w:tr w:rsidR="00CA1652" w:rsidRPr="008C0422" w:rsidTr="00DD5EAC">
        <w:trPr>
          <w:trHeight w:val="240"/>
        </w:trPr>
        <w:tc>
          <w:tcPr>
            <w:tcW w:w="4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.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Оценка приведенных в          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бизнес-плане данных о его        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экономической, бюджетной и       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социальной эффективности, включая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результаты маркетинговых         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исследований                      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Проект не эффективен        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0   </w:t>
            </w:r>
          </w:p>
        </w:tc>
      </w:tr>
      <w:tr w:rsidR="00CA1652" w:rsidRPr="008C0422" w:rsidTr="00DD5EAC">
        <w:trPr>
          <w:trHeight w:val="240"/>
        </w:trPr>
        <w:tc>
          <w:tcPr>
            <w:tcW w:w="4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652" w:rsidRPr="008C0422" w:rsidRDefault="00CA1652" w:rsidP="00CA1652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Низкая эффективность проекта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10   </w:t>
            </w:r>
          </w:p>
        </w:tc>
      </w:tr>
      <w:tr w:rsidR="00CA1652" w:rsidRPr="008C0422" w:rsidTr="00DD5EAC">
        <w:trPr>
          <w:trHeight w:val="240"/>
        </w:trPr>
        <w:tc>
          <w:tcPr>
            <w:tcW w:w="4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652" w:rsidRPr="008C0422" w:rsidRDefault="00CA1652" w:rsidP="00CA1652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Средняя эффективность проект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20   </w:t>
            </w:r>
          </w:p>
        </w:tc>
      </w:tr>
      <w:tr w:rsidR="00CA1652" w:rsidRPr="008C0422" w:rsidTr="00DD5EAC">
        <w:trPr>
          <w:trHeight w:val="240"/>
        </w:trPr>
        <w:tc>
          <w:tcPr>
            <w:tcW w:w="4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652" w:rsidRPr="008C0422" w:rsidRDefault="00CA1652" w:rsidP="00CA1652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Высокая эффективность проект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25   </w:t>
            </w:r>
          </w:p>
        </w:tc>
      </w:tr>
      <w:tr w:rsidR="00CA1652" w:rsidRPr="008C0422" w:rsidTr="00DD5EAC">
        <w:trPr>
          <w:trHeight w:val="240"/>
        </w:trPr>
        <w:tc>
          <w:tcPr>
            <w:tcW w:w="4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.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Место реализации проекта      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</w: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населенные пункты)       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с. Верхняя Тойма,  п. </w:t>
            </w:r>
            <w:proofErr w:type="gram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Двинской</w:t>
            </w:r>
            <w:proofErr w:type="gramEnd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10   </w:t>
            </w:r>
          </w:p>
        </w:tc>
      </w:tr>
      <w:tr w:rsidR="00CA1652" w:rsidRPr="008C0422" w:rsidTr="00DD5EAC">
        <w:trPr>
          <w:trHeight w:val="240"/>
        </w:trPr>
        <w:tc>
          <w:tcPr>
            <w:tcW w:w="4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652" w:rsidRPr="008C0422" w:rsidRDefault="00CA1652" w:rsidP="00CA1652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другие  населенные пункты                     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25   </w:t>
            </w:r>
          </w:p>
        </w:tc>
      </w:tr>
    </w:tbl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sectPr w:rsidR="00CA1652" w:rsidRPr="008C0422" w:rsidSect="004464ED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CA1652" w:rsidRPr="003B4F0B" w:rsidRDefault="00CA1652" w:rsidP="00CA1652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  <w:r w:rsidRPr="003B4F0B"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lastRenderedPageBreak/>
        <w:t>П</w:t>
      </w:r>
      <w:r w:rsidR="00DD5EAC"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>РИЛОЖЕНИЕ</w:t>
      </w:r>
      <w:r w:rsidRPr="003B4F0B"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 xml:space="preserve"> № </w:t>
      </w:r>
      <w:r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>4</w:t>
      </w:r>
    </w:p>
    <w:p w:rsidR="00CA1652" w:rsidRPr="003B4F0B" w:rsidRDefault="00CA1652" w:rsidP="00CA1652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  <w:r w:rsidRPr="003B4F0B"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>к П</w:t>
      </w:r>
      <w:r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>орядку предоставления субсидий на муниципальную поддержку малого и среднего предпринимательства</w:t>
      </w:r>
      <w:r w:rsidRPr="003B4F0B"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 xml:space="preserve"> </w:t>
      </w: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  <w:r w:rsidRPr="008C0422"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>ЛИСТ ОЦЕНКИ ЗАЯВОК</w:t>
      </w: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042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  <w:r w:rsidRPr="008C042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</w:t>
      </w:r>
      <w:r w:rsidRPr="008C0422"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>Ф.И.О. члена комиссии _________________________________________________</w:t>
      </w: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14760" w:type="dxa"/>
        <w:tblInd w:w="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900"/>
        <w:gridCol w:w="1260"/>
        <w:gridCol w:w="1080"/>
        <w:gridCol w:w="1080"/>
        <w:gridCol w:w="1980"/>
        <w:gridCol w:w="1800"/>
        <w:gridCol w:w="1440"/>
        <w:gridCol w:w="1260"/>
        <w:gridCol w:w="1080"/>
      </w:tblGrid>
      <w:tr w:rsidR="00CA1652" w:rsidRPr="008C0422" w:rsidTr="00CA1652">
        <w:trPr>
          <w:trHeight w:val="240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Наименование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субъекта  малого  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предпринимательства, 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название </w:t>
            </w:r>
            <w:proofErr w:type="gram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бизнес-проекта</w:t>
            </w:r>
            <w:proofErr w:type="gramEnd"/>
          </w:p>
        </w:tc>
        <w:tc>
          <w:tcPr>
            <w:tcW w:w="10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Критерий оценки, конкурсный балл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Всего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>баллов</w:t>
            </w:r>
          </w:p>
        </w:tc>
      </w:tr>
      <w:tr w:rsidR="00CA1652" w:rsidRPr="008C0422" w:rsidTr="00CA1652">
        <w:trPr>
          <w:trHeight w:val="240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652" w:rsidRPr="008C0422" w:rsidRDefault="00CA1652" w:rsidP="00CA1652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Количественные критерии</w:t>
            </w:r>
          </w:p>
        </w:tc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tabs>
                <w:tab w:val="left" w:pos="54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Качественные критерии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652" w:rsidRPr="008C0422" w:rsidRDefault="00CA1652" w:rsidP="00CA1652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</w:p>
        </w:tc>
      </w:tr>
      <w:tr w:rsidR="00CA1652" w:rsidRPr="008C0422" w:rsidTr="00CA1652">
        <w:trPr>
          <w:trHeight w:val="1920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652" w:rsidRPr="008C0422" w:rsidRDefault="00CA1652" w:rsidP="00CA1652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кол</w:t>
            </w:r>
            <w:proofErr w:type="gram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и-</w:t>
            </w:r>
            <w:proofErr w:type="gramEnd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</w:r>
            <w:proofErr w:type="spell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чество</w:t>
            </w:r>
            <w:proofErr w:type="spellEnd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</w:r>
            <w:proofErr w:type="spell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рабо</w:t>
            </w:r>
            <w:proofErr w:type="spellEnd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-</w:t>
            </w:r>
          </w:p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чих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>мес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планир</w:t>
            </w:r>
            <w:proofErr w:type="gram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</w:r>
            <w:proofErr w:type="spell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емый</w:t>
            </w:r>
            <w:proofErr w:type="spellEnd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уровень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средне-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>месячной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</w:r>
            <w:proofErr w:type="spell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заработ</w:t>
            </w:r>
            <w:proofErr w:type="spellEnd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-</w:t>
            </w:r>
          </w:p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ной 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платы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</w:r>
            <w:proofErr w:type="spellStart"/>
            <w:proofErr w:type="gram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сотруд-ников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доля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</w:r>
            <w:proofErr w:type="spell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собствен</w:t>
            </w:r>
            <w:proofErr w:type="spellEnd"/>
          </w:p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ных</w:t>
            </w:r>
            <w:proofErr w:type="spellEnd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>средств,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</w:r>
            <w:proofErr w:type="gram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вложен</w:t>
            </w:r>
            <w:proofErr w:type="gramEnd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-</w:t>
            </w:r>
          </w:p>
          <w:p w:rsidR="00CA1652" w:rsidRPr="00DD3B0F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proofErr w:type="spell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ных</w:t>
            </w:r>
            <w:proofErr w:type="spellEnd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 в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>прое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итого баллов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</w:r>
            <w:proofErr w:type="gram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>коли-</w:t>
            </w:r>
          </w:p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чес</w:t>
            </w:r>
            <w:proofErr w:type="gram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т</w:t>
            </w:r>
            <w:proofErr w:type="spellEnd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>венным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</w:r>
            <w:proofErr w:type="spell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крите</w:t>
            </w:r>
            <w:proofErr w:type="spellEnd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-</w:t>
            </w:r>
          </w:p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proofErr w:type="spell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риям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значимость  целей   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бизнес-плана на основе 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>прогнозируемых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конечных   результатов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и </w:t>
            </w:r>
            <w:proofErr w:type="gram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потребности</w:t>
            </w:r>
            <w:proofErr w:type="gramEnd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в них исходя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>из приоритетов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развития 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отраслей 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экономики 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>на территории муниципального образования</w:t>
            </w:r>
          </w:p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val="en-US"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«</w:t>
            </w:r>
            <w:proofErr w:type="spellStart"/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ерхнетоемский</w:t>
            </w:r>
            <w:proofErr w:type="spellEnd"/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униципальный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район</w:t>
            </w: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оценка  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приведенных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>в бизнес-плане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данных о его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>экономической,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бюджетной 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и социальной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>эффективности,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включая  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результаты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маркетинговых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>исследов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Место реализации 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 xml:space="preserve">проекта </w:t>
            </w: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населенные</w:t>
            </w:r>
            <w:proofErr w:type="gramEnd"/>
          </w:p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8C04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ункты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Итого баллов по  качественным </w:t>
            </w:r>
            <w:r w:rsidRPr="008C0422">
              <w:rPr>
                <w:rFonts w:ascii="Times New Roman CYR" w:eastAsia="Times New Roman" w:hAnsi="Times New Roman CYR" w:cs="Times New Roman CYR"/>
                <w:color w:val="000000"/>
                <w:sz w:val="23"/>
                <w:szCs w:val="23"/>
                <w:lang w:eastAsia="ru-RU"/>
              </w:rPr>
              <w:br/>
              <w:t>критериям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652" w:rsidRPr="008C0422" w:rsidRDefault="00CA1652" w:rsidP="00CA1652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</w:tr>
      <w:tr w:rsidR="00CA1652" w:rsidRPr="008C0422" w:rsidTr="00CA1652">
        <w:trPr>
          <w:trHeight w:val="258"/>
        </w:trPr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</w:tr>
      <w:tr w:rsidR="00CA1652" w:rsidRPr="008C0422" w:rsidTr="00CA1652">
        <w:trPr>
          <w:trHeight w:val="25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</w:tr>
      <w:tr w:rsidR="00CA1652" w:rsidRPr="008C0422" w:rsidTr="00CA1652">
        <w:trPr>
          <w:trHeight w:val="25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52" w:rsidRPr="008C0422" w:rsidRDefault="00CA1652" w:rsidP="00CA1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</w:tr>
    </w:tbl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042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CA1652" w:rsidRPr="008C0422" w:rsidRDefault="00CA1652" w:rsidP="00CA1652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  <w:r w:rsidRPr="008C0422"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t>Дата                                                                          Подпись</w:t>
      </w:r>
    </w:p>
    <w:p w:rsidR="00CA1652" w:rsidRPr="008C0422" w:rsidRDefault="00CA1652" w:rsidP="00CA1652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  <w:sectPr w:rsidR="00CA1652" w:rsidRPr="008C0422" w:rsidSect="004464ED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CA1652" w:rsidRPr="003B0390" w:rsidRDefault="00CA1652" w:rsidP="00CA1652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0390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:rsidR="00CA1652" w:rsidRPr="003B0390" w:rsidRDefault="00CA1652" w:rsidP="00CA1652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0390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CA1652" w:rsidRPr="003B0390" w:rsidRDefault="00CA1652" w:rsidP="00CA1652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0390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CA1652" w:rsidRPr="003B0390" w:rsidRDefault="00CA1652" w:rsidP="00CA1652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0390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3B0390">
        <w:rPr>
          <w:rFonts w:ascii="Times New Roman" w:eastAsia="Calibri" w:hAnsi="Times New Roman" w:cs="Times New Roman"/>
          <w:sz w:val="24"/>
          <w:szCs w:val="24"/>
        </w:rPr>
        <w:t>Верхнетоемский</w:t>
      </w:r>
      <w:proofErr w:type="spellEnd"/>
      <w:r w:rsidRPr="003B0390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»</w:t>
      </w:r>
    </w:p>
    <w:p w:rsidR="00CA1652" w:rsidRPr="003B0390" w:rsidRDefault="00CA1652" w:rsidP="00CA1652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039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543BD">
        <w:rPr>
          <w:rFonts w:ascii="Times New Roman" w:eastAsia="Calibri" w:hAnsi="Times New Roman" w:cs="Times New Roman"/>
          <w:sz w:val="24"/>
          <w:szCs w:val="24"/>
        </w:rPr>
        <w:t xml:space="preserve">24 июля 2017 </w:t>
      </w:r>
      <w:r w:rsidRPr="003B0390">
        <w:rPr>
          <w:rFonts w:ascii="Times New Roman" w:eastAsia="Calibri" w:hAnsi="Times New Roman" w:cs="Times New Roman"/>
          <w:sz w:val="24"/>
          <w:szCs w:val="24"/>
        </w:rPr>
        <w:t>года №</w:t>
      </w:r>
      <w:r w:rsidR="00C543BD">
        <w:rPr>
          <w:rFonts w:ascii="Times New Roman" w:eastAsia="Calibri" w:hAnsi="Times New Roman" w:cs="Times New Roman"/>
          <w:sz w:val="24"/>
          <w:szCs w:val="24"/>
        </w:rPr>
        <w:t xml:space="preserve"> 1/22</w:t>
      </w:r>
    </w:p>
    <w:p w:rsidR="00CA1652" w:rsidRPr="003B0390" w:rsidRDefault="00CA1652" w:rsidP="00CA16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1652" w:rsidRPr="003B0390" w:rsidRDefault="00CA1652" w:rsidP="00CA16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0390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CA1652" w:rsidRDefault="00CA1652" w:rsidP="00CA16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0390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ения  субсидий на оказание муниципальной поддержки </w:t>
      </w:r>
    </w:p>
    <w:p w:rsidR="00CA1652" w:rsidRPr="003B0390" w:rsidRDefault="00CA1652" w:rsidP="00CA16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0390">
        <w:rPr>
          <w:rFonts w:ascii="Times New Roman" w:eastAsia="Calibri" w:hAnsi="Times New Roman" w:cs="Times New Roman"/>
          <w:b/>
          <w:sz w:val="24"/>
          <w:szCs w:val="24"/>
        </w:rPr>
        <w:t xml:space="preserve">производства продукции животноводства </w:t>
      </w:r>
    </w:p>
    <w:p w:rsidR="00CA1652" w:rsidRPr="003B0390" w:rsidRDefault="00CA1652" w:rsidP="00CA1652">
      <w:pPr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1652" w:rsidRPr="003B0390" w:rsidRDefault="00CA1652" w:rsidP="00CA1652">
      <w:pPr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039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3B0390">
        <w:rPr>
          <w:rFonts w:ascii="Times New Roman" w:eastAsia="Calibri" w:hAnsi="Times New Roman" w:cs="Times New Roman"/>
          <w:b/>
          <w:sz w:val="24"/>
          <w:szCs w:val="24"/>
        </w:rPr>
        <w:t>. Общие положения</w:t>
      </w:r>
    </w:p>
    <w:p w:rsidR="00CA1652" w:rsidRPr="003B0390" w:rsidRDefault="00CA1652" w:rsidP="00CA16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й Порядок, разработанный в соответствии со статьей 78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субсидии юридическим лицам (за исключением </w:t>
      </w:r>
      <w:r w:rsidR="00943A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бсидий 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ы</w:t>
      </w:r>
      <w:r w:rsidR="00943A8F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муниципальны</w:t>
      </w:r>
      <w:r w:rsidR="00C543BD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) учреждени</w:t>
      </w:r>
      <w:r w:rsidR="00943A8F">
        <w:rPr>
          <w:rFonts w:ascii="Times New Roman" w:eastAsia="Times New Roman" w:hAnsi="Times New Roman" w:cs="Times New Roman"/>
          <w:sz w:val="24"/>
          <w:szCs w:val="24"/>
          <w:lang w:eastAsia="ar-SA"/>
        </w:rPr>
        <w:t>ям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06 сентября 2016 года № 887, </w:t>
      </w:r>
      <w:r w:rsidRPr="003B0390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 программой муниципального образования «</w:t>
      </w:r>
      <w:proofErr w:type="spellStart"/>
      <w:r w:rsidRPr="003B0390">
        <w:rPr>
          <w:rFonts w:ascii="Times New Roman" w:eastAsia="Calibri" w:hAnsi="Times New Roman" w:cs="Times New Roman"/>
          <w:sz w:val="24"/>
          <w:szCs w:val="24"/>
          <w:lang w:eastAsia="ar-SA"/>
        </w:rPr>
        <w:t>Верхнетоемский</w:t>
      </w:r>
      <w:proofErr w:type="spellEnd"/>
      <w:r w:rsidRPr="003B03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униципальный район</w:t>
      </w:r>
      <w:proofErr w:type="gramEnd"/>
      <w:r w:rsidRPr="003B0390">
        <w:rPr>
          <w:rFonts w:ascii="Times New Roman" w:eastAsia="Calibri" w:hAnsi="Times New Roman" w:cs="Times New Roman"/>
          <w:sz w:val="24"/>
          <w:szCs w:val="24"/>
          <w:lang w:eastAsia="ar-SA"/>
        </w:rPr>
        <w:t>» «</w:t>
      </w:r>
      <w:proofErr w:type="gramStart"/>
      <w:r w:rsidRPr="003B03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кономическое развитие в </w:t>
      </w:r>
      <w:proofErr w:type="spellStart"/>
      <w:r w:rsidRPr="003B0390">
        <w:rPr>
          <w:rFonts w:ascii="Times New Roman" w:eastAsia="Calibri" w:hAnsi="Times New Roman" w:cs="Times New Roman"/>
          <w:sz w:val="24"/>
          <w:szCs w:val="24"/>
          <w:lang w:eastAsia="ar-SA"/>
        </w:rPr>
        <w:t>Верхнетоемском</w:t>
      </w:r>
      <w:proofErr w:type="spellEnd"/>
      <w:r w:rsidRPr="003B03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униципальном районе (2017-2019 годы)», утвержденной постановлением администрации муниципального образования «</w:t>
      </w:r>
      <w:proofErr w:type="spellStart"/>
      <w:r w:rsidRPr="003B0390">
        <w:rPr>
          <w:rFonts w:ascii="Times New Roman" w:eastAsia="Calibri" w:hAnsi="Times New Roman" w:cs="Times New Roman"/>
          <w:sz w:val="24"/>
          <w:szCs w:val="24"/>
          <w:lang w:eastAsia="ar-SA"/>
        </w:rPr>
        <w:t>Верхнетоемский</w:t>
      </w:r>
      <w:proofErr w:type="spellEnd"/>
      <w:r w:rsidRPr="003B03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униципальный район» от 15 ноября 2016 года № 8/37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66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ет порядок и условия предоставления из бюджета муниципального образования «</w:t>
      </w:r>
      <w:proofErr w:type="spellStart"/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хнетоемский</w:t>
      </w:r>
      <w:proofErr w:type="spellEnd"/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» (далее – бюджет района) субсидий юридическим лицам (за исключением </w:t>
      </w:r>
      <w:r w:rsidR="00B66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бсидий 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ы</w:t>
      </w:r>
      <w:r w:rsidR="00B66F86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муниципальны</w:t>
      </w:r>
      <w:r w:rsidR="00B66F86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) учреждени</w:t>
      </w:r>
      <w:r w:rsidR="00B66F86">
        <w:rPr>
          <w:rFonts w:ascii="Times New Roman" w:eastAsia="Times New Roman" w:hAnsi="Times New Roman" w:cs="Times New Roman"/>
          <w:sz w:val="24"/>
          <w:szCs w:val="24"/>
          <w:lang w:eastAsia="ar-SA"/>
        </w:rPr>
        <w:t>ям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), 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дивидуальным предпринимателям, а также физическим лицам – производителям товаров, работ, услуг </w:t>
      </w:r>
      <w:r w:rsidR="00D82D01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 получатели субсидии</w:t>
      </w:r>
      <w:proofErr w:type="gramEnd"/>
      <w:r w:rsidR="00D82D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казание муниципальной поддержки производства продукции животноводства (далее – субсидия).</w:t>
      </w:r>
    </w:p>
    <w:p w:rsidR="00CA1652" w:rsidRPr="003B0390" w:rsidRDefault="00CA1652" w:rsidP="00CA16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Целью предоставления субсидий получателям субсидий является возмещение части затрат за тонну реализованного и (или) отгруженного на собственную переработку молока, отвечающего требованиям по безопасности к сырому молоку, предусмотренным техническим регламентом Таможенного союза </w:t>
      </w:r>
      <w:proofErr w:type="gramStart"/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ТР</w:t>
      </w:r>
      <w:proofErr w:type="gramEnd"/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С 033/2013 «О безопасности молока и молочной продукции», принятого Решением Совета Евразийской экономической комиссии от 09 октября 2013 года № 67 и техническим регламентом Таможенного союза ТР ТС 021/2011 «О безопасности пищевой продукции», утвержденного решением Комиссии Таможенного союза от 09 декабря 2011 года (далее – молоко).</w:t>
      </w:r>
    </w:p>
    <w:p w:rsidR="00D82D01" w:rsidRDefault="00CA1652" w:rsidP="00D82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D82D01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распорядителем бюджет района, </w:t>
      </w:r>
      <w:r w:rsidR="00B66F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оторого</w:t>
      </w:r>
      <w:r w:rsidR="00D82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</w:t>
      </w:r>
      <w:r w:rsidR="00B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й финансовый год</w:t>
      </w:r>
      <w:r w:rsidR="00D82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2D01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администрация муниципального образования «</w:t>
      </w:r>
      <w:proofErr w:type="spellStart"/>
      <w:r w:rsidR="00D82D01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proofErr w:type="spellEnd"/>
      <w:r w:rsidR="00D82D01" w:rsidRPr="005E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(далее – администрация района).</w:t>
      </w:r>
    </w:p>
    <w:p w:rsidR="00CA1652" w:rsidRPr="003B0390" w:rsidRDefault="00CA1652" w:rsidP="00CA16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субсидий осуществляется администрацией района в соответствии со сводной бюджетной росписью бюджета района, доведенными лимитами бюджетных обязательств и предельными объемами финансирования.</w:t>
      </w:r>
    </w:p>
    <w:p w:rsidR="00CA1652" w:rsidRPr="003B0390" w:rsidRDefault="00CA1652" w:rsidP="00CA165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A1652" w:rsidRPr="003B0390" w:rsidRDefault="00CA1652" w:rsidP="00CA165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3B03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Условия и порядок предоставления субсидий, отчетность</w:t>
      </w:r>
    </w:p>
    <w:p w:rsidR="00CA1652" w:rsidRPr="003B0390" w:rsidRDefault="00CA1652" w:rsidP="00CA165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A1652" w:rsidRDefault="00CA1652" w:rsidP="00B66F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Правом на получение субсидий обладаю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хозяйственные товаропроизводители и организации агропромышленного комплекса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543B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>(</w:t>
      </w:r>
      <w:r w:rsidRPr="00D966A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>за исключением личных подсобных хозяйств</w:t>
      </w:r>
      <w:r w:rsidRPr="00D966AF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CA1652" w:rsidRPr="00E46DDF" w:rsidRDefault="00CA1652" w:rsidP="00B66F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46D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убсидия не предоставляется: </w:t>
      </w:r>
    </w:p>
    <w:p w:rsidR="00CA1652" w:rsidRPr="00E46DDF" w:rsidRDefault="00CA1652" w:rsidP="00B66F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6D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) за молоко, использованное на внутрихозяйственные нужды;</w:t>
      </w:r>
    </w:p>
    <w:p w:rsidR="00CA1652" w:rsidRPr="00E46DDF" w:rsidRDefault="00CA1652" w:rsidP="00CA16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6D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за реализованное молоко, не соответствующее по качеству государственным стандартам, техническим условиям, </w:t>
      </w:r>
      <w:proofErr w:type="gramStart"/>
      <w:r w:rsidRPr="00E46DDF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ико – биологическим</w:t>
      </w:r>
      <w:proofErr w:type="gramEnd"/>
      <w:r w:rsidRPr="00E46D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анитарным нормам;</w:t>
      </w:r>
    </w:p>
    <w:p w:rsidR="00CA1652" w:rsidRPr="00E46DDF" w:rsidRDefault="00CA1652" w:rsidP="00CA16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6DDF">
        <w:rPr>
          <w:rFonts w:ascii="Times New Roman" w:eastAsia="Times New Roman" w:hAnsi="Times New Roman" w:cs="Times New Roman"/>
          <w:sz w:val="24"/>
          <w:szCs w:val="24"/>
          <w:lang w:eastAsia="ar-SA"/>
        </w:rPr>
        <w:t>3) за молоко, не произведенное, а закупленное для последующей реализации;</w:t>
      </w:r>
    </w:p>
    <w:p w:rsidR="00CA1652" w:rsidRDefault="00CA1652" w:rsidP="00CA165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</w:pPr>
      <w:r w:rsidRPr="00E46DDF">
        <w:rPr>
          <w:rFonts w:ascii="Times New Roman" w:eastAsia="Times New Roman" w:hAnsi="Times New Roman" w:cs="Times New Roman"/>
          <w:sz w:val="24"/>
          <w:szCs w:val="24"/>
          <w:lang w:eastAsia="ar-SA"/>
        </w:rPr>
        <w:t>4) в случае не обеспечения сохранности поголовья коров в отчетном финансовом году к уровню года, предшествующего отчетному финансовом году (за исключением сельскохозяйственных товаропроизводителей, начавших хозяйственную деятельность по направлению предоставления субсидий в отчетном финансовом году).</w:t>
      </w:r>
    </w:p>
    <w:p w:rsidR="00CA1652" w:rsidRPr="00E46DDF" w:rsidRDefault="00CA1652" w:rsidP="00CA165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 xml:space="preserve">6. 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атели субсидии на первое число месяца, предшествующего месяцу, в котором планируетс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чение субсидий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лжны отвечать следующим требованиям:</w:t>
      </w:r>
    </w:p>
    <w:p w:rsidR="00CA1652" w:rsidRPr="003B0390" w:rsidRDefault="00CA1652" w:rsidP="00CA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их юридических лиц, в совокупности превышает 50 процентов;</w:t>
      </w:r>
    </w:p>
    <w:p w:rsidR="00CA1652" w:rsidRPr="003B0390" w:rsidRDefault="00CA1652" w:rsidP="00CA16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не являться получателем субсидии из бюджета района на цели, указанные в </w:t>
      </w:r>
      <w:r w:rsidR="00B66F86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е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 настоящего Порядка в соответствии с иными муниципальными правовыми актами; </w:t>
      </w:r>
    </w:p>
    <w:p w:rsidR="00D82D01" w:rsidRPr="003E314D" w:rsidRDefault="00CA1652" w:rsidP="00D82D0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="00D82D01" w:rsidRPr="003E31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  </w:t>
      </w:r>
    </w:p>
    <w:p w:rsidR="00D82D01" w:rsidRPr="005E73B6" w:rsidRDefault="00D82D01" w:rsidP="00D82D0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E314D">
        <w:rPr>
          <w:rFonts w:ascii="Times New Roman" w:eastAsia="Times New Roman" w:hAnsi="Times New Roman" w:cs="Times New Roman"/>
          <w:sz w:val="24"/>
          <w:szCs w:val="24"/>
          <w:lang w:eastAsia="ar-SA"/>
        </w:rPr>
        <w:t>) не должен находиться в процессе реорганизации, ликвидации, банкротства (для получателей субсидий – юридических лиц) и не должны прекратить деятельность в качестве индивидуального предпринимателя (для получателей – индивидуальных предпринимателей</w:t>
      </w:r>
      <w:r w:rsidR="007D35B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3E314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A1652" w:rsidRPr="003B0390" w:rsidRDefault="00CA1652" w:rsidP="00CA16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5) не являться государственны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(муниципальными) учреждениями;</w:t>
      </w:r>
    </w:p>
    <w:p w:rsidR="00CA1652" w:rsidRDefault="00CA1652" w:rsidP="00CA165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 xml:space="preserve">6) должны быть 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егистрированы и о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ь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ь на территории муниципального образования «</w:t>
      </w:r>
      <w:proofErr w:type="spellStart"/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хн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ем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»;</w:t>
      </w:r>
    </w:p>
    <w:p w:rsidR="00CA1652" w:rsidRPr="003B0390" w:rsidRDefault="00CA1652" w:rsidP="00CA16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ь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головье коров в отчетном финансовом году к уровню года, предшествующего отчетному финансовому году (за исключением получателей субсидий, начавших хозяйственную деятельность по направлению предоставления субсидий в отчетном финансовом году).</w:t>
      </w:r>
    </w:p>
    <w:p w:rsidR="00CA1652" w:rsidRPr="003B0390" w:rsidRDefault="00CA1652" w:rsidP="00CA165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. Субсидии предоставляются администрацией района на основании договоров на оказание муниципальной поддержки производства продукции животноводства (далее – договор), заключаемых администрацией района с получателями субсидии.</w:t>
      </w:r>
    </w:p>
    <w:p w:rsidR="00CA1652" w:rsidRPr="003B0390" w:rsidRDefault="00CA1652" w:rsidP="00CA16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8. Для заключения договора получатели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заявитель)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яют в администр</w:t>
      </w:r>
      <w:r w:rsidR="00D82D01">
        <w:rPr>
          <w:rFonts w:ascii="Times New Roman" w:eastAsia="Times New Roman" w:hAnsi="Times New Roman" w:cs="Times New Roman"/>
          <w:sz w:val="24"/>
          <w:szCs w:val="24"/>
          <w:lang w:eastAsia="ar-SA"/>
        </w:rPr>
        <w:t>ацию района следующие документы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A1652" w:rsidRPr="003B0390" w:rsidRDefault="00CA1652" w:rsidP="00CA1652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1) заявление о заключении договора с указанием банковских реквизитов;</w:t>
      </w:r>
    </w:p>
    <w:p w:rsidR="00CA1652" w:rsidRPr="003B0390" w:rsidRDefault="00CA1652" w:rsidP="00CA1652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2) копии учредительных документов;</w:t>
      </w:r>
    </w:p>
    <w:p w:rsidR="00CA1652" w:rsidRPr="003B0390" w:rsidRDefault="00CA1652" w:rsidP="00CA1652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3) документы, подтверждающие полномочия руководителя или доверенность, подписанную руководителем организации или иным уполномоченным на это лицом в соответствии с федеральным законом и учредительными документами, подтверждающую полномочия действовать от имени организации.</w:t>
      </w:r>
    </w:p>
    <w:p w:rsidR="00CA1652" w:rsidRPr="003B0390" w:rsidRDefault="00CA1652" w:rsidP="00CA1652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Для заключения договора заявитель вправе </w:t>
      </w:r>
      <w:proofErr w:type="gramStart"/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ить следующие документы</w:t>
      </w:r>
      <w:proofErr w:type="gramEnd"/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A1652" w:rsidRPr="003B0390" w:rsidRDefault="00CA1652" w:rsidP="00CA1652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1) выписку из Единого государственного реестра юридических лиц (ЕГРЮЛ), выданную не ранее чем за 30 календарных дней до дня подачи документации, предусмотренной настоящим пунктом;</w:t>
      </w:r>
    </w:p>
    <w:p w:rsidR="00CA1652" w:rsidRPr="003B0390" w:rsidRDefault="00CA1652" w:rsidP="00CA16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>2) копию свидетельства о постановке на учет юридического лица в налоговом органе по месту нахождения на территории Российской Федерации;</w:t>
      </w:r>
    </w:p>
    <w:p w:rsidR="00CA1652" w:rsidRPr="003B0390" w:rsidRDefault="00CA1652" w:rsidP="00CA16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3) справку об исполнении обязанности по уплате налогов, сборов, страховых взносов, срок исполнения по которым наступил в соответствии с законодательством Российской Федерации, а также пеней и штрафов по форме, утвержденной федеральным органом исполнительной власти, уполномоченным по контролю и надзору в области налогов и сборов.</w:t>
      </w:r>
    </w:p>
    <w:p w:rsidR="00CA1652" w:rsidRPr="003B0390" w:rsidRDefault="00CA1652" w:rsidP="00CA165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390">
        <w:rPr>
          <w:rFonts w:ascii="Times New Roman" w:eastAsia="Calibri" w:hAnsi="Times New Roman" w:cs="Times New Roman"/>
          <w:sz w:val="24"/>
          <w:szCs w:val="24"/>
        </w:rPr>
        <w:t>В случае оспаривания задолженности по налогам, сборам и страховым взносам, срок исполнения по которым наступил в соответствии с законодательством Российской Федерации, заявителем предоставляется копия искового заявления с отметкой Арбитражного суда о принятии заявления.</w:t>
      </w:r>
    </w:p>
    <w:p w:rsidR="00CA1652" w:rsidRPr="003B0390" w:rsidRDefault="00CA1652" w:rsidP="00CA16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0. Администрация района самостоятельно запрашивает </w:t>
      </w:r>
      <w:r w:rsidR="00B66F86">
        <w:rPr>
          <w:rFonts w:ascii="Times New Roman" w:eastAsia="Arial" w:hAnsi="Times New Roman" w:cs="Times New Roman"/>
          <w:sz w:val="24"/>
          <w:szCs w:val="24"/>
          <w:lang w:eastAsia="ar-SA"/>
        </w:rPr>
        <w:t>документы, предусмотре</w:t>
      </w:r>
      <w:r w:rsidR="004E499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ные </w:t>
      </w: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>пункт</w:t>
      </w:r>
      <w:r w:rsidR="004E4998">
        <w:rPr>
          <w:rFonts w:ascii="Times New Roman" w:eastAsia="Arial" w:hAnsi="Times New Roman" w:cs="Times New Roman"/>
          <w:sz w:val="24"/>
          <w:szCs w:val="24"/>
          <w:lang w:eastAsia="ar-SA"/>
        </w:rPr>
        <w:t>ом</w:t>
      </w: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9 настоящего Порядка, в случае если заявитель не предоставил их по собственной инициативе.</w:t>
      </w:r>
    </w:p>
    <w:p w:rsidR="00CA1652" w:rsidRPr="003B0390" w:rsidRDefault="00CA1652" w:rsidP="00CA16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>11. Документы, предусмотренные пунктом 8 настоящего Порядка, составляется в свободной форме и предоставляется в оригинале в одном экземпляре.</w:t>
      </w:r>
    </w:p>
    <w:p w:rsidR="00CA1652" w:rsidRPr="003B0390" w:rsidRDefault="00CA1652" w:rsidP="00CA16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>12. Администрация района в течение пяти рабочих дней со дня поступлении документов, предусмотренных пунктом 8 настоящего Порядка, и документов, предусмотренных пунктом 9 настоящего Порядка (в случае предоставления их заявителем по собственной инициативе), рассматривает предоставленные заявителем документы. По результатам рассмотрения администрация района принимает решение о заключении договора или об отказе его заключения (при наличии оснований в отказе).</w:t>
      </w:r>
    </w:p>
    <w:p w:rsidR="00CA1652" w:rsidRPr="003B0390" w:rsidRDefault="00CA1652" w:rsidP="00CA16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3. Основаниями для отказа</w:t>
      </w: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заключение договора являются:</w:t>
      </w:r>
    </w:p>
    <w:p w:rsidR="00CA1652" w:rsidRPr="003B0390" w:rsidRDefault="00CA1652" w:rsidP="00CA16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>1) представление документов, предусмотренных пунктом 8 настоящего Порядка, не соответствующих требованиям пункта 11 настоящего Порядка;</w:t>
      </w:r>
    </w:p>
    <w:p w:rsidR="00CA1652" w:rsidRPr="003B0390" w:rsidRDefault="00CA1652" w:rsidP="00CA16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>2) представление документ</w:t>
      </w:r>
      <w:r w:rsidR="00413D34">
        <w:rPr>
          <w:rFonts w:ascii="Times New Roman" w:eastAsia="Arial" w:hAnsi="Times New Roman" w:cs="Times New Roman"/>
          <w:sz w:val="24"/>
          <w:szCs w:val="24"/>
          <w:lang w:eastAsia="ar-SA"/>
        </w:rPr>
        <w:t>ов</w:t>
      </w: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>, предусмотренн</w:t>
      </w:r>
      <w:r w:rsidR="00413D34">
        <w:rPr>
          <w:rFonts w:ascii="Times New Roman" w:eastAsia="Arial" w:hAnsi="Times New Roman" w:cs="Times New Roman"/>
          <w:sz w:val="24"/>
          <w:szCs w:val="24"/>
          <w:lang w:eastAsia="ar-SA"/>
        </w:rPr>
        <w:t>ых</w:t>
      </w: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унктом 8 настоящего Порядка, не в полном объеме;</w:t>
      </w:r>
    </w:p>
    <w:p w:rsidR="00CA1652" w:rsidRPr="003B0390" w:rsidRDefault="00CA1652" w:rsidP="00CA16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>3) представление документ</w:t>
      </w:r>
      <w:r w:rsidR="00413D34">
        <w:rPr>
          <w:rFonts w:ascii="Times New Roman" w:eastAsia="Arial" w:hAnsi="Times New Roman" w:cs="Times New Roman"/>
          <w:sz w:val="24"/>
          <w:szCs w:val="24"/>
          <w:lang w:eastAsia="ar-SA"/>
        </w:rPr>
        <w:t>ов</w:t>
      </w: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>, предусмотренн</w:t>
      </w:r>
      <w:r w:rsidR="00413D34">
        <w:rPr>
          <w:rFonts w:ascii="Times New Roman" w:eastAsia="Arial" w:hAnsi="Times New Roman" w:cs="Times New Roman"/>
          <w:sz w:val="24"/>
          <w:szCs w:val="24"/>
          <w:lang w:eastAsia="ar-SA"/>
        </w:rPr>
        <w:t>ых</w:t>
      </w: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унктом 8 настоящего Порядка, содержащ</w:t>
      </w:r>
      <w:r w:rsidR="00413D34">
        <w:rPr>
          <w:rFonts w:ascii="Times New Roman" w:eastAsia="Arial" w:hAnsi="Times New Roman" w:cs="Times New Roman"/>
          <w:sz w:val="24"/>
          <w:szCs w:val="24"/>
          <w:lang w:eastAsia="ar-SA"/>
        </w:rPr>
        <w:t>их</w:t>
      </w: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едостоверные сведения;</w:t>
      </w:r>
    </w:p>
    <w:p w:rsidR="00CA1652" w:rsidRPr="003B0390" w:rsidRDefault="00CA1652" w:rsidP="00CA16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) несоответствие заявителя требованиям, установленным пунктом </w:t>
      </w:r>
      <w:r w:rsidR="00413D34"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стоящего Порядка.</w:t>
      </w:r>
    </w:p>
    <w:p w:rsidR="00CA1652" w:rsidRPr="003B0390" w:rsidRDefault="00CA1652" w:rsidP="00CA16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ешение </w:t>
      </w:r>
      <w:r w:rsidR="00413D3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дминистрации района </w:t>
      </w: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 отказе в заключение </w:t>
      </w:r>
      <w:r w:rsidRPr="003B039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договора направляется заявителю</w:t>
      </w: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течение пяти рабочих дней со дня принятия указанного решения.</w:t>
      </w:r>
    </w:p>
    <w:p w:rsidR="00CA1652" w:rsidRPr="003B0390" w:rsidRDefault="00CA1652" w:rsidP="00CA16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>Решение администрации района об отказе в заключение договора может быть обжаловано заявителем в установленном законодательством Российской Федерации порядке.</w:t>
      </w:r>
    </w:p>
    <w:p w:rsidR="00CA1652" w:rsidRPr="003B0390" w:rsidRDefault="00CA1652" w:rsidP="00CA165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14. Договор оформляется в соответствии с типовой формой, установленной финансовым управлением администрации муниципального образования «</w:t>
      </w:r>
      <w:proofErr w:type="spellStart"/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хнетоемский</w:t>
      </w:r>
      <w:proofErr w:type="spellEnd"/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» (далее – финансовое управление), предусматривающий в обязательном порядке:</w:t>
      </w:r>
    </w:p>
    <w:p w:rsidR="00CA1652" w:rsidRPr="003B0390" w:rsidRDefault="00CA1652" w:rsidP="00CA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) согласие 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ателей субсидий</w:t>
      </w:r>
      <w:r w:rsidRPr="003B03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осуществление администрацией района и органами муниципального финансового контроля муниципального образования «</w:t>
      </w:r>
      <w:proofErr w:type="spellStart"/>
      <w:r w:rsidRPr="003B03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ерхнетоемский</w:t>
      </w:r>
      <w:proofErr w:type="spellEnd"/>
      <w:r w:rsidRPr="003B03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ый район» проверок соблюдения получателями субсидий условий, целей и порядка их предоставления;</w:t>
      </w:r>
    </w:p>
    <w:p w:rsidR="00CA1652" w:rsidRPr="003B0390" w:rsidRDefault="00CA1652" w:rsidP="00CA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2) уплату пени в размере 1/300 ставки рефинансирования Центрального банка Российской Федерации за каждый день просрочки в случае невозврата или несвоевременного возврата средств бюджета района в сроки, установленные пунктом 2</w:t>
      </w:r>
      <w:r w:rsidR="00413D3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</w:t>
      </w:r>
      <w:r w:rsidR="00413D3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орядка;</w:t>
      </w:r>
    </w:p>
    <w:p w:rsidR="00CA1652" w:rsidRPr="003B0390" w:rsidRDefault="00CA1652" w:rsidP="00CA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3) запрет приобретения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;</w:t>
      </w:r>
    </w:p>
    <w:p w:rsidR="00CA1652" w:rsidRPr="003B0390" w:rsidRDefault="00CA1652" w:rsidP="00CA16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) порядок возврата субсидии в бюджет района в случае нарушения условий, целей </w:t>
      </w: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и порядка их предоставления.</w:t>
      </w:r>
    </w:p>
    <w:p w:rsidR="00CA1652" w:rsidRDefault="00CA1652" w:rsidP="00CA1652">
      <w:pPr>
        <w:suppressAutoHyphens/>
        <w:spacing w:after="0" w:line="240" w:lineRule="auto"/>
        <w:ind w:firstLine="709"/>
        <w:jc w:val="both"/>
        <w:rPr>
          <w:rStyle w:val="pt-a0"/>
          <w:rFonts w:ascii="Times New Roman" w:hAnsi="Times New Roman" w:cs="Times New Roman"/>
          <w:color w:val="000000"/>
          <w:sz w:val="24"/>
          <w:szCs w:val="24"/>
        </w:rPr>
      </w:pPr>
      <w:r w:rsidRPr="00F3352E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. </w:t>
      </w:r>
      <w:r w:rsidRPr="007B7770">
        <w:rPr>
          <w:rStyle w:val="pt-a0"/>
          <w:rFonts w:ascii="Times New Roman" w:hAnsi="Times New Roman" w:cs="Times New Roman"/>
          <w:color w:val="000000"/>
          <w:sz w:val="24"/>
          <w:szCs w:val="24"/>
        </w:rPr>
        <w:t>Субсидии предоставляются по ставк</w:t>
      </w:r>
      <w:r>
        <w:rPr>
          <w:rStyle w:val="pt-a0"/>
          <w:rFonts w:ascii="Times New Roman" w:hAnsi="Times New Roman" w:cs="Times New Roman"/>
          <w:color w:val="000000"/>
          <w:sz w:val="24"/>
          <w:szCs w:val="24"/>
        </w:rPr>
        <w:t>е 1000 рублей за тонну реализованного молока в физическом весе.</w:t>
      </w:r>
    </w:p>
    <w:p w:rsidR="00CA1652" w:rsidRPr="003B0390" w:rsidRDefault="00CA1652" w:rsidP="00CA16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чет субсидий производится по формуле:</w:t>
      </w:r>
    </w:p>
    <w:p w:rsidR="00CA1652" w:rsidRPr="003B0390" w:rsidRDefault="00CA1652" w:rsidP="00CA16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= </w:t>
      </w:r>
      <w:proofErr w:type="gramStart"/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  С</w:t>
      </w:r>
      <w:proofErr w:type="spellStart"/>
      <w:r w:rsidRPr="003B0390">
        <w:rPr>
          <w:rFonts w:ascii="Times New Roman" w:eastAsia="Times New Roman" w:hAnsi="Times New Roman" w:cs="Times New Roman"/>
          <w:position w:val="-9"/>
          <w:sz w:val="19"/>
          <w:szCs w:val="24"/>
          <w:lang w:eastAsia="ar-SA"/>
        </w:rPr>
        <w:t>с</w:t>
      </w:r>
      <w:proofErr w:type="spellEnd"/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  , где</w:t>
      </w:r>
    </w:p>
    <w:p w:rsidR="00CA1652" w:rsidRPr="003B0390" w:rsidRDefault="00CA1652" w:rsidP="00CA16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С – размер субсидии получателю субсидий, рублей;</w:t>
      </w:r>
    </w:p>
    <w:p w:rsidR="00CA1652" w:rsidRPr="003B0390" w:rsidRDefault="00CA1652" w:rsidP="00CA16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количество реализованного молока, тонн;</w:t>
      </w:r>
    </w:p>
    <w:p w:rsidR="00CA1652" w:rsidRPr="003B0390" w:rsidRDefault="00CA1652" w:rsidP="00CA16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spellStart"/>
      <w:r w:rsidRPr="003B0390">
        <w:rPr>
          <w:rFonts w:ascii="Times New Roman" w:eastAsia="Times New Roman" w:hAnsi="Times New Roman" w:cs="Times New Roman"/>
          <w:position w:val="-9"/>
          <w:sz w:val="19"/>
          <w:szCs w:val="24"/>
          <w:lang w:eastAsia="ar-SA"/>
        </w:rPr>
        <w:t>с</w:t>
      </w:r>
      <w:proofErr w:type="spellEnd"/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тавка за тонну реализованного молока в физическом весе</w:t>
      </w:r>
      <w:r w:rsidR="004E499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A1652" w:rsidRPr="003B0390" w:rsidRDefault="00CA1652" w:rsidP="00CA165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390">
        <w:rPr>
          <w:rFonts w:ascii="Times New Roman" w:eastAsia="Calibri" w:hAnsi="Times New Roman" w:cs="Times New Roman"/>
          <w:sz w:val="24"/>
          <w:szCs w:val="24"/>
        </w:rPr>
        <w:t>16. Финансовое управление доводит расходными расписаниями до администрации района объемы финансирования в соответствии с показателями сводной бюджетной росписи бюджета района, доведенными лимитами бюджетных обязательств и показателями кассового плана.</w:t>
      </w:r>
    </w:p>
    <w:p w:rsidR="00CA1652" w:rsidRPr="003B0390" w:rsidRDefault="00CA1652" w:rsidP="00CA16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3352E">
        <w:rPr>
          <w:rFonts w:ascii="Times New Roman" w:eastAsia="Arial" w:hAnsi="Times New Roman" w:cs="Times New Roman"/>
          <w:sz w:val="24"/>
          <w:szCs w:val="24"/>
          <w:lang w:eastAsia="ar-SA"/>
        </w:rPr>
        <w:t>17.</w:t>
      </w: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лучатели субсидий ежеквартально, не позднее 10-го числа месяца, следующего за отчетным кварталом, представляют в администрацию района следующие документы по форме,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пределяемой</w:t>
      </w: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дминистрацией района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в договоре с получателем субсидий</w:t>
      </w:r>
      <w:r w:rsidRPr="003B0390">
        <w:rPr>
          <w:rFonts w:ascii="Times New Roman" w:eastAsia="Arial" w:hAnsi="Times New Roman" w:cs="Times New Roman"/>
          <w:sz w:val="24"/>
          <w:szCs w:val="24"/>
          <w:lang w:eastAsia="ar-SA"/>
        </w:rPr>
        <w:t>:</w:t>
      </w:r>
    </w:p>
    <w:p w:rsidR="00CA1652" w:rsidRPr="003B0390" w:rsidRDefault="00CA1652" w:rsidP="00CA1652">
      <w:pPr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1) заявление о предоставлении субсидии на оказание муниципальной поддержки производства продукции животноводства;</w:t>
      </w:r>
    </w:p>
    <w:p w:rsidR="00CA1652" w:rsidRDefault="00CA1652" w:rsidP="00CA1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390">
        <w:rPr>
          <w:rFonts w:ascii="Times New Roman" w:eastAsia="Calibri" w:hAnsi="Times New Roman" w:cs="Times New Roman"/>
          <w:sz w:val="24"/>
          <w:szCs w:val="24"/>
        </w:rPr>
        <w:t>2) справку – расчет о предоставлении  субсидий на оказание муниципальной поддержки производства продукц</w:t>
      </w:r>
      <w:r w:rsidR="004E4998">
        <w:rPr>
          <w:rFonts w:ascii="Times New Roman" w:eastAsia="Calibri" w:hAnsi="Times New Roman" w:cs="Times New Roman"/>
          <w:sz w:val="24"/>
          <w:szCs w:val="24"/>
        </w:rPr>
        <w:t xml:space="preserve">ии животноводства с приложением </w:t>
      </w:r>
      <w:r w:rsidRPr="003B0390">
        <w:rPr>
          <w:rFonts w:ascii="Times New Roman" w:eastAsia="Calibri" w:hAnsi="Times New Roman" w:cs="Times New Roman"/>
          <w:sz w:val="24"/>
          <w:szCs w:val="24"/>
        </w:rPr>
        <w:t>реестра документов, подтверждающих факт реализации и (или) отгрузки на собственную переработку молока, реестра договоров, реестра товарных накладных и копий, подтверждающих документов (товарные накладные, договоры).</w:t>
      </w:r>
    </w:p>
    <w:p w:rsidR="00CA1652" w:rsidRDefault="00CA1652" w:rsidP="00CA1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 При предоставлении документов, указанных в пункте 17 настоящего Порядка, с нарушением сроков, указанные документы учитываются в следующем квартале.</w:t>
      </w:r>
    </w:p>
    <w:p w:rsidR="00CA1652" w:rsidRDefault="00CA1652" w:rsidP="00CA1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. Документы за четвертый квартал текущего финансового года предоставляются получателями субсидий не позднее 10 января очередного финансового года.</w:t>
      </w:r>
    </w:p>
    <w:p w:rsidR="00CA1652" w:rsidRPr="003B0390" w:rsidRDefault="00CA1652" w:rsidP="00CA165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 Получатели субсидий не позднее 10 января очередного финансового года предоставляют</w:t>
      </w:r>
      <w:r w:rsidRPr="003B0390">
        <w:rPr>
          <w:rFonts w:ascii="Times New Roman" w:eastAsia="Calibri" w:hAnsi="Times New Roman" w:cs="Times New Roman"/>
          <w:sz w:val="24"/>
          <w:szCs w:val="24"/>
        </w:rPr>
        <w:t xml:space="preserve"> отчет о материальных затратах на производство и реализацию </w:t>
      </w:r>
      <w:r>
        <w:rPr>
          <w:rFonts w:ascii="Times New Roman" w:eastAsia="Calibri" w:hAnsi="Times New Roman" w:cs="Times New Roman"/>
          <w:sz w:val="24"/>
          <w:szCs w:val="24"/>
        </w:rPr>
        <w:t>сельскохозяйственной продукции за отчетный период (финансовый год) по форме, определяемой администрацией района в договоре с получателем субсидии.</w:t>
      </w:r>
    </w:p>
    <w:p w:rsidR="00CA1652" w:rsidRPr="003B0390" w:rsidRDefault="00CA1652" w:rsidP="00CA1652">
      <w:pPr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. Администрация района в течение пяти рабочих дней со дня окончания срока, предусмотренного пункт</w:t>
      </w:r>
      <w:r w:rsidR="004E499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4E4998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7</w:t>
      </w:r>
      <w:r w:rsidR="004E499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 w:rsidR="00413D3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орядка осуществляет проверку представленных получателями субсидий документов и принимает одно из следующих решений:</w:t>
      </w:r>
    </w:p>
    <w:p w:rsidR="00CA1652" w:rsidRPr="003B0390" w:rsidRDefault="00CA1652" w:rsidP="00CA1652">
      <w:pPr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1) о предоставлении субсидии;</w:t>
      </w:r>
    </w:p>
    <w:p w:rsidR="00CA1652" w:rsidRPr="003B0390" w:rsidRDefault="00CA1652" w:rsidP="00CA1652">
      <w:pPr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об  отказе в предоставлении субсидии.</w:t>
      </w:r>
    </w:p>
    <w:p w:rsidR="006136D4" w:rsidRDefault="00CA1652" w:rsidP="006136D4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2. </w:t>
      </w:r>
      <w:r w:rsidR="006136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, указанного в подпункте 1 пункта 2</w:t>
      </w:r>
      <w:r w:rsidR="004E49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1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администрация района принимает распоряжение.</w:t>
      </w:r>
    </w:p>
    <w:p w:rsidR="00CA1652" w:rsidRPr="003B0390" w:rsidRDefault="00CA1652" w:rsidP="00CA1652">
      <w:pPr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района в течение 10 рабочих дней со дня подписания распоряжения, указанного в абзаце первом настоящего пункта, перечисляет средства субсидии платежными поручениями с лицевого счета администрации района, открытого в   Управлении Федерального казначейства по Архангельской области и Ненецкому автономному округу, на расчетные счета получателей субсидии, открытые в учреждениях Центрального банка Российской Федерации или кредитных организациях.</w:t>
      </w:r>
      <w:proofErr w:type="gramEnd"/>
    </w:p>
    <w:p w:rsidR="00CA1652" w:rsidRPr="003B0390" w:rsidRDefault="00CA1652" w:rsidP="00CA1652">
      <w:pPr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. Основаниями для отказа в предоставлении субсидии являются:</w:t>
      </w:r>
    </w:p>
    <w:p w:rsidR="00CA1652" w:rsidRPr="003B0390" w:rsidRDefault="00CA1652" w:rsidP="00CA1652">
      <w:pPr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1) представление неполного перечня документов, предусмотренных пунктом 17 настоящего Порядка;</w:t>
      </w:r>
    </w:p>
    <w:p w:rsidR="00CA1652" w:rsidRDefault="00CA1652" w:rsidP="00CA1652">
      <w:pPr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есвоевременное представление документов, указанных в пункт</w:t>
      </w:r>
      <w:r w:rsidR="004E4998">
        <w:rPr>
          <w:rFonts w:ascii="Times New Roman" w:eastAsia="Times New Roman" w:hAnsi="Times New Roman" w:cs="Times New Roman"/>
          <w:sz w:val="24"/>
          <w:szCs w:val="24"/>
          <w:lang w:eastAsia="ar-SA"/>
        </w:rPr>
        <w:t>ах 17, 19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орядка;</w:t>
      </w:r>
    </w:p>
    <w:p w:rsidR="006136D4" w:rsidRPr="003B0390" w:rsidRDefault="006136D4" w:rsidP="00CA1652">
      <w:pPr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документов, предусмотренных пунктом 1</w:t>
      </w:r>
      <w:r w:rsidR="001830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содержащих недостоверные сведения;</w:t>
      </w:r>
    </w:p>
    <w:p w:rsidR="00CA1652" w:rsidRPr="003B0390" w:rsidRDefault="00183013" w:rsidP="00CA1652">
      <w:pPr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</w:t>
      </w:r>
      <w:r w:rsidR="00CA1652"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) недостаток бюджетных средств на предоставление субсидии.</w:t>
      </w:r>
    </w:p>
    <w:p w:rsidR="00CA1652" w:rsidRPr="003B0390" w:rsidRDefault="00CA1652" w:rsidP="00CA1652">
      <w:pPr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личии замечаний, не препятствующих принятию решения о предоставлении получателю субсидий субсидии (в случае выявления неточностей, ошибок, отсутствия отметок о заверке копий</w:t>
      </w:r>
      <w:r w:rsidR="004E49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ов, оттисков печатей (при наличии)) администрация района возвращает документы, требующие доработки, с указанием причин возврата и нового срока их представления.</w:t>
      </w:r>
    </w:p>
    <w:p w:rsidR="00CA1652" w:rsidRPr="003B0390" w:rsidRDefault="00CA1652" w:rsidP="00CA1652">
      <w:pPr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личии оснований для отказа в предоставлении субсидии, предусмотренных пунктом 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орядка, администрация района принимает решение об отказе в предоставлении субсидии путем наложения соответствующей резолюции на справке-расчете.</w:t>
      </w:r>
    </w:p>
    <w:p w:rsidR="00CA1652" w:rsidRPr="003B0390" w:rsidRDefault="00CA1652" w:rsidP="00CA1652">
      <w:pPr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района в течение пяти рабочих дней </w:t>
      </w:r>
      <w:proofErr w:type="gramStart"/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ринятия</w:t>
      </w:r>
      <w:proofErr w:type="gramEnd"/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 об  отказе в предоставлении субсидии направляет в адрес получателя субсидии письмо-уведомление об отказе в предоставлении субсидии с указанием причин отказа.</w:t>
      </w:r>
    </w:p>
    <w:p w:rsidR="00CA1652" w:rsidRPr="003B0390" w:rsidRDefault="00CA1652" w:rsidP="00CA165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39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3B0390">
        <w:rPr>
          <w:rFonts w:ascii="Times New Roman" w:eastAsia="Calibri" w:hAnsi="Times New Roman" w:cs="Times New Roman"/>
          <w:sz w:val="24"/>
          <w:szCs w:val="24"/>
        </w:rPr>
        <w:t xml:space="preserve">. Получатели субсидий несут ответственность за достоверность </w:t>
      </w:r>
      <w:r w:rsidR="004E4998">
        <w:rPr>
          <w:rFonts w:ascii="Times New Roman" w:eastAsia="Calibri" w:hAnsi="Times New Roman" w:cs="Times New Roman"/>
          <w:sz w:val="24"/>
          <w:szCs w:val="24"/>
        </w:rPr>
        <w:t xml:space="preserve">документов </w:t>
      </w:r>
      <w:r w:rsidR="007D35B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3B0390">
        <w:rPr>
          <w:rFonts w:ascii="Times New Roman" w:eastAsia="Calibri" w:hAnsi="Times New Roman" w:cs="Times New Roman"/>
          <w:sz w:val="24"/>
          <w:szCs w:val="24"/>
        </w:rPr>
        <w:t>отчетов</w:t>
      </w:r>
      <w:r w:rsidR="004165B8">
        <w:rPr>
          <w:rFonts w:ascii="Times New Roman" w:eastAsia="Calibri" w:hAnsi="Times New Roman" w:cs="Times New Roman"/>
          <w:sz w:val="24"/>
          <w:szCs w:val="24"/>
        </w:rPr>
        <w:t xml:space="preserve">, указанных в пункте 17,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Pr="003B0390">
        <w:rPr>
          <w:rFonts w:ascii="Times New Roman" w:eastAsia="Calibri" w:hAnsi="Times New Roman" w:cs="Times New Roman"/>
          <w:sz w:val="24"/>
          <w:szCs w:val="24"/>
        </w:rPr>
        <w:t>настоящего Порядка, предоставленных в администрацию района.</w:t>
      </w:r>
    </w:p>
    <w:p w:rsidR="00CA1652" w:rsidRPr="003B0390" w:rsidRDefault="00CA1652" w:rsidP="00CA1652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1652" w:rsidRPr="003B0390" w:rsidRDefault="00CA1652" w:rsidP="00CA1652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039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3B0390">
        <w:rPr>
          <w:rFonts w:ascii="Times New Roman" w:eastAsia="Calibri" w:hAnsi="Times New Roman" w:cs="Times New Roman"/>
          <w:b/>
          <w:sz w:val="24"/>
          <w:szCs w:val="24"/>
        </w:rPr>
        <w:t>. Осуществление контроля за соблюдением условий, целей и порядка предоставления субсидий</w:t>
      </w:r>
    </w:p>
    <w:p w:rsidR="00CA1652" w:rsidRPr="003B0390" w:rsidRDefault="00CA1652" w:rsidP="00CA1652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1652" w:rsidRPr="003B0390" w:rsidRDefault="00CA1652" w:rsidP="00CA165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39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B0390">
        <w:rPr>
          <w:rFonts w:ascii="Times New Roman" w:eastAsia="Calibri" w:hAnsi="Times New Roman" w:cs="Times New Roman"/>
          <w:sz w:val="24"/>
          <w:szCs w:val="24"/>
        </w:rPr>
        <w:t>. Администрацией района и органами муниципального финансового контроля муниципального образования «</w:t>
      </w:r>
      <w:proofErr w:type="spellStart"/>
      <w:r w:rsidRPr="003B0390">
        <w:rPr>
          <w:rFonts w:ascii="Times New Roman" w:eastAsia="Calibri" w:hAnsi="Times New Roman" w:cs="Times New Roman"/>
          <w:sz w:val="24"/>
          <w:szCs w:val="24"/>
        </w:rPr>
        <w:t>Верхнетоемский</w:t>
      </w:r>
      <w:proofErr w:type="spellEnd"/>
      <w:r w:rsidRPr="003B0390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» проводятся обязательные проверки соблюдения получателями субсидий условий, целей и порядка предоставления субсидии. Данные проверки проводятся в соответствии с Порядком осуществления муниципального финансового контроля администрацией муниципального образования «</w:t>
      </w:r>
      <w:proofErr w:type="spellStart"/>
      <w:r w:rsidRPr="003B0390">
        <w:rPr>
          <w:rFonts w:ascii="Times New Roman" w:eastAsia="Calibri" w:hAnsi="Times New Roman" w:cs="Times New Roman"/>
          <w:sz w:val="24"/>
          <w:szCs w:val="24"/>
        </w:rPr>
        <w:t>Верхнетоемский</w:t>
      </w:r>
      <w:proofErr w:type="spellEnd"/>
      <w:r w:rsidRPr="003B0390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», утвержденным постановлением администрации муниципального образования «</w:t>
      </w:r>
      <w:proofErr w:type="spellStart"/>
      <w:r w:rsidRPr="003B0390">
        <w:rPr>
          <w:rFonts w:ascii="Times New Roman" w:eastAsia="Calibri" w:hAnsi="Times New Roman" w:cs="Times New Roman"/>
          <w:sz w:val="24"/>
          <w:szCs w:val="24"/>
        </w:rPr>
        <w:t>Верхнетоемский</w:t>
      </w:r>
      <w:proofErr w:type="spellEnd"/>
      <w:r w:rsidRPr="003B0390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» от 08 апреля 2015 года № 1/5.</w:t>
      </w:r>
    </w:p>
    <w:p w:rsidR="00CA1652" w:rsidRPr="003B0390" w:rsidRDefault="00CA1652" w:rsidP="00CA16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3B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лучае выявления администрацией района нарушения получателем субсидии условий, целей и порядка предоставления субсидий, выявленных по фактам проверок, а также условий договора, соответствующий объем субсидии подлежит возврату в бюджет района в течение 10 рабочих дней со дня предъявления администрацией района соответствующего требования. </w:t>
      </w:r>
    </w:p>
    <w:p w:rsidR="00183013" w:rsidRDefault="00CA1652" w:rsidP="00CA165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39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3B0390">
        <w:rPr>
          <w:rFonts w:ascii="Times New Roman" w:eastAsia="Calibri" w:hAnsi="Times New Roman" w:cs="Times New Roman"/>
          <w:sz w:val="24"/>
          <w:szCs w:val="24"/>
        </w:rPr>
        <w:t>.</w:t>
      </w:r>
      <w:r w:rsidRPr="003B0390">
        <w:rPr>
          <w:rFonts w:ascii="Calibri" w:eastAsia="Calibri" w:hAnsi="Calibri" w:cs="Times New Roman"/>
        </w:rPr>
        <w:t xml:space="preserve"> </w:t>
      </w:r>
      <w:r w:rsidRPr="003B0390">
        <w:rPr>
          <w:rFonts w:ascii="Times New Roman" w:eastAsia="Calibri" w:hAnsi="Times New Roman" w:cs="Times New Roman"/>
          <w:sz w:val="24"/>
          <w:szCs w:val="24"/>
        </w:rPr>
        <w:t xml:space="preserve">При наличии остатков субсидии, не использованных в отчетном финансовом году, получатели субсидии обязаны в течение 10 рабочих дней со дня их уведомления администрацией района возвратить средства субсидии в текущем финансовом году в случаях, предусмотренных </w:t>
      </w:r>
      <w:r>
        <w:rPr>
          <w:rFonts w:ascii="Times New Roman" w:eastAsia="Calibri" w:hAnsi="Times New Roman" w:cs="Times New Roman"/>
          <w:sz w:val="24"/>
          <w:szCs w:val="24"/>
        </w:rPr>
        <w:t>договором</w:t>
      </w:r>
      <w:r w:rsidR="001830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1652" w:rsidRPr="003B0390" w:rsidRDefault="00CA1652" w:rsidP="00CA165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0390">
        <w:rPr>
          <w:rFonts w:ascii="Times New Roman" w:eastAsia="Calibri" w:hAnsi="Times New Roman" w:cs="Times New Roman"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3B0390">
        <w:rPr>
          <w:rFonts w:ascii="Times New Roman" w:eastAsia="Calibri" w:hAnsi="Times New Roman" w:cs="Times New Roman"/>
          <w:bCs/>
          <w:sz w:val="24"/>
          <w:szCs w:val="24"/>
        </w:rPr>
        <w:t>. При невозврате средств субсидии в сроки, установленные пунктами 2</w:t>
      </w:r>
      <w:r w:rsidR="00183013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3B0390">
        <w:rPr>
          <w:rFonts w:ascii="Times New Roman" w:eastAsia="Calibri" w:hAnsi="Times New Roman" w:cs="Times New Roman"/>
          <w:bCs/>
          <w:sz w:val="24"/>
          <w:szCs w:val="24"/>
        </w:rPr>
        <w:t xml:space="preserve"> и 2</w:t>
      </w:r>
      <w:r w:rsidR="00183013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3B039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Порядка, администрация района в течение 30 рабочих дней со дня истечения сроков, указанных в пунктах 2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3B0390">
        <w:rPr>
          <w:rFonts w:ascii="Times New Roman" w:eastAsia="Calibri" w:hAnsi="Times New Roman" w:cs="Times New Roman"/>
          <w:bCs/>
          <w:sz w:val="24"/>
          <w:szCs w:val="24"/>
        </w:rPr>
        <w:t xml:space="preserve"> и 2</w:t>
      </w: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3B039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Порядка, обращается в суд с исковым заявлением о взыскании субсидии, а также пени за просрочку ее возврата.</w:t>
      </w:r>
    </w:p>
    <w:p w:rsidR="00CA1652" w:rsidRPr="003B0390" w:rsidRDefault="00CA1652" w:rsidP="00CA165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A1652" w:rsidRDefault="00CA1652" w:rsidP="00CA165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3013" w:rsidRDefault="00183013" w:rsidP="00CA165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3013" w:rsidRPr="003B0390" w:rsidRDefault="00183013" w:rsidP="00CA165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A1652" w:rsidRPr="003B4F0B" w:rsidRDefault="00CA1652" w:rsidP="007D35B6">
      <w:pPr>
        <w:tabs>
          <w:tab w:val="left" w:pos="1080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  <w:r w:rsidRPr="003B0390">
        <w:rPr>
          <w:rFonts w:ascii="Arial" w:eastAsia="Calibri" w:hAnsi="Arial" w:cs="Arial"/>
          <w:sz w:val="20"/>
          <w:szCs w:val="20"/>
        </w:rPr>
        <w:t>_______________</w:t>
      </w:r>
    </w:p>
    <w:p w:rsidR="00CA1652" w:rsidRPr="003B4F0B" w:rsidRDefault="00CA1652" w:rsidP="00CA16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color w:val="000000"/>
          <w:sz w:val="23"/>
          <w:szCs w:val="23"/>
          <w:lang w:eastAsia="ru-RU"/>
        </w:rPr>
      </w:pPr>
    </w:p>
    <w:p w:rsidR="00CA1652" w:rsidRDefault="00CA1652" w:rsidP="00CA1652"/>
    <w:p w:rsidR="00CA1652" w:rsidRDefault="00CA1652" w:rsidP="00CA1652">
      <w:bookmarkStart w:id="0" w:name="_GoBack"/>
      <w:bookmarkEnd w:id="0"/>
    </w:p>
    <w:sectPr w:rsidR="00CA1652" w:rsidSect="004464ED">
      <w:head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4C8" w:rsidRDefault="00E954C8" w:rsidP="00E66DC3">
      <w:pPr>
        <w:spacing w:after="0" w:line="240" w:lineRule="auto"/>
      </w:pPr>
      <w:r>
        <w:separator/>
      </w:r>
    </w:p>
  </w:endnote>
  <w:endnote w:type="continuationSeparator" w:id="0">
    <w:p w:rsidR="00E954C8" w:rsidRDefault="00E954C8" w:rsidP="00E6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4C8" w:rsidRDefault="00E954C8" w:rsidP="00E66DC3">
      <w:pPr>
        <w:spacing w:after="0" w:line="240" w:lineRule="auto"/>
      </w:pPr>
      <w:r>
        <w:separator/>
      </w:r>
    </w:p>
  </w:footnote>
  <w:footnote w:type="continuationSeparator" w:id="0">
    <w:p w:rsidR="00E954C8" w:rsidRDefault="00E954C8" w:rsidP="00E66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ED" w:rsidRPr="00EE520A" w:rsidRDefault="004464ED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4464ED" w:rsidRPr="00A519E7" w:rsidRDefault="004464ED" w:rsidP="00DA6E1D">
    <w:pPr>
      <w:pStyle w:val="a7"/>
      <w:jc w:val="center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2E1E"/>
    <w:multiLevelType w:val="hybridMultilevel"/>
    <w:tmpl w:val="6E4817F2"/>
    <w:lvl w:ilvl="0" w:tplc="1DB65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A6783"/>
    <w:multiLevelType w:val="hybridMultilevel"/>
    <w:tmpl w:val="797C1196"/>
    <w:lvl w:ilvl="0" w:tplc="0CC07E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9F675A"/>
    <w:multiLevelType w:val="hybridMultilevel"/>
    <w:tmpl w:val="CDFCFA10"/>
    <w:lvl w:ilvl="0" w:tplc="728CE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8FAA778">
      <w:start w:val="40"/>
      <w:numFmt w:val="decimal"/>
      <w:lvlText w:val="%2."/>
      <w:lvlJc w:val="left"/>
      <w:pPr>
        <w:ind w:left="3763" w:hanging="360"/>
      </w:pPr>
      <w:rPr>
        <w:rFonts w:hint="default"/>
        <w:b w:val="0"/>
        <w:sz w:val="28"/>
      </w:rPr>
    </w:lvl>
    <w:lvl w:ilvl="2" w:tplc="FB6CF4E8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65C44"/>
    <w:multiLevelType w:val="hybridMultilevel"/>
    <w:tmpl w:val="BC2A0D6C"/>
    <w:lvl w:ilvl="0" w:tplc="0FBCE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75"/>
    <w:rsid w:val="00002106"/>
    <w:rsid w:val="00003B71"/>
    <w:rsid w:val="00020425"/>
    <w:rsid w:val="00021A59"/>
    <w:rsid w:val="000231B7"/>
    <w:rsid w:val="00036C89"/>
    <w:rsid w:val="000379C3"/>
    <w:rsid w:val="0008277D"/>
    <w:rsid w:val="000D2521"/>
    <w:rsid w:val="000E2212"/>
    <w:rsid w:val="000E4E2C"/>
    <w:rsid w:val="000F5135"/>
    <w:rsid w:val="00110085"/>
    <w:rsid w:val="00135279"/>
    <w:rsid w:val="00160BCA"/>
    <w:rsid w:val="001663D4"/>
    <w:rsid w:val="00166529"/>
    <w:rsid w:val="001756AA"/>
    <w:rsid w:val="00183013"/>
    <w:rsid w:val="00192D48"/>
    <w:rsid w:val="0019560A"/>
    <w:rsid w:val="001B1F64"/>
    <w:rsid w:val="001C2B7D"/>
    <w:rsid w:val="001C5E4B"/>
    <w:rsid w:val="001D289E"/>
    <w:rsid w:val="00203397"/>
    <w:rsid w:val="0020416E"/>
    <w:rsid w:val="00205F8C"/>
    <w:rsid w:val="002126FC"/>
    <w:rsid w:val="00227264"/>
    <w:rsid w:val="00234110"/>
    <w:rsid w:val="00245D35"/>
    <w:rsid w:val="00246FC7"/>
    <w:rsid w:val="002513B7"/>
    <w:rsid w:val="00284FC3"/>
    <w:rsid w:val="002A0443"/>
    <w:rsid w:val="002C6329"/>
    <w:rsid w:val="002D5417"/>
    <w:rsid w:val="002F2699"/>
    <w:rsid w:val="002F4E76"/>
    <w:rsid w:val="00322D84"/>
    <w:rsid w:val="00333FF1"/>
    <w:rsid w:val="0034211C"/>
    <w:rsid w:val="003640CC"/>
    <w:rsid w:val="00367BB2"/>
    <w:rsid w:val="0038070A"/>
    <w:rsid w:val="003857F8"/>
    <w:rsid w:val="003863E9"/>
    <w:rsid w:val="003A0725"/>
    <w:rsid w:val="003A5F1F"/>
    <w:rsid w:val="003C6648"/>
    <w:rsid w:val="003D1257"/>
    <w:rsid w:val="003E136E"/>
    <w:rsid w:val="003E314D"/>
    <w:rsid w:val="003F1A6B"/>
    <w:rsid w:val="00406528"/>
    <w:rsid w:val="00413D34"/>
    <w:rsid w:val="004165B8"/>
    <w:rsid w:val="00416905"/>
    <w:rsid w:val="00416C00"/>
    <w:rsid w:val="00433898"/>
    <w:rsid w:val="00433CD1"/>
    <w:rsid w:val="00435143"/>
    <w:rsid w:val="0044079F"/>
    <w:rsid w:val="00440AB4"/>
    <w:rsid w:val="0044395E"/>
    <w:rsid w:val="004464ED"/>
    <w:rsid w:val="004502F2"/>
    <w:rsid w:val="0045155D"/>
    <w:rsid w:val="00474E10"/>
    <w:rsid w:val="004830FC"/>
    <w:rsid w:val="004B1201"/>
    <w:rsid w:val="004B19B2"/>
    <w:rsid w:val="004C4C2F"/>
    <w:rsid w:val="004D7D66"/>
    <w:rsid w:val="004E4998"/>
    <w:rsid w:val="00501314"/>
    <w:rsid w:val="005055D9"/>
    <w:rsid w:val="00511ED0"/>
    <w:rsid w:val="00542482"/>
    <w:rsid w:val="0055318D"/>
    <w:rsid w:val="00563EE6"/>
    <w:rsid w:val="00564557"/>
    <w:rsid w:val="005655B1"/>
    <w:rsid w:val="00573E5B"/>
    <w:rsid w:val="00575E56"/>
    <w:rsid w:val="005A5FAD"/>
    <w:rsid w:val="005D5FFF"/>
    <w:rsid w:val="005D7207"/>
    <w:rsid w:val="005D7775"/>
    <w:rsid w:val="005E73B6"/>
    <w:rsid w:val="005F7F99"/>
    <w:rsid w:val="00601785"/>
    <w:rsid w:val="00602DFA"/>
    <w:rsid w:val="0061008F"/>
    <w:rsid w:val="006136D4"/>
    <w:rsid w:val="00620BB4"/>
    <w:rsid w:val="00621A86"/>
    <w:rsid w:val="006538A7"/>
    <w:rsid w:val="006902D0"/>
    <w:rsid w:val="006974A6"/>
    <w:rsid w:val="006A5F63"/>
    <w:rsid w:val="006B6C3E"/>
    <w:rsid w:val="006C3CAE"/>
    <w:rsid w:val="006D1202"/>
    <w:rsid w:val="006E7752"/>
    <w:rsid w:val="006F1BC0"/>
    <w:rsid w:val="006F3FB5"/>
    <w:rsid w:val="00715078"/>
    <w:rsid w:val="00727232"/>
    <w:rsid w:val="00752DF9"/>
    <w:rsid w:val="007531C0"/>
    <w:rsid w:val="007A36C2"/>
    <w:rsid w:val="007D3522"/>
    <w:rsid w:val="007D35B6"/>
    <w:rsid w:val="007D4F43"/>
    <w:rsid w:val="007D7AB2"/>
    <w:rsid w:val="007E608F"/>
    <w:rsid w:val="007F6103"/>
    <w:rsid w:val="008321AD"/>
    <w:rsid w:val="00833A0C"/>
    <w:rsid w:val="00837EE5"/>
    <w:rsid w:val="00840DF2"/>
    <w:rsid w:val="008412CF"/>
    <w:rsid w:val="008551C8"/>
    <w:rsid w:val="00877E41"/>
    <w:rsid w:val="008862C7"/>
    <w:rsid w:val="008928FC"/>
    <w:rsid w:val="00894692"/>
    <w:rsid w:val="008A2DB2"/>
    <w:rsid w:val="008C4AEA"/>
    <w:rsid w:val="008E0487"/>
    <w:rsid w:val="008E4401"/>
    <w:rsid w:val="00901E93"/>
    <w:rsid w:val="009122A9"/>
    <w:rsid w:val="0091444D"/>
    <w:rsid w:val="00914B20"/>
    <w:rsid w:val="00934DE8"/>
    <w:rsid w:val="00943A8F"/>
    <w:rsid w:val="009658DF"/>
    <w:rsid w:val="009658E7"/>
    <w:rsid w:val="009A362F"/>
    <w:rsid w:val="009B487E"/>
    <w:rsid w:val="009C1FFC"/>
    <w:rsid w:val="009D7683"/>
    <w:rsid w:val="009D777C"/>
    <w:rsid w:val="009F0370"/>
    <w:rsid w:val="00A06636"/>
    <w:rsid w:val="00A203A3"/>
    <w:rsid w:val="00A42CA8"/>
    <w:rsid w:val="00A4617A"/>
    <w:rsid w:val="00A727D5"/>
    <w:rsid w:val="00AB303C"/>
    <w:rsid w:val="00B05FA2"/>
    <w:rsid w:val="00B0689C"/>
    <w:rsid w:val="00B217D9"/>
    <w:rsid w:val="00B256AA"/>
    <w:rsid w:val="00B26E51"/>
    <w:rsid w:val="00B46BCC"/>
    <w:rsid w:val="00B62461"/>
    <w:rsid w:val="00B66F86"/>
    <w:rsid w:val="00B92BC6"/>
    <w:rsid w:val="00BB728C"/>
    <w:rsid w:val="00BC1A92"/>
    <w:rsid w:val="00BF2E67"/>
    <w:rsid w:val="00BF36F5"/>
    <w:rsid w:val="00C03262"/>
    <w:rsid w:val="00C376EE"/>
    <w:rsid w:val="00C543BD"/>
    <w:rsid w:val="00C725B4"/>
    <w:rsid w:val="00C72BD6"/>
    <w:rsid w:val="00CA1652"/>
    <w:rsid w:val="00CC2454"/>
    <w:rsid w:val="00CF418E"/>
    <w:rsid w:val="00CF7241"/>
    <w:rsid w:val="00CF7C89"/>
    <w:rsid w:val="00D03C38"/>
    <w:rsid w:val="00D2280F"/>
    <w:rsid w:val="00D2396C"/>
    <w:rsid w:val="00D45568"/>
    <w:rsid w:val="00D46629"/>
    <w:rsid w:val="00D5775C"/>
    <w:rsid w:val="00D82D01"/>
    <w:rsid w:val="00DA6E1D"/>
    <w:rsid w:val="00DD5EAC"/>
    <w:rsid w:val="00DF098C"/>
    <w:rsid w:val="00DF7EFE"/>
    <w:rsid w:val="00E0661B"/>
    <w:rsid w:val="00E21097"/>
    <w:rsid w:val="00E24AE4"/>
    <w:rsid w:val="00E32EFF"/>
    <w:rsid w:val="00E37E0D"/>
    <w:rsid w:val="00E55C1C"/>
    <w:rsid w:val="00E66DC3"/>
    <w:rsid w:val="00E75560"/>
    <w:rsid w:val="00E76160"/>
    <w:rsid w:val="00E954C8"/>
    <w:rsid w:val="00EA4B72"/>
    <w:rsid w:val="00EA622F"/>
    <w:rsid w:val="00EA6C99"/>
    <w:rsid w:val="00F03081"/>
    <w:rsid w:val="00F07B27"/>
    <w:rsid w:val="00F114B6"/>
    <w:rsid w:val="00F33C7A"/>
    <w:rsid w:val="00F45AE2"/>
    <w:rsid w:val="00F53E9D"/>
    <w:rsid w:val="00F66C79"/>
    <w:rsid w:val="00FA7C24"/>
    <w:rsid w:val="00FD722D"/>
    <w:rsid w:val="00FE7BDD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C9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0663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06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E73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E73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E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2699"/>
    <w:pPr>
      <w:widowControl w:val="0"/>
      <w:suppressAutoHyphens/>
      <w:spacing w:after="0" w:line="100" w:lineRule="atLeast"/>
    </w:pPr>
    <w:rPr>
      <w:rFonts w:ascii="Calibri" w:eastAsia="Times New Roman" w:hAnsi="Calibri" w:cs="Calibri"/>
      <w:kern w:val="2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8E4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4401"/>
  </w:style>
  <w:style w:type="character" w:customStyle="1" w:styleId="pt-a0">
    <w:name w:val="pt-a0"/>
    <w:basedOn w:val="a0"/>
    <w:rsid w:val="00CA1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C9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0663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06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E73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E73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E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2699"/>
    <w:pPr>
      <w:widowControl w:val="0"/>
      <w:suppressAutoHyphens/>
      <w:spacing w:after="0" w:line="100" w:lineRule="atLeast"/>
    </w:pPr>
    <w:rPr>
      <w:rFonts w:ascii="Calibri" w:eastAsia="Times New Roman" w:hAnsi="Calibri" w:cs="Calibri"/>
      <w:kern w:val="2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8E4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4401"/>
  </w:style>
  <w:style w:type="character" w:customStyle="1" w:styleId="pt-a0">
    <w:name w:val="pt-a0"/>
    <w:basedOn w:val="a0"/>
    <w:rsid w:val="00CA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regbase/cgi/online.cgi?req=doc&amp;base=RLAW013&amp;n=82647&amp;rnd=242442.2252411206&amp;dst=118099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F437-B1E3-4F38-BB29-17AB49AF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28</Pages>
  <Words>11480</Words>
  <Characters>65440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Торговля</cp:lastModifiedBy>
  <cp:revision>45</cp:revision>
  <cp:lastPrinted>2017-07-25T12:10:00Z</cp:lastPrinted>
  <dcterms:created xsi:type="dcterms:W3CDTF">2017-03-27T13:23:00Z</dcterms:created>
  <dcterms:modified xsi:type="dcterms:W3CDTF">2017-07-25T12:12:00Z</dcterms:modified>
</cp:coreProperties>
</file>